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C17E0" w14:textId="77777777" w:rsidR="00A643FF" w:rsidRDefault="00A643FF" w:rsidP="00A643FF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: закрепление навыков структурного и объектно-ориентированного программирования, проектирования сложных ветвистых алгоритмов, а также закрепление ранее пройденного лекционного материала.</w:t>
      </w:r>
    </w:p>
    <w:p w14:paraId="470CE8FD" w14:textId="77777777" w:rsidR="00A643FF" w:rsidRDefault="00A643FF" w:rsidP="00A643FF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рудование: персональный компьютер, среда разработки Visual Studio 2019 или новее.</w:t>
      </w:r>
    </w:p>
    <w:p w14:paraId="55531DBB" w14:textId="77777777" w:rsidR="00A643FF" w:rsidRDefault="00A643FF" w:rsidP="00A643FF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: </w:t>
      </w:r>
    </w:p>
    <w:p w14:paraId="70A87762" w14:textId="324EB238" w:rsidR="00A643FF" w:rsidRDefault="00A643FF" w:rsidP="00A643FF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выполнения данной практической работы студенту необходимо спроектировать и разработать программное средство (далее – ПС), позволяющее автоматизировать расчет прикладной математической модели, а именно: </w:t>
      </w:r>
      <w:r>
        <w:rPr>
          <w:color w:val="000000"/>
          <w:sz w:val="28"/>
          <w:szCs w:val="28"/>
          <w:u w:val="single"/>
        </w:rPr>
        <w:t>транспортной задачи</w:t>
      </w:r>
      <w:r>
        <w:rPr>
          <w:color w:val="000000"/>
          <w:sz w:val="28"/>
          <w:szCs w:val="28"/>
        </w:rPr>
        <w:t xml:space="preserve">. </w:t>
      </w:r>
    </w:p>
    <w:p w14:paraId="7BE63646" w14:textId="77777777" w:rsidR="008E46EF" w:rsidRDefault="008E46EF" w:rsidP="008E46EF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овие задачи:</w:t>
      </w:r>
    </w:p>
    <w:p w14:paraId="49BD20A7" w14:textId="77777777" w:rsidR="008E46EF" w:rsidRDefault="008E46EF" w:rsidP="008E46E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  <w:sz w:val="28"/>
          <w:szCs w:val="28"/>
        </w:rPr>
        <w:t xml:space="preserve">Для расчетов задачи в ПС должен использоваться </w:t>
      </w:r>
      <w:r>
        <w:rPr>
          <w:b/>
          <w:color w:val="000000"/>
          <w:sz w:val="28"/>
          <w:szCs w:val="28"/>
          <w:u w:val="single"/>
        </w:rPr>
        <w:t>метод северо-западного угла</w:t>
      </w:r>
      <w:r>
        <w:rPr>
          <w:color w:val="000000"/>
          <w:sz w:val="28"/>
          <w:szCs w:val="28"/>
        </w:rPr>
        <w:t xml:space="preserve">, для проверки оптимальности плана – </w:t>
      </w:r>
      <w:r>
        <w:rPr>
          <w:b/>
          <w:color w:val="000000"/>
          <w:sz w:val="28"/>
          <w:szCs w:val="28"/>
          <w:u w:val="single"/>
        </w:rPr>
        <w:t>метод потенциалов</w:t>
      </w:r>
      <w:r>
        <w:rPr>
          <w:color w:val="000000"/>
          <w:sz w:val="28"/>
          <w:szCs w:val="28"/>
        </w:rPr>
        <w:t>.</w:t>
      </w:r>
    </w:p>
    <w:p w14:paraId="779A7F01" w14:textId="77777777" w:rsidR="008E46EF" w:rsidRDefault="008E46EF" w:rsidP="008E46E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  <w:sz w:val="28"/>
          <w:szCs w:val="28"/>
        </w:rPr>
        <w:t>Ввод с клавиатуры входных данных в ПС не предусматривается. Все данные, необходимые для корректной работы ПС, должны считываться из текстового файла. ПС должно предусматривать, что требуемый текстовый файл может отсутствовать по предполагаемому пути в каталоге, или быть пустым. Требуемый формат (пример) текстового файла для чтения входных данных представлен ниже:</w:t>
      </w:r>
    </w:p>
    <w:p w14:paraId="7D074F7B" w14:textId="77777777" w:rsidR="008E46EF" w:rsidRDefault="008E46EF" w:rsidP="008E46EF">
      <w:p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ext.txt:</w:t>
      </w:r>
      <w:r>
        <w:rPr>
          <w:color w:val="000000"/>
          <w:sz w:val="28"/>
          <w:szCs w:val="28"/>
        </w:rPr>
        <w:tab/>
      </w:r>
    </w:p>
    <w:p w14:paraId="1C812749" w14:textId="77777777" w:rsidR="008E46EF" w:rsidRDefault="008E46EF" w:rsidP="008E46EF">
      <w:pPr>
        <w:pBdr>
          <w:top w:val="nil"/>
          <w:left w:val="nil"/>
          <w:bottom w:val="nil"/>
          <w:right w:val="nil"/>
          <w:between w:val="nil"/>
        </w:pBdr>
        <w:ind w:left="709" w:firstLine="7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3</w:t>
      </w:r>
    </w:p>
    <w:p w14:paraId="21CCC9E7" w14:textId="77777777" w:rsidR="008E46EF" w:rsidRDefault="008E46EF" w:rsidP="008E46EF">
      <w:pPr>
        <w:pBdr>
          <w:top w:val="nil"/>
          <w:left w:val="nil"/>
          <w:bottom w:val="nil"/>
          <w:right w:val="nil"/>
          <w:between w:val="nil"/>
        </w:pBdr>
        <w:ind w:left="709" w:firstLine="7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5 2 4 1 5 3 6 8</w:t>
      </w:r>
    </w:p>
    <w:p w14:paraId="486A671A" w14:textId="77777777" w:rsidR="008E46EF" w:rsidRDefault="008E46EF" w:rsidP="008E46EF">
      <w:pPr>
        <w:pBdr>
          <w:top w:val="nil"/>
          <w:left w:val="nil"/>
          <w:bottom w:val="nil"/>
          <w:right w:val="nil"/>
          <w:between w:val="nil"/>
        </w:pBdr>
        <w:ind w:left="709" w:firstLine="7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0 400 160</w:t>
      </w:r>
    </w:p>
    <w:p w14:paraId="35023586" w14:textId="77777777" w:rsidR="008E46EF" w:rsidRDefault="008E46EF" w:rsidP="008E46EF">
      <w:pPr>
        <w:pBdr>
          <w:top w:val="nil"/>
          <w:left w:val="nil"/>
          <w:bottom w:val="nil"/>
          <w:right w:val="nil"/>
          <w:between w:val="nil"/>
        </w:pBdr>
        <w:ind w:left="709" w:firstLine="7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0 300 160</w:t>
      </w:r>
    </w:p>
    <w:p w14:paraId="30CC30CB" w14:textId="77777777" w:rsidR="008E46EF" w:rsidRDefault="008E46EF" w:rsidP="008E46EF">
      <w:p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 должно обрабатывать данные в следующие объекты:</w:t>
      </w:r>
    </w:p>
    <w:p w14:paraId="2478B0CB" w14:textId="77777777" w:rsidR="008E46EF" w:rsidRDefault="008E46EF" w:rsidP="008E46E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8"/>
          <w:szCs w:val="28"/>
        </w:rPr>
        <w:t>исходная матрица 3х3, где первое число в строке – кол-во строк, второе – кол-во столбцов;</w:t>
      </w:r>
    </w:p>
    <w:p w14:paraId="45231571" w14:textId="77777777" w:rsidR="008E46EF" w:rsidRDefault="008E46EF" w:rsidP="008E46E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8"/>
          <w:szCs w:val="28"/>
        </w:rPr>
        <w:t xml:space="preserve">исходная матрица распределения = </w:t>
      </w:r>
      <m:oMath>
        <m:d>
          <m:dPr>
            <m:begChr m:val="["/>
            <m:endChr m:val="]"/>
            <m:ctrlPr>
              <w:rPr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  <m:r>
              <w:rPr>
                <w:color w:val="000000"/>
                <w:sz w:val="28"/>
                <w:szCs w:val="28"/>
              </w:rPr>
              <m:t xml:space="preserve"> </m:t>
            </m:r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5</m:t>
            </m:r>
            <m:r>
              <w:rPr>
                <w:color w:val="000000"/>
                <w:sz w:val="28"/>
                <w:szCs w:val="28"/>
              </w:rPr>
              <m:t xml:space="preserve"> </m:t>
            </m:r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  <m:r>
              <w:rPr>
                <w:color w:val="000000"/>
                <w:sz w:val="28"/>
                <w:szCs w:val="28"/>
              </w:rPr>
              <m:t xml:space="preserve"> </m:t>
            </m:r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4</m:t>
            </m:r>
            <m:r>
              <w:rPr>
                <w:color w:val="000000"/>
                <w:sz w:val="28"/>
                <w:szCs w:val="28"/>
              </w:rPr>
              <m:t xml:space="preserve"> </m:t>
            </m:r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  <m:r>
              <w:rPr>
                <w:color w:val="000000"/>
                <w:sz w:val="28"/>
                <w:szCs w:val="28"/>
              </w:rPr>
              <m:t xml:space="preserve"> </m:t>
            </m:r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5</m:t>
            </m:r>
            <m:r>
              <w:rPr>
                <w:color w:val="000000"/>
                <w:sz w:val="28"/>
                <w:szCs w:val="28"/>
              </w:rPr>
              <m:t xml:space="preserve"> </m:t>
            </m:r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3</m:t>
            </m:r>
            <m:r>
              <w:rPr>
                <w:color w:val="000000"/>
                <w:sz w:val="28"/>
                <w:szCs w:val="28"/>
              </w:rPr>
              <m:t xml:space="preserve"> </m:t>
            </m:r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6</m:t>
            </m:r>
            <m:r>
              <w:rPr>
                <w:color w:val="000000"/>
                <w:sz w:val="28"/>
                <w:szCs w:val="28"/>
              </w:rPr>
              <m:t xml:space="preserve"> </m:t>
            </m:r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8</m:t>
            </m:r>
            <m:r>
              <w:rPr>
                <w:color w:val="000000"/>
                <w:sz w:val="28"/>
                <w:szCs w:val="28"/>
              </w:rPr>
              <m:t xml:space="preserve"> </m:t>
            </m:r>
          </m:e>
        </m:d>
      </m:oMath>
      <w:r>
        <w:rPr>
          <w:color w:val="000000"/>
          <w:sz w:val="28"/>
          <w:szCs w:val="28"/>
        </w:rPr>
        <w:t>;</w:t>
      </w:r>
    </w:p>
    <w:p w14:paraId="6DFA64A4" w14:textId="77777777" w:rsidR="008E46EF" w:rsidRDefault="008E46EF" w:rsidP="008E46E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8"/>
          <w:szCs w:val="28"/>
        </w:rPr>
        <w:t xml:space="preserve">столбец запасов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sub>
        </m:sSub>
      </m:oMath>
      <w:r>
        <w:rPr>
          <w:color w:val="000000"/>
          <w:sz w:val="28"/>
          <w:szCs w:val="28"/>
        </w:rPr>
        <w:t xml:space="preserve">= </w:t>
      </w:r>
      <m:oMath>
        <m:d>
          <m:dPr>
            <m:begChr m:val="["/>
            <m:endChr m:val="]"/>
            <m:ctrlPr>
              <w:rPr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90</m:t>
            </m:r>
            <m:r>
              <w:rPr>
                <w:color w:val="000000"/>
                <w:sz w:val="28"/>
                <w:szCs w:val="28"/>
              </w:rPr>
              <m:t xml:space="preserve"> </m:t>
            </m:r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400</m:t>
            </m:r>
            <m:r>
              <w:rPr>
                <w:color w:val="000000"/>
                <w:sz w:val="28"/>
                <w:szCs w:val="28"/>
              </w:rPr>
              <m:t xml:space="preserve"> </m:t>
            </m:r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60</m:t>
            </m:r>
            <m:r>
              <w:rPr>
                <w:color w:val="000000"/>
                <w:sz w:val="28"/>
                <w:szCs w:val="28"/>
              </w:rPr>
              <m:t xml:space="preserve"> </m:t>
            </m:r>
          </m:e>
        </m:d>
      </m:oMath>
      <w:r>
        <w:rPr>
          <w:color w:val="000000"/>
          <w:sz w:val="28"/>
          <w:szCs w:val="28"/>
        </w:rPr>
        <w:t>;</w:t>
      </w:r>
    </w:p>
    <w:p w14:paraId="39F3EA8E" w14:textId="77777777" w:rsidR="008E46EF" w:rsidRDefault="008E46EF" w:rsidP="008E46E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8"/>
          <w:szCs w:val="28"/>
        </w:rPr>
        <w:lastRenderedPageBreak/>
        <w:t xml:space="preserve">строка потребностей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j</m:t>
            </m:r>
          </m:sub>
        </m:sSub>
      </m:oMath>
      <w:r>
        <w:rPr>
          <w:color w:val="000000"/>
          <w:sz w:val="28"/>
          <w:szCs w:val="28"/>
        </w:rPr>
        <w:t xml:space="preserve">= </w:t>
      </w:r>
      <m:oMath>
        <m:d>
          <m:dPr>
            <m:begChr m:val="["/>
            <m:endChr m:val="]"/>
            <m:ctrlPr>
              <w:rPr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40</m:t>
            </m:r>
            <m:r>
              <w:rPr>
                <w:color w:val="000000"/>
                <w:sz w:val="28"/>
                <w:szCs w:val="28"/>
              </w:rPr>
              <m:t xml:space="preserve"> </m:t>
            </m:r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300</m:t>
            </m:r>
            <m:r>
              <w:rPr>
                <w:color w:val="000000"/>
                <w:sz w:val="28"/>
                <w:szCs w:val="28"/>
              </w:rPr>
              <m:t xml:space="preserve"> </m:t>
            </m:r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60</m:t>
            </m:r>
            <m:r>
              <w:rPr>
                <w:color w:val="000000"/>
                <w:sz w:val="28"/>
                <w:szCs w:val="28"/>
              </w:rPr>
              <m:t xml:space="preserve"> </m:t>
            </m:r>
          </m:e>
        </m:d>
      </m:oMath>
      <w:r>
        <w:rPr>
          <w:color w:val="000000"/>
          <w:sz w:val="28"/>
          <w:szCs w:val="28"/>
        </w:rPr>
        <w:t>.</w:t>
      </w:r>
    </w:p>
    <w:p w14:paraId="5D7A108B" w14:textId="77777777" w:rsidR="008E46EF" w:rsidRDefault="008E46EF" w:rsidP="008E46E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  <w:sz w:val="28"/>
          <w:szCs w:val="28"/>
        </w:rPr>
        <w:t>Текстовый файл должен располагаться по адресу «C:\PR3\», если каталога не существует, программа должна его создать автоматически, имя файла оставляется на усмотрение студента, расширение файла .</w:t>
      </w:r>
      <w:proofErr w:type="spellStart"/>
      <w:r>
        <w:rPr>
          <w:color w:val="000000"/>
          <w:sz w:val="28"/>
          <w:szCs w:val="28"/>
        </w:rPr>
        <w:t>txt</w:t>
      </w:r>
      <w:proofErr w:type="spellEnd"/>
      <w:r>
        <w:rPr>
          <w:color w:val="000000"/>
          <w:sz w:val="28"/>
          <w:szCs w:val="28"/>
        </w:rPr>
        <w:t>;</w:t>
      </w:r>
    </w:p>
    <w:p w14:paraId="2ED97EDC" w14:textId="77777777" w:rsidR="008E46EF" w:rsidRDefault="008E46EF" w:rsidP="008E46E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  <w:sz w:val="28"/>
          <w:szCs w:val="28"/>
        </w:rPr>
        <w:t>Результат работы ПС должен выводиться в отдельный текстовый файл по адресу из п. 3, имя файла оставляется на усмотрение студента, расширение файла .</w:t>
      </w:r>
      <w:proofErr w:type="spellStart"/>
      <w:r>
        <w:rPr>
          <w:color w:val="000000"/>
          <w:sz w:val="28"/>
          <w:szCs w:val="28"/>
        </w:rPr>
        <w:t>txt</w:t>
      </w:r>
      <w:proofErr w:type="spellEnd"/>
      <w:r>
        <w:rPr>
          <w:color w:val="000000"/>
          <w:sz w:val="28"/>
          <w:szCs w:val="28"/>
        </w:rPr>
        <w:t>;</w:t>
      </w:r>
    </w:p>
    <w:p w14:paraId="68E49A02" w14:textId="77777777" w:rsidR="008E46EF" w:rsidRDefault="008E46EF" w:rsidP="008E46E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  <w:sz w:val="28"/>
          <w:szCs w:val="28"/>
        </w:rPr>
        <w:t>Формат выходных данных в файле представлен ниже:</w:t>
      </w:r>
    </w:p>
    <w:p w14:paraId="24F521A2" w14:textId="77777777" w:rsidR="008E46EF" w:rsidRDefault="008E46EF" w:rsidP="008E46EF">
      <w:p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ходная матрица: </w:t>
      </w:r>
    </w:p>
    <w:p w14:paraId="6B1814B2" w14:textId="77777777" w:rsidR="008E46EF" w:rsidRDefault="008E46EF" w:rsidP="008E46EF">
      <w:p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0 300 160 50</w:t>
      </w:r>
    </w:p>
    <w:p w14:paraId="15DEF07F" w14:textId="77777777" w:rsidR="008E46EF" w:rsidRDefault="008E46EF" w:rsidP="008E46EF">
      <w:p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0 2|90 5 2 0</w:t>
      </w:r>
    </w:p>
    <w:p w14:paraId="24BCE71E" w14:textId="77777777" w:rsidR="008E46EF" w:rsidRDefault="008E46EF" w:rsidP="008E46EF">
      <w:p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0 4|50 1|300 5|50 0</w:t>
      </w:r>
    </w:p>
    <w:p w14:paraId="7DFB3F77" w14:textId="77777777" w:rsidR="008E46EF" w:rsidRDefault="008E46EF" w:rsidP="008E46EF">
      <w:p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0 3 6 8|40 0|50</w:t>
      </w:r>
    </w:p>
    <w:p w14:paraId="2ABEA2B5" w14:textId="77777777" w:rsidR="008E46EF" w:rsidRDefault="008E46EF" w:rsidP="008E46EF">
      <w:p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ое значение F(x) равно 1810</w:t>
      </w:r>
    </w:p>
    <w:p w14:paraId="6E74B193" w14:textId="77777777" w:rsidR="008E46EF" w:rsidRDefault="008E46EF" w:rsidP="008E46EF">
      <w:p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ивная матрица:</w:t>
      </w:r>
    </w:p>
    <w:p w14:paraId="0DCD3A9C" w14:textId="77777777" w:rsidR="008E46EF" w:rsidRDefault="008E46EF" w:rsidP="008E46EF">
      <w:p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0 300 160 50</w:t>
      </w:r>
    </w:p>
    <w:p w14:paraId="154E1CDC" w14:textId="77777777" w:rsidR="008E46EF" w:rsidRDefault="008E46EF" w:rsidP="008E46EF">
      <w:p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0 2 5 2|90 0</w:t>
      </w:r>
    </w:p>
    <w:p w14:paraId="70B5E183" w14:textId="77777777" w:rsidR="008E46EF" w:rsidRDefault="008E46EF" w:rsidP="008E46EF">
      <w:p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0 4 1|300 5|70 0|30</w:t>
      </w:r>
    </w:p>
    <w:p w14:paraId="0C994445" w14:textId="77777777" w:rsidR="008E46EF" w:rsidRDefault="008E46EF" w:rsidP="008E46EF">
      <w:p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0 3|140 6 8 0|20</w:t>
      </w:r>
    </w:p>
    <w:p w14:paraId="6EDCD146" w14:textId="77777777" w:rsidR="008E46EF" w:rsidRDefault="008E46EF" w:rsidP="008E46EF">
      <w:p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тимальное значение F(x) равно 1250</w:t>
      </w:r>
    </w:p>
    <w:p w14:paraId="28554BD7" w14:textId="77777777" w:rsidR="008E46EF" w:rsidRDefault="008E46EF" w:rsidP="008E46E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  <w:sz w:val="28"/>
          <w:szCs w:val="28"/>
        </w:rPr>
        <w:t>Если решение для заданных входных параметров не может быть найдено, то в файле должен быть следующий вывод: «С заданным условием задача неразрешима.»;</w:t>
      </w:r>
    </w:p>
    <w:p w14:paraId="6B4B2FAD" w14:textId="77777777" w:rsidR="008E46EF" w:rsidRDefault="008E46EF" w:rsidP="008E46E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  <w:sz w:val="28"/>
          <w:szCs w:val="28"/>
        </w:rPr>
        <w:t>Поскольку ПС по условию не предусматривает явного взаимодействия пользователя с собой, то наличие какого-либо интерфейса ПС и его внешний вид оставляется на усмотрение студента;</w:t>
      </w:r>
    </w:p>
    <w:p w14:paraId="1017CB7D" w14:textId="3BE5121D" w:rsidR="008E46EF" w:rsidRPr="008E46EF" w:rsidRDefault="008E46EF" w:rsidP="008E46E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  <w:sz w:val="28"/>
          <w:szCs w:val="28"/>
        </w:rPr>
        <w:t xml:space="preserve">Для проектирования алгоритма ПС не возбраняется (и даже поощряется) использование математических онлайн-ресурсов, которые приводят пошаговые </w:t>
      </w:r>
      <w:r>
        <w:rPr>
          <w:color w:val="000000"/>
          <w:sz w:val="28"/>
          <w:szCs w:val="28"/>
        </w:rPr>
        <w:lastRenderedPageBreak/>
        <w:t>объяснения решения поставленной задачи, например, таких как math.semestr.ru/</w:t>
      </w:r>
      <w:proofErr w:type="spellStart"/>
      <w:r>
        <w:rPr>
          <w:color w:val="000000"/>
          <w:sz w:val="28"/>
          <w:szCs w:val="28"/>
        </w:rPr>
        <w:t>transp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index.php</w:t>
      </w:r>
      <w:proofErr w:type="spellEnd"/>
      <w:r>
        <w:rPr>
          <w:color w:val="000000"/>
          <w:sz w:val="28"/>
          <w:szCs w:val="28"/>
        </w:rPr>
        <w:t>.</w:t>
      </w:r>
    </w:p>
    <w:p w14:paraId="6283F930" w14:textId="3510623F" w:rsidR="00A643FF" w:rsidRDefault="00A643FF" w:rsidP="002C415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bCs/>
          <w:color w:val="000000"/>
          <w:sz w:val="28"/>
          <w:szCs w:val="28"/>
        </w:rPr>
      </w:pPr>
      <w:r w:rsidRPr="00A643FF">
        <w:rPr>
          <w:b/>
          <w:bCs/>
          <w:color w:val="000000"/>
          <w:sz w:val="28"/>
          <w:szCs w:val="28"/>
        </w:rPr>
        <w:t>Ход работы</w:t>
      </w:r>
    </w:p>
    <w:p w14:paraId="1D8F121F" w14:textId="6CDB3A2C" w:rsidR="00564A7A" w:rsidRPr="00E46CF5" w:rsidRDefault="00E46CF5" w:rsidP="002C415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щий алгоритм работы ПС</w:t>
      </w:r>
    </w:p>
    <w:p w14:paraId="5095CABA" w14:textId="1FB1FAB8" w:rsidR="00564A7A" w:rsidRPr="00EF5B88" w:rsidRDefault="00EF5B88" w:rsidP="00564A7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B031AC9" wp14:editId="487768DF">
            <wp:extent cx="3876675" cy="7724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5740D" w14:textId="3B23B7BB" w:rsidR="00602C3A" w:rsidRPr="001E5D01" w:rsidRDefault="00602C3A" w:rsidP="002C415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Листинг</w:t>
      </w:r>
      <w:r w:rsidR="00A44524" w:rsidRPr="00A44524">
        <w:rPr>
          <w:b/>
          <w:bCs/>
          <w:color w:val="000000"/>
          <w:sz w:val="28"/>
          <w:szCs w:val="28"/>
        </w:rPr>
        <w:t xml:space="preserve"> </w:t>
      </w:r>
      <w:r w:rsidR="00A44524">
        <w:rPr>
          <w:b/>
          <w:bCs/>
          <w:color w:val="000000"/>
          <w:sz w:val="28"/>
          <w:szCs w:val="28"/>
        </w:rPr>
        <w:t xml:space="preserve">класса </w:t>
      </w:r>
      <w:r w:rsidR="001E5D01" w:rsidRPr="001E5D01">
        <w:rPr>
          <w:b/>
          <w:bCs/>
          <w:color w:val="000000"/>
          <w:sz w:val="28"/>
          <w:szCs w:val="28"/>
        </w:rPr>
        <w:t>“</w:t>
      </w:r>
      <w:r w:rsidR="001E5D01">
        <w:rPr>
          <w:b/>
          <w:bCs/>
          <w:color w:val="000000"/>
          <w:sz w:val="28"/>
          <w:szCs w:val="28"/>
        </w:rPr>
        <w:t>Перевозка</w:t>
      </w:r>
      <w:r w:rsidR="001E5D01" w:rsidRPr="00EF5B88">
        <w:rPr>
          <w:b/>
          <w:bCs/>
          <w:color w:val="000000"/>
          <w:sz w:val="28"/>
          <w:szCs w:val="28"/>
        </w:rPr>
        <w:t>”</w:t>
      </w:r>
    </w:p>
    <w:p w14:paraId="3A748312" w14:textId="22D523C1" w:rsidR="000F76AD" w:rsidRPr="001E5D01" w:rsidRDefault="00602C3A" w:rsidP="000F76AD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  <w:r w:rsidRPr="000F76AD">
        <w:rPr>
          <w:color w:val="000000"/>
          <w:lang w:val="en-US"/>
        </w:rPr>
        <w:t>Program</w:t>
      </w:r>
      <w:r w:rsidRPr="000F76AD">
        <w:rPr>
          <w:color w:val="000000"/>
        </w:rPr>
        <w:t>.</w:t>
      </w:r>
      <w:r w:rsidRPr="000F76AD">
        <w:rPr>
          <w:color w:val="000000"/>
          <w:lang w:val="en-US"/>
        </w:rPr>
        <w:t>cs</w:t>
      </w:r>
    </w:p>
    <w:p w14:paraId="7153EC3F" w14:textId="77777777" w:rsidR="00E365E7" w:rsidRPr="001E5D01" w:rsidRDefault="00E365E7" w:rsidP="000F76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8D54BF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</w:t>
      </w:r>
      <w:r w:rsidRPr="001E5D01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</w:t>
      </w:r>
      <w:r w:rsidRPr="008D54BF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класс</w:t>
      </w:r>
      <w:r w:rsidRPr="001E5D01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 </w:t>
      </w:r>
      <w:r w:rsidRPr="008D54BF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перевозка</w:t>
      </w:r>
    </w:p>
    <w:p w14:paraId="3B9B1ACF" w14:textId="77777777" w:rsidR="00E365E7" w:rsidRPr="008D54BF" w:rsidRDefault="00E365E7" w:rsidP="000F76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1E5D01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</w:t>
      </w:r>
      <w:r w:rsidRPr="008D54BF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public</w:t>
      </w:r>
      <w:r w:rsidRPr="008D54BF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r w:rsidRPr="008D54BF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class</w:t>
      </w:r>
      <w:r w:rsidRPr="008D54BF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r w:rsidRPr="008D54BF">
        <w:rPr>
          <w:rFonts w:ascii="Cascadia Mono" w:eastAsiaTheme="minorHAnsi" w:hAnsi="Cascadia Mono" w:cs="Consolas"/>
          <w:color w:val="2B91AF"/>
          <w:sz w:val="19"/>
          <w:szCs w:val="19"/>
          <w:lang w:val="en-US" w:eastAsia="en-US"/>
        </w:rPr>
        <w:t>Shipment</w:t>
      </w:r>
    </w:p>
    <w:p w14:paraId="48603CA8" w14:textId="77777777" w:rsidR="00E365E7" w:rsidRPr="008D54BF" w:rsidRDefault="00E365E7" w:rsidP="000F76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8D54BF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{</w:t>
      </w:r>
    </w:p>
    <w:p w14:paraId="2F03E17C" w14:textId="77777777" w:rsidR="00E365E7" w:rsidRPr="008D54BF" w:rsidRDefault="00E365E7" w:rsidP="000F76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8D54BF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</w:t>
      </w:r>
      <w:r w:rsidRPr="008D54BF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// </w:t>
      </w:r>
      <w:r w:rsidRPr="008D54BF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Кол</w:t>
      </w:r>
      <w:r w:rsidRPr="008D54BF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>-</w:t>
      </w:r>
      <w:r w:rsidRPr="008D54BF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во</w:t>
      </w:r>
      <w:r w:rsidRPr="008D54BF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8D54BF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вывезенного</w:t>
      </w:r>
      <w:r w:rsidRPr="008D54BF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8D54BF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груза</w:t>
      </w:r>
      <w:r w:rsidRPr="008D54BF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</w:p>
    <w:p w14:paraId="42EE0D77" w14:textId="77777777" w:rsidR="00E365E7" w:rsidRPr="008D54BF" w:rsidRDefault="00E365E7" w:rsidP="000F76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8D54BF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</w:t>
      </w:r>
      <w:r w:rsidRPr="008D54BF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public</w:t>
      </w:r>
      <w:r w:rsidRPr="008D54BF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r w:rsidRPr="008D54BF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double</w:t>
      </w:r>
      <w:r w:rsidRPr="008D54BF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Quantity { </w:t>
      </w:r>
      <w:r w:rsidRPr="008D54BF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get</w:t>
      </w:r>
      <w:r w:rsidRPr="008D54BF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; </w:t>
      </w:r>
      <w:r w:rsidRPr="008D54BF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set</w:t>
      </w:r>
      <w:r w:rsidRPr="008D54BF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; }</w:t>
      </w:r>
    </w:p>
    <w:p w14:paraId="418769A5" w14:textId="77777777" w:rsidR="00E365E7" w:rsidRPr="008D54BF" w:rsidRDefault="00E365E7" w:rsidP="000F76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</w:p>
    <w:p w14:paraId="02ECA980" w14:textId="77777777" w:rsidR="00E365E7" w:rsidRPr="008D54BF" w:rsidRDefault="00E365E7" w:rsidP="000F76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8D54BF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</w:t>
      </w:r>
      <w:r w:rsidRPr="008D54BF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// </w:t>
      </w:r>
      <w:r w:rsidRPr="008D54BF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Стоимость</w:t>
      </w:r>
      <w:r w:rsidRPr="008D54BF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8D54BF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перевозки</w:t>
      </w:r>
    </w:p>
    <w:p w14:paraId="4C2F3CB6" w14:textId="77777777" w:rsidR="00E365E7" w:rsidRPr="008D54BF" w:rsidRDefault="00E365E7" w:rsidP="000F76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8D54BF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</w:t>
      </w:r>
      <w:r w:rsidRPr="008D54BF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public</w:t>
      </w:r>
      <w:r w:rsidRPr="008D54BF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r w:rsidRPr="008D54BF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double</w:t>
      </w:r>
      <w:r w:rsidRPr="008D54BF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D54BF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ostPerUnit</w:t>
      </w:r>
      <w:proofErr w:type="spellEnd"/>
      <w:r w:rsidRPr="008D54BF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{ </w:t>
      </w:r>
      <w:r w:rsidRPr="008D54BF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get</w:t>
      </w:r>
      <w:r w:rsidRPr="008D54BF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; }</w:t>
      </w:r>
    </w:p>
    <w:p w14:paraId="4B38E836" w14:textId="77777777" w:rsidR="00E365E7" w:rsidRPr="008D54BF" w:rsidRDefault="00E365E7" w:rsidP="000F76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</w:p>
    <w:p w14:paraId="61314525" w14:textId="77777777" w:rsidR="00E365E7" w:rsidRPr="008D54BF" w:rsidRDefault="00E365E7" w:rsidP="000F76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8D54BF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</w:t>
      </w:r>
      <w:r w:rsidRPr="008D54BF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номер строки в матрице распределения</w:t>
      </w:r>
    </w:p>
    <w:p w14:paraId="3A367B00" w14:textId="77777777" w:rsidR="00E365E7" w:rsidRPr="008D54BF" w:rsidRDefault="00E365E7" w:rsidP="000F76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8D54BF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8D54BF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public</w:t>
      </w:r>
      <w:proofErr w:type="spellEnd"/>
      <w:r w:rsidRPr="008D54BF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8D54BF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int</w:t>
      </w:r>
      <w:proofErr w:type="spellEnd"/>
      <w:r w:rsidRPr="008D54BF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R { </w:t>
      </w:r>
      <w:proofErr w:type="spellStart"/>
      <w:r w:rsidRPr="008D54BF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get</w:t>
      </w:r>
      <w:proofErr w:type="spellEnd"/>
      <w:r w:rsidRPr="008D54BF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 }</w:t>
      </w:r>
    </w:p>
    <w:p w14:paraId="571991AE" w14:textId="77777777" w:rsidR="00E365E7" w:rsidRPr="008D54BF" w:rsidRDefault="00E365E7" w:rsidP="000F76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8D54BF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</w:t>
      </w:r>
      <w:r w:rsidRPr="008D54BF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номер столбца в матрице распределения</w:t>
      </w:r>
    </w:p>
    <w:p w14:paraId="0AF6A285" w14:textId="77777777" w:rsidR="00E365E7" w:rsidRPr="008D54BF" w:rsidRDefault="00E365E7" w:rsidP="000F76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8D54BF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8D54BF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public</w:t>
      </w:r>
      <w:proofErr w:type="spellEnd"/>
      <w:r w:rsidRPr="008D54BF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8D54BF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int</w:t>
      </w:r>
      <w:proofErr w:type="spellEnd"/>
      <w:r w:rsidRPr="008D54BF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C { </w:t>
      </w:r>
      <w:proofErr w:type="spellStart"/>
      <w:r w:rsidRPr="008D54BF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get</w:t>
      </w:r>
      <w:proofErr w:type="spellEnd"/>
      <w:r w:rsidRPr="008D54BF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 }</w:t>
      </w:r>
    </w:p>
    <w:p w14:paraId="32C587C8" w14:textId="77777777" w:rsidR="00E365E7" w:rsidRPr="008D54BF" w:rsidRDefault="00E365E7" w:rsidP="000F76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</w:p>
    <w:p w14:paraId="5EF6D7B9" w14:textId="77777777" w:rsidR="00E365E7" w:rsidRPr="008D54BF" w:rsidRDefault="00E365E7" w:rsidP="000F76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8D54BF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</w:t>
      </w:r>
      <w:r w:rsidRPr="008D54BF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конструктор класса перевозка, в нем мы </w:t>
      </w:r>
      <w:proofErr w:type="spellStart"/>
      <w:r w:rsidRPr="008D54BF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иницилизируем</w:t>
      </w:r>
      <w:proofErr w:type="spellEnd"/>
      <w:r w:rsidRPr="008D54BF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 переданные значения</w:t>
      </w:r>
    </w:p>
    <w:p w14:paraId="3EBECCC4" w14:textId="77777777" w:rsidR="00E365E7" w:rsidRPr="008D54BF" w:rsidRDefault="00E365E7" w:rsidP="000F76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8D54BF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</w:t>
      </w:r>
      <w:r w:rsidRPr="008D54BF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public</w:t>
      </w:r>
      <w:r w:rsidRPr="008D54BF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r w:rsidRPr="008D54BF">
        <w:rPr>
          <w:rFonts w:ascii="Cascadia Mono" w:eastAsiaTheme="minorHAnsi" w:hAnsi="Cascadia Mono" w:cs="Consolas"/>
          <w:color w:val="2B91AF"/>
          <w:sz w:val="19"/>
          <w:szCs w:val="19"/>
          <w:lang w:val="en-US" w:eastAsia="en-US"/>
        </w:rPr>
        <w:t>Shipment</w:t>
      </w:r>
      <w:r w:rsidRPr="008D54BF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(</w:t>
      </w:r>
      <w:r w:rsidRPr="008D54BF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double</w:t>
      </w:r>
      <w:r w:rsidRPr="008D54BF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quantity, </w:t>
      </w:r>
      <w:r w:rsidRPr="008D54BF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double</w:t>
      </w:r>
      <w:r w:rsidRPr="008D54BF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D54BF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ostPerUnit</w:t>
      </w:r>
      <w:proofErr w:type="spellEnd"/>
      <w:r w:rsidRPr="008D54BF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, </w:t>
      </w:r>
      <w:r w:rsidRPr="008D54BF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t</w:t>
      </w:r>
      <w:r w:rsidRPr="008D54BF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r, </w:t>
      </w:r>
      <w:r w:rsidRPr="008D54BF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t</w:t>
      </w:r>
      <w:r w:rsidRPr="008D54BF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c)</w:t>
      </w:r>
    </w:p>
    <w:p w14:paraId="38C25F02" w14:textId="77777777" w:rsidR="00E365E7" w:rsidRPr="008D54BF" w:rsidRDefault="00E365E7" w:rsidP="000F76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8D54BF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3C3A778" w14:textId="77777777" w:rsidR="00E365E7" w:rsidRPr="008D54BF" w:rsidRDefault="00E365E7" w:rsidP="000F76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8D54BF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Quantity = quantity;</w:t>
      </w:r>
    </w:p>
    <w:p w14:paraId="53FC74F8" w14:textId="77777777" w:rsidR="00E365E7" w:rsidRPr="008D54BF" w:rsidRDefault="00E365E7" w:rsidP="000F76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8D54BF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D54BF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ostPerUnit</w:t>
      </w:r>
      <w:proofErr w:type="spellEnd"/>
      <w:r w:rsidRPr="008D54BF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D54BF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ostPerUnit</w:t>
      </w:r>
      <w:proofErr w:type="spellEnd"/>
      <w:r w:rsidRPr="008D54BF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;</w:t>
      </w:r>
    </w:p>
    <w:p w14:paraId="172027C9" w14:textId="77777777" w:rsidR="00E365E7" w:rsidRPr="008D54BF" w:rsidRDefault="00E365E7" w:rsidP="000F76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8D54BF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R = r;</w:t>
      </w:r>
    </w:p>
    <w:p w14:paraId="47A30DC1" w14:textId="77777777" w:rsidR="00E365E7" w:rsidRPr="008D54BF" w:rsidRDefault="00E365E7" w:rsidP="000F76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8D54BF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</w:t>
      </w:r>
      <w:r w:rsidRPr="008D54BF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C = c;</w:t>
      </w:r>
    </w:p>
    <w:p w14:paraId="26B03F36" w14:textId="77777777" w:rsidR="00E365E7" w:rsidRPr="008D54BF" w:rsidRDefault="00E365E7" w:rsidP="000F76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8D54BF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}</w:t>
      </w:r>
    </w:p>
    <w:p w14:paraId="7C0B027C" w14:textId="0E515DCF" w:rsidR="000F76AD" w:rsidRDefault="00E365E7" w:rsidP="000F76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8D54BF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</w:t>
      </w:r>
      <w:r w:rsidRPr="008D54BF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}</w:t>
      </w:r>
    </w:p>
    <w:p w14:paraId="5FCE7452" w14:textId="1CE73B6B" w:rsidR="000F76AD" w:rsidRDefault="000F76AD" w:rsidP="002C415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Листинг</w:t>
      </w:r>
      <w:r w:rsidRPr="00A4452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полей класса </w:t>
      </w:r>
      <w:r>
        <w:rPr>
          <w:b/>
          <w:bCs/>
          <w:color w:val="000000"/>
          <w:sz w:val="28"/>
          <w:szCs w:val="28"/>
          <w:lang w:val="en-US"/>
        </w:rPr>
        <w:t>Program</w:t>
      </w:r>
    </w:p>
    <w:p w14:paraId="6DDF3071" w14:textId="3C296B78" w:rsidR="0092684C" w:rsidRPr="0092684C" w:rsidRDefault="0092684C" w:rsidP="0092684C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  <w:lang w:val="en-US"/>
        </w:rPr>
      </w:pPr>
      <w:r w:rsidRPr="000F76AD">
        <w:rPr>
          <w:color w:val="000000"/>
          <w:lang w:val="en-US"/>
        </w:rPr>
        <w:t>Program</w:t>
      </w:r>
      <w:r w:rsidRPr="000F76AD">
        <w:rPr>
          <w:color w:val="000000"/>
        </w:rPr>
        <w:t>.</w:t>
      </w:r>
      <w:r w:rsidRPr="000F76AD">
        <w:rPr>
          <w:color w:val="000000"/>
          <w:lang w:val="en-US"/>
        </w:rPr>
        <w:t>cs</w:t>
      </w:r>
    </w:p>
    <w:p w14:paraId="2E6CAAA7" w14:textId="3754E74E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строка потребностей</w:t>
      </w:r>
    </w:p>
    <w:p w14:paraId="19DBA46C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private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static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t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[] _demand;</w:t>
      </w:r>
    </w:p>
    <w:p w14:paraId="1A3F739A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//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столбец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запасов</w:t>
      </w:r>
    </w:p>
    <w:p w14:paraId="0F42AB29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privat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static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int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[] _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supply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0BACF550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исходная матрица распределения</w:t>
      </w:r>
    </w:p>
    <w:p w14:paraId="054BBCBE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private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static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double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[,] _costs;</w:t>
      </w:r>
    </w:p>
    <w:p w14:paraId="45948978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</w:p>
    <w:p w14:paraId="27566CD0" w14:textId="2CDD8A3C" w:rsidR="000F76AD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private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static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string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errorMessag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= </w:t>
      </w:r>
      <w:r w:rsidRPr="00E16400">
        <w:rPr>
          <w:rFonts w:ascii="Cascadia Mono" w:eastAsiaTheme="minorHAnsi" w:hAnsi="Cascadia Mono" w:cs="Consolas"/>
          <w:color w:val="A31515"/>
          <w:sz w:val="19"/>
          <w:szCs w:val="19"/>
          <w:lang w:val="en-US" w:eastAsia="en-US"/>
        </w:rPr>
        <w:t>"</w:t>
      </w:r>
      <w:r w:rsidRPr="00E16400">
        <w:rPr>
          <w:rFonts w:ascii="Cascadia Mono" w:eastAsiaTheme="minorHAnsi" w:hAnsi="Cascadia Mono" w:cs="Consolas"/>
          <w:color w:val="A31515"/>
          <w:sz w:val="19"/>
          <w:szCs w:val="19"/>
          <w:lang w:eastAsia="en-US"/>
        </w:rPr>
        <w:t>С</w:t>
      </w:r>
      <w:r w:rsidRPr="00E16400">
        <w:rPr>
          <w:rFonts w:ascii="Cascadia Mono" w:eastAsiaTheme="minorHAnsi" w:hAnsi="Cascadia Mono" w:cs="Consolas"/>
          <w:color w:val="A31515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A31515"/>
          <w:sz w:val="19"/>
          <w:szCs w:val="19"/>
          <w:lang w:eastAsia="en-US"/>
        </w:rPr>
        <w:t>заданным</w:t>
      </w:r>
      <w:r w:rsidRPr="00E16400">
        <w:rPr>
          <w:rFonts w:ascii="Cascadia Mono" w:eastAsiaTheme="minorHAnsi" w:hAnsi="Cascadia Mono" w:cs="Consolas"/>
          <w:color w:val="A31515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A31515"/>
          <w:sz w:val="19"/>
          <w:szCs w:val="19"/>
          <w:lang w:eastAsia="en-US"/>
        </w:rPr>
        <w:t>условием</w:t>
      </w:r>
      <w:r w:rsidRPr="00E16400">
        <w:rPr>
          <w:rFonts w:ascii="Cascadia Mono" w:eastAsiaTheme="minorHAnsi" w:hAnsi="Cascadia Mono" w:cs="Consolas"/>
          <w:color w:val="A31515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A31515"/>
          <w:sz w:val="19"/>
          <w:szCs w:val="19"/>
          <w:lang w:eastAsia="en-US"/>
        </w:rPr>
        <w:t>задача</w:t>
      </w:r>
      <w:r w:rsidRPr="00E16400">
        <w:rPr>
          <w:rFonts w:ascii="Cascadia Mono" w:eastAsiaTheme="minorHAnsi" w:hAnsi="Cascadia Mono" w:cs="Consolas"/>
          <w:color w:val="A31515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A31515"/>
          <w:sz w:val="19"/>
          <w:szCs w:val="19"/>
          <w:lang w:eastAsia="en-US"/>
        </w:rPr>
        <w:t>неразрешима</w:t>
      </w:r>
      <w:r w:rsidRPr="00E16400">
        <w:rPr>
          <w:rFonts w:ascii="Cascadia Mono" w:eastAsiaTheme="minorHAnsi" w:hAnsi="Cascadia Mono" w:cs="Consolas"/>
          <w:color w:val="A31515"/>
          <w:sz w:val="19"/>
          <w:szCs w:val="19"/>
          <w:lang w:val="en-US" w:eastAsia="en-US"/>
        </w:rPr>
        <w:t>."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;</w:t>
      </w:r>
    </w:p>
    <w:p w14:paraId="69D84D2D" w14:textId="6999157A" w:rsidR="0092684C" w:rsidRDefault="0092684C" w:rsidP="002C415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истинг</w:t>
      </w:r>
      <w:r w:rsidRPr="00A44524">
        <w:rPr>
          <w:b/>
          <w:bCs/>
          <w:color w:val="000000"/>
          <w:sz w:val="28"/>
          <w:szCs w:val="28"/>
        </w:rPr>
        <w:t xml:space="preserve"> </w:t>
      </w:r>
      <w:r w:rsidR="001E5D01">
        <w:rPr>
          <w:b/>
          <w:bCs/>
          <w:color w:val="000000"/>
          <w:sz w:val="28"/>
          <w:szCs w:val="28"/>
        </w:rPr>
        <w:t>функции получения данных из файла</w:t>
      </w:r>
    </w:p>
    <w:p w14:paraId="31599CF1" w14:textId="77777777" w:rsidR="00AC31F4" w:rsidRPr="00E16400" w:rsidRDefault="00AC31F4" w:rsidP="00AC31F4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  <w:r w:rsidRPr="000F76AD">
        <w:rPr>
          <w:color w:val="000000"/>
          <w:lang w:val="en-US"/>
        </w:rPr>
        <w:t>Program</w:t>
      </w:r>
      <w:r w:rsidRPr="000F76AD">
        <w:rPr>
          <w:color w:val="000000"/>
        </w:rPr>
        <w:t>.</w:t>
      </w:r>
      <w:r w:rsidRPr="000F76AD">
        <w:rPr>
          <w:color w:val="000000"/>
          <w:lang w:val="en-US"/>
        </w:rPr>
        <w:t>cs</w:t>
      </w:r>
    </w:p>
    <w:p w14:paraId="30D9DF55" w14:textId="77777777" w:rsidR="00AC31F4" w:rsidRPr="001E5D01" w:rsidRDefault="00AC31F4" w:rsidP="00AC31F4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bCs/>
          <w:color w:val="000000"/>
          <w:sz w:val="28"/>
          <w:szCs w:val="28"/>
        </w:rPr>
      </w:pPr>
    </w:p>
    <w:p w14:paraId="237FB8CA" w14:textId="3BADF04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Считываем данные из файла и инициализируем переменные</w:t>
      </w:r>
    </w:p>
    <w:p w14:paraId="75E0D427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Считывается - строка потребностей, столбец запасов, матрица распределения</w:t>
      </w:r>
    </w:p>
    <w:p w14:paraId="4D37D3E7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Помимо считывания, вводим дополнительную (фиктивную) потребность или запас</w:t>
      </w:r>
    </w:p>
    <w:p w14:paraId="71C928F2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private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static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void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Init(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string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filename)</w:t>
      </w:r>
    </w:p>
    <w:p w14:paraId="4D34B88F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{</w:t>
      </w:r>
    </w:p>
    <w:p w14:paraId="7A992E79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объявляем считываемую строку</w:t>
      </w:r>
    </w:p>
    <w:p w14:paraId="6198C0B4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string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lin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3C25B732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using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file =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new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(filename))</w:t>
      </w:r>
    </w:p>
    <w:p w14:paraId="0DF1D208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{</w:t>
      </w:r>
    </w:p>
    <w:p w14:paraId="111340B8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Считываем из файла первую строку (кол-во строк и столбцов исходной матрицы)</w:t>
      </w:r>
    </w:p>
    <w:p w14:paraId="2AA69515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lin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file.ReadLin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();</w:t>
      </w:r>
    </w:p>
    <w:p w14:paraId="53B20FFC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Заполняем массив значениями из строки</w:t>
      </w:r>
    </w:p>
    <w:p w14:paraId="711C09B7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var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numArr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line.Split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();</w:t>
      </w:r>
    </w:p>
    <w:p w14:paraId="5BADA325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</w:t>
      </w:r>
      <w:proofErr w:type="spellStart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Иницилизируем</w:t>
      </w:r>
      <w:proofErr w:type="spellEnd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 переменную первым элементом массива (кол-во строк)</w:t>
      </w:r>
    </w:p>
    <w:p w14:paraId="2F58B169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t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ountSupply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t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.Pars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numArr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[0]);</w:t>
      </w:r>
    </w:p>
    <w:p w14:paraId="789AE35B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</w:t>
      </w:r>
      <w:proofErr w:type="spellStart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Иницилизируем</w:t>
      </w:r>
      <w:proofErr w:type="spellEnd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 переменную вторым элементом массива (кол-во столбцов)</w:t>
      </w:r>
    </w:p>
    <w:p w14:paraId="69110E92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t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ountDemand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t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.Pars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numArr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[1]);</w:t>
      </w:r>
    </w:p>
    <w:p w14:paraId="4E68E243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</w:p>
    <w:p w14:paraId="28BCFB69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проверяем правильность введенных данных (если количество строк или столбцов равно нулю</w:t>
      </w:r>
    </w:p>
    <w:p w14:paraId="7505A12A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//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то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выводим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ошибку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>)</w:t>
      </w:r>
    </w:p>
    <w:p w14:paraId="7404C709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f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ountSupply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== 0 ||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ountDemand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== 0)</w:t>
      </w:r>
    </w:p>
    <w:p w14:paraId="76548AFE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{</w:t>
      </w:r>
    </w:p>
    <w:p w14:paraId="246533AD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throw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new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Exception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();</w:t>
      </w:r>
    </w:p>
    <w:p w14:paraId="597C41FF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}</w:t>
      </w:r>
    </w:p>
    <w:p w14:paraId="0EFCBECA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</w:p>
    <w:p w14:paraId="112FF51F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Считываем из файла вторую строку (значения исходной матрицы распределения)</w:t>
      </w:r>
    </w:p>
    <w:p w14:paraId="77DB6067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lin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file.ReadLin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();</w:t>
      </w:r>
    </w:p>
    <w:p w14:paraId="360E4DD3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Заполняем массив (одномерный) значениями из строки</w:t>
      </w:r>
    </w:p>
    <w:p w14:paraId="5DCC5B9C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var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costsArray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line.Split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();</w:t>
      </w:r>
    </w:p>
    <w:p w14:paraId="03E36636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</w:p>
    <w:p w14:paraId="45D4E6BB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проверяем правильность введенных данных (если количество элементов</w:t>
      </w:r>
    </w:p>
    <w:p w14:paraId="13A467DB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массива не соответствует количеству строк и столбцов то выводим ошибку)</w:t>
      </w:r>
    </w:p>
    <w:p w14:paraId="253100D2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f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ostsArray.Length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ountDemand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ountSupply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)</w:t>
      </w:r>
    </w:p>
    <w:p w14:paraId="63F93DF8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{</w:t>
      </w:r>
    </w:p>
    <w:p w14:paraId="6BCB5072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throw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new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Exception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();</w:t>
      </w:r>
    </w:p>
    <w:p w14:paraId="71DA2131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}</w:t>
      </w:r>
    </w:p>
    <w:p w14:paraId="583857B3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</w:p>
    <w:p w14:paraId="04895475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</w:t>
      </w:r>
      <w:proofErr w:type="spellStart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Иницилизируем</w:t>
      </w:r>
      <w:proofErr w:type="spellEnd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 списки, которые будут принимать значения запасов и потребностей</w:t>
      </w:r>
    </w:p>
    <w:p w14:paraId="2379CB98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List&lt;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t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supplyList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=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new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List&lt;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t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&gt;();</w:t>
      </w:r>
    </w:p>
    <w:p w14:paraId="12845DD0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List&lt;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t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demandList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=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new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List&lt;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t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&gt;();</w:t>
      </w:r>
    </w:p>
    <w:p w14:paraId="7B0FB4FF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</w:p>
    <w:p w14:paraId="249FA2EF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Считываем из файла третью строку (столбец запасов)</w:t>
      </w:r>
    </w:p>
    <w:p w14:paraId="1B3A6DE3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lin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file.ReadLin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();</w:t>
      </w:r>
    </w:p>
    <w:p w14:paraId="2B9666BF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Заполняем массив (одномерный) значениями из строки</w:t>
      </w:r>
    </w:p>
    <w:p w14:paraId="43F07997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numArr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line.Split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();</w:t>
      </w:r>
    </w:p>
    <w:p w14:paraId="7B756547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Заполняем список значениями запасов</w:t>
      </w:r>
    </w:p>
    <w:p w14:paraId="61BB434F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for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(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t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ountSupply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++)</w:t>
      </w:r>
    </w:p>
    <w:p w14:paraId="68122AE7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C04CDC4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supplyList.Add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t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.Pars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numArr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]));</w:t>
      </w:r>
    </w:p>
    <w:p w14:paraId="7F56969D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}</w:t>
      </w:r>
    </w:p>
    <w:p w14:paraId="37DD1101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</w:p>
    <w:p w14:paraId="36E21287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проверяем правильность введенных данных (если количество поставщиков</w:t>
      </w:r>
    </w:p>
    <w:p w14:paraId="19EDA39B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не равно количеству строк то выводим ошибку)</w:t>
      </w:r>
    </w:p>
    <w:p w14:paraId="4CAA2DA0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f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supplyList.Count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ountSupply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)</w:t>
      </w:r>
    </w:p>
    <w:p w14:paraId="37A5356F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7FFA2CA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throw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new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Exception();</w:t>
      </w:r>
    </w:p>
    <w:p w14:paraId="0514F375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}</w:t>
      </w:r>
    </w:p>
    <w:p w14:paraId="0FCC7B57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</w:p>
    <w:p w14:paraId="32A4760C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Считываем из файла четвертую строку (строка потребностей)</w:t>
      </w:r>
    </w:p>
    <w:p w14:paraId="6A518219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lin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file.ReadLin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();</w:t>
      </w:r>
    </w:p>
    <w:p w14:paraId="53F8EDD2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Заполняем массив (одномерный) значениями из строки</w:t>
      </w:r>
    </w:p>
    <w:p w14:paraId="0FC86AFB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numArr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line.Split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();</w:t>
      </w:r>
    </w:p>
    <w:p w14:paraId="16BCE2EC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Заполняем список значениями потребностей</w:t>
      </w:r>
    </w:p>
    <w:p w14:paraId="675A3300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for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(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t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ountDemand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++)</w:t>
      </w:r>
    </w:p>
    <w:p w14:paraId="0A637AD8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56C5CE7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demandList.Add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t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.Pars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numArr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]));</w:t>
      </w:r>
    </w:p>
    <w:p w14:paraId="4934D8BE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}</w:t>
      </w:r>
    </w:p>
    <w:p w14:paraId="0B6BCE2A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</w:p>
    <w:p w14:paraId="41D0CC44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проверяем правильность введенных данных (если количество потребителей</w:t>
      </w:r>
    </w:p>
    <w:p w14:paraId="02393096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не равно количеству столбцов то выводим ошибку)</w:t>
      </w:r>
    </w:p>
    <w:p w14:paraId="6709A2D6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f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demandList.Count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ountDemand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)</w:t>
      </w:r>
    </w:p>
    <w:p w14:paraId="77B8DC5C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9EAA67E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throw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new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Exception();</w:t>
      </w:r>
    </w:p>
    <w:p w14:paraId="0A01E700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}</w:t>
      </w:r>
    </w:p>
    <w:p w14:paraId="06079976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</w:p>
    <w:p w14:paraId="6C96E8A8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Вводим дополнительную потребность или запас.</w:t>
      </w:r>
    </w:p>
    <w:p w14:paraId="746855FC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</w:p>
    <w:p w14:paraId="61B7A68C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Данное действие необходимо если модель исходной задачи</w:t>
      </w:r>
    </w:p>
    <w:p w14:paraId="5D7D2864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является открытой (нужно привести к закрытой модели).</w:t>
      </w:r>
    </w:p>
    <w:p w14:paraId="258374DF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</w:p>
    <w:p w14:paraId="3F27621C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В закрытой модели сумма потребностей равна сумме запасов.</w:t>
      </w:r>
    </w:p>
    <w:p w14:paraId="64EB9081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</w:p>
    <w:p w14:paraId="3C1397E1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Рассчитываем суммарное кол-во запасов.</w:t>
      </w:r>
    </w:p>
    <w:p w14:paraId="56B6659C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int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totalSupply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supplyList.Sum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();</w:t>
      </w:r>
    </w:p>
    <w:p w14:paraId="2E64E777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Рассчитываем суммарную потребность</w:t>
      </w:r>
    </w:p>
    <w:p w14:paraId="7010993E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int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totalDemand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demandList.Sum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();</w:t>
      </w:r>
    </w:p>
    <w:p w14:paraId="47D3D7A2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Если суммарная потребность больше суммарного кол-во запасов</w:t>
      </w:r>
    </w:p>
    <w:p w14:paraId="25044249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if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totalSupply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&gt;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totalDemand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)</w:t>
      </w:r>
    </w:p>
    <w:p w14:paraId="2F6FBB98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{</w:t>
      </w:r>
    </w:p>
    <w:p w14:paraId="6C7C7E39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то добавляем вводим дополнительную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>(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фиктивную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)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потребность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>.</w:t>
      </w:r>
    </w:p>
    <w:p w14:paraId="7F033FE6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demandList.Add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totalSupply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totalDemand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);</w:t>
      </w:r>
    </w:p>
    <w:p w14:paraId="3AB749AD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}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то же самое только с запасом</w:t>
      </w:r>
    </w:p>
    <w:p w14:paraId="249233B6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else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f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totalDemand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totalSupply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)</w:t>
      </w:r>
    </w:p>
    <w:p w14:paraId="17D699FF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EDE8D0D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supplyList.Add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totalDemand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totalSupply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);</w:t>
      </w:r>
    </w:p>
    <w:p w14:paraId="5AD5F527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}</w:t>
      </w:r>
    </w:p>
    <w:p w14:paraId="5D2AB34E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присваиваем массивам запасов и потребностей новые значения</w:t>
      </w:r>
    </w:p>
    <w:p w14:paraId="4A2DA4E1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_supply =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supplyList.ToArray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();</w:t>
      </w:r>
    </w:p>
    <w:p w14:paraId="541B3B02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_demand =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demandList.ToArray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();</w:t>
      </w:r>
    </w:p>
    <w:p w14:paraId="33B38B74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</w:p>
    <w:p w14:paraId="09F99ECF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</w:t>
      </w:r>
      <w:proofErr w:type="spellStart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иницилизируем</w:t>
      </w:r>
      <w:proofErr w:type="spellEnd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 матрицу распределения</w:t>
      </w:r>
    </w:p>
    <w:p w14:paraId="484E317B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(дополнительный запас или потребность учитываются, так как мы уже изменили переменные)</w:t>
      </w:r>
    </w:p>
    <w:p w14:paraId="7ACD240E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_costs =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new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double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[_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supply.Length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, _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demand.Length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];</w:t>
      </w:r>
    </w:p>
    <w:p w14:paraId="2AED2E44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</w:p>
    <w:p w14:paraId="68149FDF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заполняем матрицу распределения значениями из файла </w:t>
      </w:r>
    </w:p>
    <w:p w14:paraId="7A461E8D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for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(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t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ountSupply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++)</w:t>
      </w:r>
    </w:p>
    <w:p w14:paraId="6F0F00AE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D99FDFC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for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(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t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ountDemand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)</w:t>
      </w:r>
    </w:p>
    <w:p w14:paraId="07B1803F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{</w:t>
      </w:r>
    </w:p>
    <w:p w14:paraId="3F91A03E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индекс считаем при этом перенося строку (i*количество столбцов + j)</w:t>
      </w:r>
    </w:p>
    <w:p w14:paraId="50BD3C92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_costs[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, j] =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t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.Pars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ostsArray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* 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ountDemand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) + j]);</w:t>
      </w:r>
    </w:p>
    <w:p w14:paraId="06C982E9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}</w:t>
      </w:r>
    </w:p>
    <w:p w14:paraId="7BAFDE43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}</w:t>
      </w:r>
    </w:p>
    <w:p w14:paraId="24EEA455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}</w:t>
      </w:r>
    </w:p>
    <w:p w14:paraId="51CD663C" w14:textId="44F552E8" w:rsidR="0092684C" w:rsidRPr="00E16400" w:rsidRDefault="0092684C" w:rsidP="00E1640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}</w:t>
      </w:r>
    </w:p>
    <w:p w14:paraId="696971CA" w14:textId="55E693F4" w:rsidR="0092684C" w:rsidRDefault="0092684C" w:rsidP="002C415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истинг</w:t>
      </w:r>
      <w:r w:rsidRPr="00A4452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етода </w:t>
      </w:r>
      <w:r w:rsidR="00E705DC">
        <w:rPr>
          <w:b/>
          <w:bCs/>
          <w:color w:val="000000"/>
          <w:sz w:val="28"/>
          <w:szCs w:val="28"/>
        </w:rPr>
        <w:t>северо-западного угла</w:t>
      </w:r>
    </w:p>
    <w:p w14:paraId="09C6DFA5" w14:textId="675802C8" w:rsidR="00AC31F4" w:rsidRPr="00AC31F4" w:rsidRDefault="00AC31F4" w:rsidP="00AC31F4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  <w:lang w:val="en-US"/>
        </w:rPr>
      </w:pPr>
      <w:r w:rsidRPr="000F76AD">
        <w:rPr>
          <w:color w:val="000000"/>
          <w:lang w:val="en-US"/>
        </w:rPr>
        <w:t>Program</w:t>
      </w:r>
      <w:r w:rsidRPr="000F76AD">
        <w:rPr>
          <w:color w:val="000000"/>
        </w:rPr>
        <w:t>.</w:t>
      </w:r>
      <w:r w:rsidRPr="000F76AD">
        <w:rPr>
          <w:color w:val="000000"/>
          <w:lang w:val="en-US"/>
        </w:rPr>
        <w:t>cs</w:t>
      </w:r>
    </w:p>
    <w:p w14:paraId="0B300F67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Получение начального опорного плана методом </w:t>
      </w:r>
      <w:proofErr w:type="spellStart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северо</w:t>
      </w:r>
      <w:proofErr w:type="spellEnd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 западного угла</w:t>
      </w:r>
    </w:p>
    <w:p w14:paraId="4DCB8928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private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static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Shipment[,]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NorthWestCornerRul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(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t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[] demand,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t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[] supply,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double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[,] costs)</w:t>
      </w:r>
    </w:p>
    <w:p w14:paraId="145999DA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C6FFD43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иницилизируем</w:t>
      </w:r>
      <w:proofErr w:type="spellEnd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опорный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план</w:t>
      </w:r>
    </w:p>
    <w:p w14:paraId="7F53CE99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Shipment[,] plan =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new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Shipment[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supply.Length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demand.Length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];</w:t>
      </w:r>
    </w:p>
    <w:p w14:paraId="4D29CCED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</w:p>
    <w:p w14:paraId="57A777FD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копируем значения в локальные переменные</w:t>
      </w:r>
    </w:p>
    <w:p w14:paraId="4EB30139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Массивы это ссылочные типы, поэтому чтобы переданные значения не изменялись вне метода</w:t>
      </w:r>
    </w:p>
    <w:p w14:paraId="4442B927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необходимо скопировать их в локальные переменные и изменять уже их.</w:t>
      </w:r>
    </w:p>
    <w:p w14:paraId="4EC5F804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t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urrentDemand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= (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t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[])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demand.Clon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();</w:t>
      </w:r>
    </w:p>
    <w:p w14:paraId="1BC88C0B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t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urrentSupply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= (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t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[])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supply.Clon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();</w:t>
      </w:r>
    </w:p>
    <w:p w14:paraId="77B14C9F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double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[,]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urrentCosts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= (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double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[,])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osts.Clon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();</w:t>
      </w:r>
    </w:p>
    <w:p w14:paraId="67D56CAA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</w:p>
    <w:p w14:paraId="01B6AE2C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Заполняем план с верхнего левого угла</w:t>
      </w:r>
    </w:p>
    <w:p w14:paraId="58447D7D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Обходим матрицу распределения (элемент матрицы это перевозка)</w:t>
      </w:r>
    </w:p>
    <w:p w14:paraId="568F0465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for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(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t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r = 0, northwest = 0; r &lt;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urrentSupply.Length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; r++)</w:t>
      </w:r>
    </w:p>
    <w:p w14:paraId="47A87B52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58FD075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for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(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t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c = northwest; c &lt;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urrentDemand.Length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++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)</w:t>
      </w:r>
    </w:p>
    <w:p w14:paraId="193CDFEA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{</w:t>
      </w:r>
    </w:p>
    <w:p w14:paraId="4F66CB74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Смотрим по перевозке в матрице распределения</w:t>
      </w:r>
    </w:p>
    <w:p w14:paraId="35980ADE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Для перевозки есть число его запасов - </w:t>
      </w:r>
      <w:proofErr w:type="spellStart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currentSupply</w:t>
      </w:r>
      <w:proofErr w:type="spellEnd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[r]</w:t>
      </w:r>
    </w:p>
    <w:p w14:paraId="24E5A571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и число его потребностей </w:t>
      </w:r>
      <w:proofErr w:type="spellStart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currentDemand</w:t>
      </w:r>
      <w:proofErr w:type="spellEnd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[c]</w:t>
      </w:r>
    </w:p>
    <w:p w14:paraId="19089BC5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находим минимальное из них. Оно будет являться количеством вывезенного груза</w:t>
      </w:r>
    </w:p>
    <w:p w14:paraId="7A4CA57C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//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во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время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перевозки</w:t>
      </w:r>
    </w:p>
    <w:p w14:paraId="69758CD7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t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quantity =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Math.Min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urrentSupply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[r],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urrentDemand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[c]);</w:t>
      </w:r>
    </w:p>
    <w:p w14:paraId="5DA90B9D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</w:p>
    <w:p w14:paraId="392F7B60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Если мин. число = 0 (запас или потребность данного значения является фиктивной)</w:t>
      </w:r>
    </w:p>
    <w:p w14:paraId="6D9CD695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то пропускаем данную перевозку (не вносим в план)</w:t>
      </w:r>
    </w:p>
    <w:p w14:paraId="34E101A0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if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quantity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&gt; 0)</w:t>
      </w:r>
    </w:p>
    <w:p w14:paraId="37081564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{</w:t>
      </w:r>
    </w:p>
    <w:p w14:paraId="4C2974FE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</w:t>
      </w:r>
      <w:proofErr w:type="spellStart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Иницилизируем</w:t>
      </w:r>
      <w:proofErr w:type="spellEnd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 объект класса "перевозка"</w:t>
      </w:r>
    </w:p>
    <w:p w14:paraId="6D7A220A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plan[r, c] =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new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Shipment(quantity,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urrentCosts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[r, c], r, c);</w:t>
      </w:r>
    </w:p>
    <w:p w14:paraId="0178DDCF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</w:p>
    <w:p w14:paraId="14E21190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вычитаем минимальный элемент (кол-во </w:t>
      </w:r>
      <w:proofErr w:type="spellStart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вывезененого</w:t>
      </w:r>
      <w:proofErr w:type="spellEnd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 груза) из значения запаса и потребности</w:t>
      </w:r>
    </w:p>
    <w:p w14:paraId="3FC8801B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urrentSupply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[r] -= quantity;</w:t>
      </w:r>
    </w:p>
    <w:p w14:paraId="09E75308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urrentDemand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[c] -= quantity;</w:t>
      </w:r>
    </w:p>
    <w:p w14:paraId="0A691328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</w:p>
    <w:p w14:paraId="7C109050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если значение запаса равно нулю </w:t>
      </w:r>
    </w:p>
    <w:p w14:paraId="227D4267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if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currentSupply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[r] == 0)</w:t>
      </w:r>
    </w:p>
    <w:p w14:paraId="3A692E47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{</w:t>
      </w:r>
    </w:p>
    <w:p w14:paraId="702130DB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то переходим на следующую строку</w:t>
      </w:r>
    </w:p>
    <w:p w14:paraId="445C444F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northwest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= c;</w:t>
      </w:r>
    </w:p>
    <w:p w14:paraId="22B56331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break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23AB1622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}</w:t>
      </w:r>
    </w:p>
    <w:p w14:paraId="757CED31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}</w:t>
      </w:r>
    </w:p>
    <w:p w14:paraId="54A45EA5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}</w:t>
      </w:r>
    </w:p>
    <w:p w14:paraId="40CFC4DF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}</w:t>
      </w:r>
    </w:p>
    <w:p w14:paraId="7DC06C2F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</w:p>
    <w:p w14:paraId="5A034AB9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возвращаем план</w:t>
      </w:r>
    </w:p>
    <w:p w14:paraId="4B567A97" w14:textId="77777777" w:rsidR="0092684C" w:rsidRPr="00E16400" w:rsidRDefault="0092684C" w:rsidP="009268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return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plan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127A5E4F" w14:textId="6EBF4836" w:rsidR="0092684C" w:rsidRPr="00E16400" w:rsidRDefault="0092684C" w:rsidP="0092684C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Cascadia Mono" w:hAnsi="Cascadia Mono"/>
          <w:b/>
          <w:bCs/>
          <w:color w:val="000000"/>
          <w:sz w:val="19"/>
          <w:szCs w:val="19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}</w:t>
      </w:r>
    </w:p>
    <w:p w14:paraId="7F0036A3" w14:textId="366FA154" w:rsidR="0073289C" w:rsidRDefault="0073289C" w:rsidP="002C415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истинг</w:t>
      </w:r>
      <w:r w:rsidRPr="00A44524">
        <w:rPr>
          <w:b/>
          <w:bCs/>
          <w:color w:val="000000"/>
          <w:sz w:val="28"/>
          <w:szCs w:val="28"/>
        </w:rPr>
        <w:t xml:space="preserve"> </w:t>
      </w:r>
      <w:r w:rsidR="00E705DC">
        <w:rPr>
          <w:b/>
          <w:bCs/>
          <w:color w:val="000000"/>
          <w:sz w:val="28"/>
          <w:szCs w:val="28"/>
        </w:rPr>
        <w:t>функции получения плана в строковом виде</w:t>
      </w:r>
    </w:p>
    <w:p w14:paraId="738CD1DA" w14:textId="61AA4A86" w:rsidR="00AC31F4" w:rsidRPr="00AC31F4" w:rsidRDefault="00AC31F4" w:rsidP="00AC31F4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  <w:lang w:val="en-US"/>
        </w:rPr>
      </w:pPr>
      <w:r w:rsidRPr="000F76AD">
        <w:rPr>
          <w:color w:val="000000"/>
          <w:lang w:val="en-US"/>
        </w:rPr>
        <w:t>Program</w:t>
      </w:r>
      <w:r w:rsidRPr="000F76AD">
        <w:rPr>
          <w:color w:val="000000"/>
        </w:rPr>
        <w:t>.</w:t>
      </w:r>
      <w:r w:rsidRPr="000F76AD">
        <w:rPr>
          <w:color w:val="000000"/>
          <w:lang w:val="en-US"/>
        </w:rPr>
        <w:t>cs</w:t>
      </w:r>
    </w:p>
    <w:p w14:paraId="408CC354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Получение плана в строковом виде</w:t>
      </w:r>
    </w:p>
    <w:p w14:paraId="732E49D3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private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static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string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PlanToString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(Shipment[,]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planMatrix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,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t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[] demand,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t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[] supply,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double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[,] costs,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string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titleMessag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,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string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resultMessag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)</w:t>
      </w:r>
    </w:p>
    <w:p w14:paraId="51D31B76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AD168CB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string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planString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titleMessag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+ </w:t>
      </w:r>
      <w:r w:rsidRPr="00E16400">
        <w:rPr>
          <w:rFonts w:ascii="Cascadia Mono" w:eastAsiaTheme="minorHAnsi" w:hAnsi="Cascadia Mono" w:cs="Consolas"/>
          <w:color w:val="A31515"/>
          <w:sz w:val="19"/>
          <w:szCs w:val="19"/>
          <w:lang w:val="en-US" w:eastAsia="en-US"/>
        </w:rPr>
        <w:t>"\n"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;</w:t>
      </w:r>
    </w:p>
    <w:p w14:paraId="3EADEEF1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//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значение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целевой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функции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опорного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плана</w:t>
      </w:r>
    </w:p>
    <w:p w14:paraId="31B45A0F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double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totalCosts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= 0;</w:t>
      </w:r>
    </w:p>
    <w:p w14:paraId="6EEFC85D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</w:p>
    <w:p w14:paraId="7FE68C98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запись первой строки плана (потребности)</w:t>
      </w:r>
    </w:p>
    <w:p w14:paraId="4AACAA50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for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(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t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demand.Length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++)</w:t>
      </w:r>
    </w:p>
    <w:p w14:paraId="5D0EAC15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6EC867C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planString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+= demand[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] + </w:t>
      </w:r>
      <w:r w:rsidRPr="00E16400">
        <w:rPr>
          <w:rFonts w:ascii="Cascadia Mono" w:eastAsiaTheme="minorHAnsi" w:hAnsi="Cascadia Mono" w:cs="Consolas"/>
          <w:color w:val="A31515"/>
          <w:sz w:val="19"/>
          <w:szCs w:val="19"/>
          <w:lang w:val="en-US" w:eastAsia="en-US"/>
        </w:rPr>
        <w:t>" "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;</w:t>
      </w:r>
    </w:p>
    <w:p w14:paraId="0AF00942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59FE405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planString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+= </w:t>
      </w:r>
      <w:r w:rsidRPr="00E16400">
        <w:rPr>
          <w:rFonts w:ascii="Cascadia Mono" w:eastAsiaTheme="minorHAnsi" w:hAnsi="Cascadia Mono" w:cs="Consolas"/>
          <w:color w:val="A31515"/>
          <w:sz w:val="19"/>
          <w:szCs w:val="19"/>
          <w:lang w:val="en-US" w:eastAsia="en-US"/>
        </w:rPr>
        <w:t>"\n"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;</w:t>
      </w:r>
    </w:p>
    <w:p w14:paraId="51FB72C0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</w:p>
    <w:p w14:paraId="366E0EE9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//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обходим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весь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план</w:t>
      </w:r>
    </w:p>
    <w:p w14:paraId="373ECE59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for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(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t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r = 0; r &lt;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supply.Length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; r++)</w:t>
      </w:r>
    </w:p>
    <w:p w14:paraId="7F7EEDAA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370A1F2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for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(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t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c = 0; c &lt;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demand.Length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++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)</w:t>
      </w:r>
    </w:p>
    <w:p w14:paraId="53019F3F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{</w:t>
      </w:r>
    </w:p>
    <w:p w14:paraId="00472808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запись первого столбца плана (запасы)</w:t>
      </w:r>
    </w:p>
    <w:p w14:paraId="44D75CD9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f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(c == 0)</w:t>
      </w:r>
    </w:p>
    <w:p w14:paraId="1511D58A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6839D5CA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planString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+= supply[r] + </w:t>
      </w:r>
      <w:r w:rsidRPr="00E16400">
        <w:rPr>
          <w:rFonts w:ascii="Cascadia Mono" w:eastAsiaTheme="minorHAnsi" w:hAnsi="Cascadia Mono" w:cs="Consolas"/>
          <w:color w:val="A31515"/>
          <w:sz w:val="19"/>
          <w:szCs w:val="19"/>
          <w:lang w:val="en-US" w:eastAsia="en-US"/>
        </w:rPr>
        <w:t>" "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;</w:t>
      </w:r>
    </w:p>
    <w:p w14:paraId="0DCB8B3D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}</w:t>
      </w:r>
    </w:p>
    <w:p w14:paraId="54A9695E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</w:p>
    <w:p w14:paraId="023C1C8F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</w:t>
      </w:r>
      <w:proofErr w:type="spellStart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иницилизируем</w:t>
      </w:r>
      <w:proofErr w:type="spellEnd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 объект перевозки, для текущих индексов</w:t>
      </w:r>
    </w:p>
    <w:p w14:paraId="57205285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Shipment s =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planMatrix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[r, c];</w:t>
      </w:r>
    </w:p>
    <w:p w14:paraId="0E0A977B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</w:p>
    <w:p w14:paraId="47620806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если перевозка внесена в план</w:t>
      </w:r>
    </w:p>
    <w:p w14:paraId="16DAACD1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if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(s !=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null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&amp;&amp;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s.R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== r &amp;&amp;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s.C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== c)</w:t>
      </w:r>
    </w:p>
    <w:p w14:paraId="5E249136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{</w:t>
      </w:r>
    </w:p>
    <w:p w14:paraId="3BE3A2CD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f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s.Quantity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double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.Epsilon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)</w:t>
      </w:r>
    </w:p>
    <w:p w14:paraId="26E978AD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65C75565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planString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+= costs[r, c] +  </w:t>
      </w:r>
      <w:r w:rsidRPr="00E16400">
        <w:rPr>
          <w:rFonts w:ascii="Cascadia Mono" w:eastAsiaTheme="minorHAnsi" w:hAnsi="Cascadia Mono" w:cs="Consolas"/>
          <w:color w:val="A31515"/>
          <w:sz w:val="19"/>
          <w:szCs w:val="19"/>
          <w:lang w:val="en-US" w:eastAsia="en-US"/>
        </w:rPr>
        <w:t>" "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;</w:t>
      </w:r>
    </w:p>
    <w:p w14:paraId="2B23E7A6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1B7A8A9F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else</w:t>
      </w:r>
    </w:p>
    <w:p w14:paraId="4724BBE5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67491AA1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то записываем стоимость и количество вывезенного груза данной перевозки</w:t>
      </w:r>
    </w:p>
    <w:p w14:paraId="7A8F758A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planString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+= costs[r, c] + </w:t>
      </w:r>
      <w:r w:rsidRPr="00E16400">
        <w:rPr>
          <w:rFonts w:ascii="Cascadia Mono" w:eastAsiaTheme="minorHAnsi" w:hAnsi="Cascadia Mono" w:cs="Consolas"/>
          <w:color w:val="A31515"/>
          <w:sz w:val="19"/>
          <w:szCs w:val="19"/>
          <w:lang w:val="en-US" w:eastAsia="en-US"/>
        </w:rPr>
        <w:t>"|"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s.Quantity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+ </w:t>
      </w:r>
      <w:r w:rsidRPr="00E16400">
        <w:rPr>
          <w:rFonts w:ascii="Cascadia Mono" w:eastAsiaTheme="minorHAnsi" w:hAnsi="Cascadia Mono" w:cs="Consolas"/>
          <w:color w:val="A31515"/>
          <w:sz w:val="19"/>
          <w:szCs w:val="19"/>
          <w:lang w:val="en-US" w:eastAsia="en-US"/>
        </w:rPr>
        <w:t>" "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;</w:t>
      </w:r>
    </w:p>
    <w:p w14:paraId="6C9D3447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}</w:t>
      </w:r>
    </w:p>
    <w:p w14:paraId="65EB7F74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</w:t>
      </w:r>
    </w:p>
    <w:p w14:paraId="16856221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прибавляем стоимость перевозки в целевую функцию</w:t>
      </w:r>
    </w:p>
    <w:p w14:paraId="16124F6D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totalCosts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+= 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s.Quantity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s.CostPerUnit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);</w:t>
      </w:r>
    </w:p>
    <w:p w14:paraId="577DCE5B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}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если перевозка не внесена в план</w:t>
      </w:r>
    </w:p>
    <w:p w14:paraId="10625706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else</w:t>
      </w:r>
      <w:proofErr w:type="spellEnd"/>
    </w:p>
    <w:p w14:paraId="27B12C1E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{</w:t>
      </w:r>
    </w:p>
    <w:p w14:paraId="52F63172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то записываем ее стоимость</w:t>
      </w:r>
    </w:p>
    <w:p w14:paraId="49D3C53F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planString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+=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costs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[r, c] + </w:t>
      </w:r>
      <w:r w:rsidRPr="00E16400">
        <w:rPr>
          <w:rFonts w:ascii="Cascadia Mono" w:eastAsiaTheme="minorHAnsi" w:hAnsi="Cascadia Mono" w:cs="Consolas"/>
          <w:color w:val="A31515"/>
          <w:sz w:val="19"/>
          <w:szCs w:val="19"/>
          <w:lang w:eastAsia="en-US"/>
        </w:rPr>
        <w:t>" "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5C42CBC4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}</w:t>
      </w:r>
    </w:p>
    <w:p w14:paraId="098FFBCB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}</w:t>
      </w:r>
    </w:p>
    <w:p w14:paraId="73BB4933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planString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+= </w:t>
      </w:r>
      <w:r w:rsidRPr="00E16400">
        <w:rPr>
          <w:rFonts w:ascii="Cascadia Mono" w:eastAsiaTheme="minorHAnsi" w:hAnsi="Cascadia Mono" w:cs="Consolas"/>
          <w:color w:val="A31515"/>
          <w:sz w:val="19"/>
          <w:szCs w:val="19"/>
          <w:lang w:eastAsia="en-US"/>
        </w:rPr>
        <w:t>"\n"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72F41B0A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}</w:t>
      </w:r>
    </w:p>
    <w:p w14:paraId="19BE5608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</w:p>
    <w:p w14:paraId="35F72D13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вывод значения целевой функции опорного плана</w:t>
      </w:r>
    </w:p>
    <w:p w14:paraId="66890645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planString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+= </w:t>
      </w:r>
      <w:r w:rsidRPr="00E16400">
        <w:rPr>
          <w:rFonts w:ascii="Cascadia Mono" w:eastAsiaTheme="minorHAnsi" w:hAnsi="Cascadia Mono" w:cs="Consolas"/>
          <w:color w:val="A31515"/>
          <w:sz w:val="19"/>
          <w:szCs w:val="19"/>
          <w:lang w:val="en-US" w:eastAsia="en-US"/>
        </w:rPr>
        <w:t>"\n"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resultMessag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+ </w:t>
      </w:r>
      <w:r w:rsidRPr="00E16400">
        <w:rPr>
          <w:rFonts w:ascii="Cascadia Mono" w:eastAsiaTheme="minorHAnsi" w:hAnsi="Cascadia Mono" w:cs="Consolas"/>
          <w:color w:val="A31515"/>
          <w:sz w:val="19"/>
          <w:szCs w:val="19"/>
          <w:lang w:val="en-US" w:eastAsia="en-US"/>
        </w:rPr>
        <w:t xml:space="preserve">" F(x) </w:t>
      </w:r>
      <w:r w:rsidRPr="00E16400">
        <w:rPr>
          <w:rFonts w:ascii="Cascadia Mono" w:eastAsiaTheme="minorHAnsi" w:hAnsi="Cascadia Mono" w:cs="Consolas"/>
          <w:color w:val="A31515"/>
          <w:sz w:val="19"/>
          <w:szCs w:val="19"/>
          <w:lang w:eastAsia="en-US"/>
        </w:rPr>
        <w:t>равно</w:t>
      </w:r>
      <w:r w:rsidRPr="00E16400">
        <w:rPr>
          <w:rFonts w:ascii="Cascadia Mono" w:eastAsiaTheme="minorHAnsi" w:hAnsi="Cascadia Mono" w:cs="Consolas"/>
          <w:color w:val="A31515"/>
          <w:sz w:val="19"/>
          <w:szCs w:val="19"/>
          <w:lang w:val="en-US" w:eastAsia="en-US"/>
        </w:rPr>
        <w:t xml:space="preserve"> "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totalCosts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+ </w:t>
      </w:r>
      <w:r w:rsidRPr="00E16400">
        <w:rPr>
          <w:rFonts w:ascii="Cascadia Mono" w:eastAsiaTheme="minorHAnsi" w:hAnsi="Cascadia Mono" w:cs="Consolas"/>
          <w:color w:val="A31515"/>
          <w:sz w:val="19"/>
          <w:szCs w:val="19"/>
          <w:lang w:val="en-US" w:eastAsia="en-US"/>
        </w:rPr>
        <w:t>"\n"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;</w:t>
      </w:r>
    </w:p>
    <w:p w14:paraId="31C27323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</w:p>
    <w:p w14:paraId="0BC7D90A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return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planString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4A0CD871" w14:textId="1EA4875C" w:rsidR="0092684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}</w:t>
      </w:r>
    </w:p>
    <w:p w14:paraId="24C84E3A" w14:textId="5CF9DBE8" w:rsidR="00FA741C" w:rsidRDefault="00FA741C" w:rsidP="002C415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истинг</w:t>
      </w:r>
      <w:r w:rsidRPr="00A4452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функци</w:t>
      </w:r>
      <w:r>
        <w:rPr>
          <w:b/>
          <w:bCs/>
          <w:color w:val="000000"/>
          <w:sz w:val="28"/>
          <w:szCs w:val="28"/>
        </w:rPr>
        <w:t>и записи результата в файл</w:t>
      </w:r>
    </w:p>
    <w:p w14:paraId="28E98D98" w14:textId="45CFCE50" w:rsidR="00FA741C" w:rsidRPr="00AC31F4" w:rsidRDefault="00AC31F4" w:rsidP="00AC31F4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  <w:lang w:val="en-US"/>
        </w:rPr>
      </w:pPr>
      <w:r w:rsidRPr="000F76AD">
        <w:rPr>
          <w:color w:val="000000"/>
          <w:lang w:val="en-US"/>
        </w:rPr>
        <w:t>Program</w:t>
      </w:r>
      <w:r w:rsidRPr="000F76AD">
        <w:rPr>
          <w:color w:val="000000"/>
        </w:rPr>
        <w:t>.</w:t>
      </w:r>
      <w:r w:rsidRPr="000F76AD">
        <w:rPr>
          <w:color w:val="000000"/>
          <w:lang w:val="en-US"/>
        </w:rPr>
        <w:t>cs</w:t>
      </w:r>
    </w:p>
    <w:p w14:paraId="7E025B14" w14:textId="2D69C57C" w:rsidR="00FA741C" w:rsidRPr="00E16400" w:rsidRDefault="00FA741C" w:rsidP="00FA74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FA741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метод записи ответа в файл</w:t>
      </w:r>
    </w:p>
    <w:p w14:paraId="3B6D0A1F" w14:textId="77777777" w:rsidR="00FA741C" w:rsidRPr="00E16400" w:rsidRDefault="00FA741C" w:rsidP="00FA74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private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static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void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Out(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string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,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string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result)</w:t>
      </w:r>
    </w:p>
    <w:p w14:paraId="612A2AD7" w14:textId="77777777" w:rsidR="00FA741C" w:rsidRPr="00E16400" w:rsidRDefault="00FA741C" w:rsidP="00FA74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{</w:t>
      </w:r>
    </w:p>
    <w:p w14:paraId="29BA634E" w14:textId="77777777" w:rsidR="00FA741C" w:rsidRPr="00E16400" w:rsidRDefault="00FA741C" w:rsidP="00FA74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проверка на наличие файла в директории</w:t>
      </w:r>
    </w:p>
    <w:p w14:paraId="6E808212" w14:textId="77777777" w:rsidR="00FA741C" w:rsidRPr="00E16400" w:rsidRDefault="00FA741C" w:rsidP="00FA74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f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File.Exists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) ==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false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)</w:t>
      </w:r>
    </w:p>
    <w:p w14:paraId="530AEB77" w14:textId="77777777" w:rsidR="00FA741C" w:rsidRPr="00E16400" w:rsidRDefault="00FA741C" w:rsidP="00FA74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{</w:t>
      </w:r>
    </w:p>
    <w:p w14:paraId="64F8290B" w14:textId="77777777" w:rsidR="00FA741C" w:rsidRPr="00E16400" w:rsidRDefault="00FA741C" w:rsidP="00FA74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если нету то создаем</w:t>
      </w:r>
    </w:p>
    <w:p w14:paraId="1F4B6BA8" w14:textId="77777777" w:rsidR="00FA741C" w:rsidRPr="00E16400" w:rsidRDefault="00FA741C" w:rsidP="00FA74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File.Creat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fileNam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);</w:t>
      </w:r>
    </w:p>
    <w:p w14:paraId="2B6DCBA6" w14:textId="77777777" w:rsidR="00FA741C" w:rsidRPr="00E16400" w:rsidRDefault="00FA741C" w:rsidP="00FA74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}</w:t>
      </w:r>
    </w:p>
    <w:p w14:paraId="2E2A5AF3" w14:textId="77777777" w:rsidR="00FA741C" w:rsidRPr="00E16400" w:rsidRDefault="00FA741C" w:rsidP="00FA74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</w:p>
    <w:p w14:paraId="29EFE63C" w14:textId="77777777" w:rsidR="00FA741C" w:rsidRPr="00E16400" w:rsidRDefault="00FA741C" w:rsidP="00FA74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записываем результаты в файл (параметр </w:t>
      </w:r>
      <w:proofErr w:type="spellStart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false</w:t>
      </w:r>
      <w:proofErr w:type="spellEnd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 означает что если в файле</w:t>
      </w:r>
    </w:p>
    <w:p w14:paraId="736049FC" w14:textId="77777777" w:rsidR="00FA741C" w:rsidRPr="00E16400" w:rsidRDefault="00FA741C" w:rsidP="00FA74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уже записаны какие либо данные то они будут удалены)</w:t>
      </w:r>
    </w:p>
    <w:p w14:paraId="50033F9B" w14:textId="77777777" w:rsidR="00FA741C" w:rsidRPr="00E16400" w:rsidRDefault="00FA741C" w:rsidP="00FA74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using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StreamWriter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file =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new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StreamWriter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,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false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))</w:t>
      </w:r>
    </w:p>
    <w:p w14:paraId="27AC0F47" w14:textId="77777777" w:rsidR="00FA741C" w:rsidRPr="00E16400" w:rsidRDefault="00FA741C" w:rsidP="00FA74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{</w:t>
      </w:r>
    </w:p>
    <w:p w14:paraId="0ED2D4D6" w14:textId="77777777" w:rsidR="00FA741C" w:rsidRPr="00E16400" w:rsidRDefault="00FA741C" w:rsidP="00FA74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file.Writ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result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);</w:t>
      </w:r>
    </w:p>
    <w:p w14:paraId="493BD881" w14:textId="77777777" w:rsidR="00FA741C" w:rsidRPr="00E16400" w:rsidRDefault="00FA741C" w:rsidP="00FA74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}</w:t>
      </w:r>
    </w:p>
    <w:p w14:paraId="0AFA89A6" w14:textId="17EDA0A3" w:rsidR="00FA741C" w:rsidRPr="00E16400" w:rsidRDefault="00FA741C" w:rsidP="00FA74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}</w:t>
      </w:r>
    </w:p>
    <w:p w14:paraId="5C9DF09F" w14:textId="2E668DE0" w:rsidR="00E705DC" w:rsidRDefault="00E705DC" w:rsidP="002C415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истинг</w:t>
      </w:r>
      <w:r w:rsidRPr="00A4452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функций реализующих метод потенциалов</w:t>
      </w:r>
    </w:p>
    <w:p w14:paraId="2F5D8D4A" w14:textId="70758483" w:rsidR="00E72D35" w:rsidRPr="00E72D35" w:rsidRDefault="00E72D35" w:rsidP="00E72D3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  <w:lang w:val="en-US"/>
        </w:rPr>
      </w:pPr>
      <w:r w:rsidRPr="000F76AD">
        <w:rPr>
          <w:color w:val="000000"/>
          <w:lang w:val="en-US"/>
        </w:rPr>
        <w:t>Program</w:t>
      </w:r>
      <w:r w:rsidRPr="000F76AD">
        <w:rPr>
          <w:color w:val="000000"/>
        </w:rPr>
        <w:t>.</w:t>
      </w:r>
      <w:r w:rsidRPr="000F76AD">
        <w:rPr>
          <w:color w:val="000000"/>
          <w:lang w:val="en-US"/>
        </w:rPr>
        <w:t>cs</w:t>
      </w:r>
    </w:p>
    <w:p w14:paraId="3B61F5CA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Метод представляющий собой алгоритм потенциалов (метод потенциалов)</w:t>
      </w:r>
    </w:p>
    <w:p w14:paraId="381F17AE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вовзращает</w:t>
      </w:r>
      <w:proofErr w:type="spellEnd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оптимальный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план</w:t>
      </w:r>
    </w:p>
    <w:p w14:paraId="1BDC4B20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private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static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Shipment[,]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SteppingSton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(Shipment[,]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planMatrix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,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t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[] demand,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t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[] supply,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double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[,] costs)</w:t>
      </w:r>
    </w:p>
    <w:p w14:paraId="6D3AC717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{</w:t>
      </w:r>
    </w:p>
    <w:p w14:paraId="02F4AD9A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</w:t>
      </w:r>
      <w:proofErr w:type="spellStart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наибольшое</w:t>
      </w:r>
      <w:proofErr w:type="spellEnd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 значение по абсолютной величине</w:t>
      </w:r>
    </w:p>
    <w:p w14:paraId="7FB4A450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doubl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maxReduction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= 0;</w:t>
      </w:r>
    </w:p>
    <w:p w14:paraId="50109A2F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</w:p>
    <w:p w14:paraId="27F7D711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перевозки</w:t>
      </w:r>
    </w:p>
    <w:p w14:paraId="6A02606B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Shipment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[]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mov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null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7839E061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перевозка с наибольшим значением по абсолютной величине</w:t>
      </w:r>
    </w:p>
    <w:p w14:paraId="5F61DE93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Shipment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leaving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null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48A498A0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</w:p>
    <w:p w14:paraId="6D800930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объект оптимального плана</w:t>
      </w:r>
    </w:p>
    <w:p w14:paraId="63ED792F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Shipment[,]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resultPlanMatrix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= (Shipment[,])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planMatrix.Clon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();</w:t>
      </w:r>
    </w:p>
    <w:p w14:paraId="284EFEEE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</w:p>
    <w:p w14:paraId="7996B7CA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//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устраняем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вырожденность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опорного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плана</w:t>
      </w:r>
    </w:p>
    <w:p w14:paraId="2615BD97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FixDegenerateCas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resultPlanMatrix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);</w:t>
      </w:r>
    </w:p>
    <w:p w14:paraId="2B17116A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</w:p>
    <w:p w14:paraId="2F03D4E5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проверяем план на оптимальность </w:t>
      </w:r>
    </w:p>
    <w:p w14:paraId="410B104F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for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(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t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r = 0; r &lt; _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supply.Length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; r++)</w:t>
      </w:r>
    </w:p>
    <w:p w14:paraId="607D8C9A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B87CAFC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for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(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t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c = 0; c &lt; _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demand.Length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++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)</w:t>
      </w:r>
    </w:p>
    <w:p w14:paraId="3382F3A0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{</w:t>
      </w:r>
    </w:p>
    <w:p w14:paraId="41C8FEF1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если перевозка есть в плане</w:t>
      </w:r>
    </w:p>
    <w:p w14:paraId="56E937C5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if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resultPlanMatrix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[r, c] !=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null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)</w:t>
      </w:r>
    </w:p>
    <w:p w14:paraId="4C0D60B3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{</w:t>
      </w:r>
    </w:p>
    <w:p w14:paraId="38438E97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то завершаем шаг итерации</w:t>
      </w:r>
    </w:p>
    <w:p w14:paraId="12C20F59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continu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39D390AA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}</w:t>
      </w:r>
    </w:p>
    <w:p w14:paraId="0461A09B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</w:p>
    <w:p w14:paraId="305AFB6E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создадим перевозку с грузом равным нулю</w:t>
      </w:r>
    </w:p>
    <w:p w14:paraId="2D6C6961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Shipment trial =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new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Shipment(0, _costs[r, c], r, c);</w:t>
      </w:r>
    </w:p>
    <w:p w14:paraId="33136D7B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</w:t>
      </w:r>
      <w:proofErr w:type="spellStart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вовзращаем</w:t>
      </w:r>
      <w:proofErr w:type="spellEnd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 цикл </w:t>
      </w:r>
      <w:proofErr w:type="spellStart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пополненый</w:t>
      </w:r>
      <w:proofErr w:type="spellEnd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 нулевой перевозкой (если элементы есть</w:t>
      </w:r>
    </w:p>
    <w:p w14:paraId="0B5BC6DA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то добавление сделало план циклическим, если нету то план ациклический)</w:t>
      </w:r>
    </w:p>
    <w:p w14:paraId="5AE85164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циклический план (является неоптимальным)</w:t>
      </w:r>
    </w:p>
    <w:p w14:paraId="1D874C03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Shipment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[]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path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GetClosedPath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resultPlanMatrix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trial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);</w:t>
      </w:r>
    </w:p>
    <w:p w14:paraId="6A7BCB08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</w:p>
    <w:p w14:paraId="2A28D7BC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сумма потенциалов</w:t>
      </w:r>
    </w:p>
    <w:p w14:paraId="7BE91B5D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doubl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reduction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= 0;</w:t>
      </w:r>
    </w:p>
    <w:p w14:paraId="38CBB758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задаем максимальное значение, для того чтобы найти</w:t>
      </w:r>
    </w:p>
    <w:p w14:paraId="7A458ED8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минимальное значения груза</w:t>
      </w:r>
    </w:p>
    <w:p w14:paraId="5985F98A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doubl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lowestQuantity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int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.MaxValu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03C313C1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перевозка с минимальным значением груза</w:t>
      </w:r>
    </w:p>
    <w:p w14:paraId="6DD986D0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Shipment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leavingCandidat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null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4D15C024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</w:p>
    <w:p w14:paraId="5678F22E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</w:p>
    <w:p w14:paraId="78EFA506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отмечаем перевозку знаком плюс</w:t>
      </w:r>
    </w:p>
    <w:p w14:paraId="1C9AE0FA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bool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plus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tru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7CB58BCB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ищем максимальную значение по абсолютной величине</w:t>
      </w:r>
    </w:p>
    <w:p w14:paraId="5BC0D4B1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foreach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(var s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path)</w:t>
      </w:r>
    </w:p>
    <w:p w14:paraId="0FAC8483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{</w:t>
      </w:r>
    </w:p>
    <w:p w14:paraId="686452E1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если плюс то нам надо найти наибольшую перевозку</w:t>
      </w:r>
    </w:p>
    <w:p w14:paraId="6BCC71E7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if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plus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)</w:t>
      </w:r>
    </w:p>
    <w:p w14:paraId="1D3AA7E7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{               </w:t>
      </w:r>
    </w:p>
    <w:p w14:paraId="6E47FB7E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суммируем </w:t>
      </w:r>
      <w:proofErr w:type="spellStart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потенициал</w:t>
      </w:r>
      <w:proofErr w:type="spellEnd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 для этой перевозки</w:t>
      </w:r>
    </w:p>
    <w:p w14:paraId="5A8801EA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reduction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+=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s.CostPerUnit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2EBE52A3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}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если минус то находим </w:t>
      </w:r>
      <w:proofErr w:type="spellStart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наименьную</w:t>
      </w:r>
      <w:proofErr w:type="spellEnd"/>
    </w:p>
    <w:p w14:paraId="56750EE1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else</w:t>
      </w:r>
      <w:proofErr w:type="spellEnd"/>
    </w:p>
    <w:p w14:paraId="63C8BB82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{</w:t>
      </w:r>
    </w:p>
    <w:p w14:paraId="26CE480A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вычитаем значение груза клетки</w:t>
      </w:r>
    </w:p>
    <w:p w14:paraId="52AE6AFE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reduction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-=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s.CostPerUnit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084B776E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</w:p>
    <w:p w14:paraId="523172AE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ищем перевозку с минимальным значением груза</w:t>
      </w:r>
    </w:p>
    <w:p w14:paraId="4E094E22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if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s.Quantity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&lt;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lowestQuantity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)</w:t>
      </w:r>
    </w:p>
    <w:p w14:paraId="56074EC9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{</w:t>
      </w:r>
    </w:p>
    <w:p w14:paraId="71664617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запоминаем минимальную перевозку</w:t>
      </w:r>
    </w:p>
    <w:p w14:paraId="7B9BCEB9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leavingCandidat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= s;</w:t>
      </w:r>
    </w:p>
    <w:p w14:paraId="23567E7A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и запоминаем минимальное значение груза</w:t>
      </w:r>
    </w:p>
    <w:p w14:paraId="483EDE1E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lowestQuantity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s.Quantity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2EDC0FE6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}</w:t>
      </w:r>
    </w:p>
    <w:p w14:paraId="4B5AACB7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}</w:t>
      </w:r>
    </w:p>
    <w:p w14:paraId="70A0D13A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поочередно меняем знак</w:t>
      </w:r>
    </w:p>
    <w:p w14:paraId="64879BB9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plus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= !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plus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416DF993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}</w:t>
      </w:r>
    </w:p>
    <w:p w14:paraId="330C4F6D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</w:p>
    <w:p w14:paraId="7A4FC5F6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если сумма потенциалов (</w:t>
      </w:r>
      <w:proofErr w:type="spellStart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reduction</w:t>
      </w:r>
      <w:proofErr w:type="spellEnd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) меньше значения</w:t>
      </w:r>
    </w:p>
    <w:p w14:paraId="616A6580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максимального абсолютного значения</w:t>
      </w:r>
    </w:p>
    <w:p w14:paraId="49C4D882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то план не оптимальный</w:t>
      </w:r>
    </w:p>
    <w:p w14:paraId="1FB2DA7B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if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reduction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&lt;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maxReduction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)</w:t>
      </w:r>
    </w:p>
    <w:p w14:paraId="2B745FB3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{</w:t>
      </w:r>
    </w:p>
    <w:p w14:paraId="2A8826A7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запоминаем цикл (план) при </w:t>
      </w:r>
      <w:proofErr w:type="spellStart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наибольшой</w:t>
      </w:r>
      <w:proofErr w:type="spellEnd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 абсолютной величине</w:t>
      </w:r>
    </w:p>
    <w:p w14:paraId="443F993A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mov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path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56E627A0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запоминаем элемент с наибольшим значением по абсолютной </w:t>
      </w:r>
      <w:proofErr w:type="spellStart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величене</w:t>
      </w:r>
      <w:proofErr w:type="spellEnd"/>
    </w:p>
    <w:p w14:paraId="568B11FF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leaving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leavingCandidat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303E3A8E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наибольшая абсолютная величина</w:t>
      </w:r>
    </w:p>
    <w:p w14:paraId="5E592809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maxReduction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reduction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1D61C1EE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}</w:t>
      </w:r>
    </w:p>
    <w:p w14:paraId="4A598713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}</w:t>
      </w:r>
    </w:p>
    <w:p w14:paraId="679FC5E8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}</w:t>
      </w:r>
    </w:p>
    <w:p w14:paraId="77784598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</w:p>
    <w:p w14:paraId="5C12E322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если план неоптимальный то перестроим его</w:t>
      </w:r>
    </w:p>
    <w:p w14:paraId="5BA08690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если массив </w:t>
      </w:r>
      <w:proofErr w:type="spellStart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move</w:t>
      </w:r>
      <w:proofErr w:type="spellEnd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 имеет значения значит план неоптимальный</w:t>
      </w:r>
    </w:p>
    <w:p w14:paraId="38571BC7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(массив заполнен перевозками разности которых меньше нуля)</w:t>
      </w:r>
    </w:p>
    <w:p w14:paraId="00D1767E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if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mov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!=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null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)</w:t>
      </w:r>
    </w:p>
    <w:p w14:paraId="7EBB610A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{</w:t>
      </w:r>
    </w:p>
    <w:p w14:paraId="7586AF59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все что ниже это этап перераспределения поставок</w:t>
      </w:r>
    </w:p>
    <w:p w14:paraId="4B01D24E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запоминаем кол-во груза (минимальное значение груза)</w:t>
      </w:r>
    </w:p>
    <w:p w14:paraId="1FEDE69C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doubl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q =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leaving.Quantity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04B4B436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отмечаем ячейку знаком плюс</w:t>
      </w:r>
    </w:p>
    <w:p w14:paraId="23721E50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bool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plus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tru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6C019A5B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обходим все перевозки разности которых меньше нуля</w:t>
      </w:r>
    </w:p>
    <w:p w14:paraId="148B9736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foreach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(var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s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move)</w:t>
      </w:r>
    </w:p>
    <w:p w14:paraId="4A34B9B9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{</w:t>
      </w:r>
    </w:p>
    <w:p w14:paraId="63C5D681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если </w:t>
      </w:r>
      <w:proofErr w:type="spellStart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true</w:t>
      </w:r>
      <w:proofErr w:type="spellEnd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 то вычитаем </w:t>
      </w:r>
    </w:p>
    <w:p w14:paraId="37C30D12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если </w:t>
      </w:r>
      <w:proofErr w:type="spellStart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false</w:t>
      </w:r>
      <w:proofErr w:type="spellEnd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 то прибавляем</w:t>
      </w:r>
    </w:p>
    <w:p w14:paraId="50D94F31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прибавляем или вычитаем минимальное значение</w:t>
      </w:r>
    </w:p>
    <w:p w14:paraId="3BBFFAF8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s.Quantity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+=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plus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? q : -q;</w:t>
      </w:r>
    </w:p>
    <w:p w14:paraId="4F0BD2B6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записываем в план новое значение</w:t>
      </w:r>
    </w:p>
    <w:p w14:paraId="139F690F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если новое кол-во груза равно нулю то эта перевозка </w:t>
      </w:r>
      <w:proofErr w:type="spellStart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null</w:t>
      </w:r>
      <w:proofErr w:type="spellEnd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 </w:t>
      </w:r>
    </w:p>
    <w:p w14:paraId="658E2F3A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в плане ее не учитываем</w:t>
      </w:r>
    </w:p>
    <w:p w14:paraId="1AB6A88D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если не равно нулю то добавляем ее в план</w:t>
      </w:r>
    </w:p>
    <w:p w14:paraId="6C6CF2F3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resultPlanMatrix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s.R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s.C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s.Quantity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== 0 ?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null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: s;</w:t>
      </w:r>
    </w:p>
    <w:p w14:paraId="2AB14A4B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меняем знак (будет меняться поочередно т.к. мы в цикле)</w:t>
      </w:r>
    </w:p>
    <w:p w14:paraId="6E7BD604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plus = !plus;</w:t>
      </w:r>
    </w:p>
    <w:p w14:paraId="1FCE4F31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8C0C877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</w:p>
    <w:p w14:paraId="26D769E1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//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пересчитываем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оптимальный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план</w:t>
      </w:r>
    </w:p>
    <w:p w14:paraId="31059EC0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resultPlanMatrix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SteppingSton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resultPlanMatrix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, demand, supply, costs);</w:t>
      </w:r>
    </w:p>
    <w:p w14:paraId="3FA80690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}</w:t>
      </w:r>
    </w:p>
    <w:p w14:paraId="2C10A1D9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</w:p>
    <w:p w14:paraId="151DCC04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возвращаем оптимальный план</w:t>
      </w:r>
    </w:p>
    <w:p w14:paraId="33286230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return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resultPlanMatrix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05710A1F" w14:textId="36BE03CC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}</w:t>
      </w:r>
    </w:p>
    <w:p w14:paraId="32A4673A" w14:textId="6818E5CC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</w:p>
    <w:p w14:paraId="57204148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метод преобразования плана в список (из двумерного массива в список)</w:t>
      </w:r>
    </w:p>
    <w:p w14:paraId="0B755CCC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static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List&lt;Shipment&gt;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PlanToList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(Shipment[,] plan)</w:t>
      </w:r>
    </w:p>
    <w:p w14:paraId="3075B854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F2D4D87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//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создаем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объект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списка</w:t>
      </w:r>
    </w:p>
    <w:p w14:paraId="7803F3CE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List&lt;Shipment&gt;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newList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=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new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List&lt;Shipment&gt;();</w:t>
      </w:r>
    </w:p>
    <w:p w14:paraId="4AAD15C7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</w:p>
    <w:p w14:paraId="6D295B84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заполняем список ненулевыми элементами массива</w:t>
      </w:r>
    </w:p>
    <w:p w14:paraId="66A8CA31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foreach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var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item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in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plan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)</w:t>
      </w:r>
    </w:p>
    <w:p w14:paraId="7461A1B9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{</w:t>
      </w:r>
    </w:p>
    <w:p w14:paraId="608633EF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f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(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null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!= item)</w:t>
      </w:r>
    </w:p>
    <w:p w14:paraId="1783503D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3A9E3AB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newList.Add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(item);</w:t>
      </w:r>
    </w:p>
    <w:p w14:paraId="478FD0BE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}</w:t>
      </w:r>
    </w:p>
    <w:p w14:paraId="7347D6A5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lastRenderedPageBreak/>
        <w:t xml:space="preserve">            }</w:t>
      </w:r>
    </w:p>
    <w:p w14:paraId="26027F0A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</w:p>
    <w:p w14:paraId="48D0694A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возвращаем список</w:t>
      </w:r>
    </w:p>
    <w:p w14:paraId="7E6420BC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return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newList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6248B8DE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}</w:t>
      </w:r>
    </w:p>
    <w:p w14:paraId="1AE8FE22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</w:p>
    <w:p w14:paraId="776A1DE3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проверяем план на ацикличность при его пополнении нулевой перевозкой</w:t>
      </w:r>
    </w:p>
    <w:p w14:paraId="3D098EDE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возвращаем массив представляющий собой цикл перевозок (если массив без элементов</w:t>
      </w:r>
    </w:p>
    <w:p w14:paraId="32BAA8CD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т.е. цикла нету т.е. план ациклический)</w:t>
      </w:r>
    </w:p>
    <w:p w14:paraId="3DEA8542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s - перевозка которой пополняем план</w:t>
      </w:r>
    </w:p>
    <w:p w14:paraId="69070513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</w:t>
      </w:r>
      <w:proofErr w:type="spellStart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plan</w:t>
      </w:r>
      <w:proofErr w:type="spellEnd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 - план для пополнения</w:t>
      </w:r>
    </w:p>
    <w:p w14:paraId="4D5A8A69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static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Shipment[]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GetClosedPath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(Shipment[,] plan, Shipment s)</w:t>
      </w:r>
    </w:p>
    <w:p w14:paraId="257CB630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{</w:t>
      </w:r>
    </w:p>
    <w:p w14:paraId="3C661353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преобразуем план в список (из двумерного массива)</w:t>
      </w:r>
    </w:p>
    <w:p w14:paraId="3300205C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List&lt;Shipment&gt; path =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PlanToList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(plan);</w:t>
      </w:r>
    </w:p>
    <w:p w14:paraId="26E62EA8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и добавляем в его конец перевозку</w:t>
      </w:r>
    </w:p>
    <w:p w14:paraId="6798B693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path.Add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(s);</w:t>
      </w:r>
    </w:p>
    <w:p w14:paraId="68A1138B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</w:p>
    <w:p w14:paraId="0677BC27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удаляем (и продолжаем удалять) элементы</w:t>
      </w:r>
    </w:p>
    <w:p w14:paraId="3A79D2ED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у которых нет соседа по горизонтали и по вертикали</w:t>
      </w:r>
    </w:p>
    <w:p w14:paraId="6E9D8EC2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int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befor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2D7A9F50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do</w:t>
      </w:r>
      <w:proofErr w:type="spellEnd"/>
    </w:p>
    <w:p w14:paraId="543E9D33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{</w:t>
      </w:r>
    </w:p>
    <w:p w14:paraId="01217EE7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</w:t>
      </w:r>
      <w:proofErr w:type="spellStart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before</w:t>
      </w:r>
      <w:proofErr w:type="spellEnd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 - количество элементов до удаления</w:t>
      </w:r>
    </w:p>
    <w:p w14:paraId="7D0E216E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befor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path.Count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22257E09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удаляем все элементы удовлетворяющие условию</w:t>
      </w:r>
    </w:p>
    <w:p w14:paraId="1360F511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path.RemoveAll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ship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=&gt; </w:t>
      </w:r>
    </w:p>
    <w:p w14:paraId="09A63FD5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{</w:t>
      </w:r>
    </w:p>
    <w:p w14:paraId="49EB79C3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</w:t>
      </w:r>
      <w:proofErr w:type="spellStart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nbrs</w:t>
      </w:r>
      <w:proofErr w:type="spellEnd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 - соседи элемента по вертикали и горизонтали (их 2)</w:t>
      </w:r>
    </w:p>
    <w:p w14:paraId="69AB0E32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var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nbrs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GetNeighbors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(ship, path);</w:t>
      </w:r>
    </w:p>
    <w:p w14:paraId="624C84A1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условие удаления</w:t>
      </w:r>
    </w:p>
    <w:p w14:paraId="2C8906FB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если хотя бы один сосед не является перевозкой</w:t>
      </w:r>
    </w:p>
    <w:p w14:paraId="1FDD93A4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то удаляем элемент</w:t>
      </w:r>
    </w:p>
    <w:p w14:paraId="1275C6DC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return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nbrs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[0] ==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null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||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nbrs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[1] ==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null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4B5A95F3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});</w:t>
      </w:r>
    </w:p>
    <w:p w14:paraId="6D3775AC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}</w:t>
      </w:r>
    </w:p>
    <w:p w14:paraId="03AA44FE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whil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befor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!=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path.Count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);</w:t>
      </w:r>
    </w:p>
    <w:p w14:paraId="36258157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</w:p>
    <w:p w14:paraId="57DFC1DE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</w:t>
      </w:r>
      <w:proofErr w:type="spellStart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рассполагаем</w:t>
      </w:r>
      <w:proofErr w:type="spellEnd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 оставшиеся элементы в правильном порядке</w:t>
      </w:r>
    </w:p>
    <w:p w14:paraId="3E1D44A1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Shipment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[]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stones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path.ToArray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();</w:t>
      </w:r>
    </w:p>
    <w:p w14:paraId="03DEAC4F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</w:p>
    <w:p w14:paraId="108501AF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объект перевозки которой пополняем план</w:t>
      </w:r>
    </w:p>
    <w:p w14:paraId="599E45C7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Shipment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prev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= s;</w:t>
      </w:r>
    </w:p>
    <w:p w14:paraId="27E7CDC5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обходим список после удаления элементов </w:t>
      </w:r>
    </w:p>
    <w:p w14:paraId="02CDB651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если элементы останутся то план циклический</w:t>
      </w:r>
    </w:p>
    <w:p w14:paraId="28D7FA4C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for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(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t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stones.Length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++)</w:t>
      </w:r>
    </w:p>
    <w:p w14:paraId="00AA0A49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{</w:t>
      </w:r>
    </w:p>
    <w:p w14:paraId="16594061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записываем в массив цикла перевозку</w:t>
      </w:r>
    </w:p>
    <w:p w14:paraId="79078302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stones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[i] =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prev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3039CACB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записываем в значение </w:t>
      </w:r>
      <w:proofErr w:type="spellStart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prev</w:t>
      </w:r>
      <w:proofErr w:type="spellEnd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 ее соседа</w:t>
      </w:r>
    </w:p>
    <w:p w14:paraId="34258E8F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для того чтобы потом записать его в цикл</w:t>
      </w:r>
    </w:p>
    <w:p w14:paraId="1FDAE25C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возвращаем только соседей кратных двум</w:t>
      </w:r>
    </w:p>
    <w:p w14:paraId="2B2AB82B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prev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GetNeighbors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prev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path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)[i % 2];</w:t>
      </w:r>
    </w:p>
    <w:p w14:paraId="20E80DCF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}</w:t>
      </w:r>
    </w:p>
    <w:p w14:paraId="01667CEB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</w:p>
    <w:p w14:paraId="53D2F81F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возвращаем цикл</w:t>
      </w:r>
    </w:p>
    <w:p w14:paraId="5F85924E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return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stones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1E34B920" w14:textId="0CD63856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}</w:t>
      </w:r>
    </w:p>
    <w:p w14:paraId="0E555202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</w:p>
    <w:p w14:paraId="7A37CFF8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метод поиска соседей перевозки в плане</w:t>
      </w:r>
    </w:p>
    <w:p w14:paraId="4A32549B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static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Shipment[]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GetNeighbors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(Shipment s, List&lt;Shipment&gt;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lst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)</w:t>
      </w:r>
    </w:p>
    <w:p w14:paraId="07E48D5D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{</w:t>
      </w:r>
    </w:p>
    <w:p w14:paraId="660FCE19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массив соседей перевозки</w:t>
      </w:r>
    </w:p>
    <w:p w14:paraId="07628075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lastRenderedPageBreak/>
        <w:t xml:space="preserve">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Shipment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[]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nbrs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new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Shipment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[2];</w:t>
      </w:r>
    </w:p>
    <w:p w14:paraId="68E6C724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ищем соседей по всему списку</w:t>
      </w:r>
    </w:p>
    <w:p w14:paraId="7872AA95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foreach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(var o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lst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)</w:t>
      </w:r>
    </w:p>
    <w:p w14:paraId="620715A8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{</w:t>
      </w:r>
    </w:p>
    <w:p w14:paraId="44D6ADDD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если перевозка которую обходим по списку</w:t>
      </w:r>
    </w:p>
    <w:p w14:paraId="7AD8DD56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не является перевозкой для которую ищем соседей</w:t>
      </w:r>
    </w:p>
    <w:p w14:paraId="6CB01537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if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(o != s)</w:t>
      </w:r>
    </w:p>
    <w:p w14:paraId="3A2ACB41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{</w:t>
      </w:r>
    </w:p>
    <w:p w14:paraId="16C44239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то, если индекс строки перевозки в матрице распределения</w:t>
      </w:r>
    </w:p>
    <w:p w14:paraId="022D54BC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равен такому же индексу но для перевозки для которой ищем соседей </w:t>
      </w:r>
    </w:p>
    <w:p w14:paraId="2018637A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и при этом мы не нашли соседа для перевозки по строке</w:t>
      </w:r>
    </w:p>
    <w:p w14:paraId="62ACF51F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f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o.R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s.R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nbrs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[0] ==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null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)</w:t>
      </w:r>
    </w:p>
    <w:p w14:paraId="204480C7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{</w:t>
      </w:r>
    </w:p>
    <w:p w14:paraId="7F0D15F3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то записываем соседа в массив</w:t>
      </w:r>
    </w:p>
    <w:p w14:paraId="34100C4E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nbrs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[0] = o;</w:t>
      </w:r>
    </w:p>
    <w:p w14:paraId="66B4DE15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}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если индекс столбца перевозки в матрице распределения</w:t>
      </w:r>
    </w:p>
    <w:p w14:paraId="43B8ABFD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равен такому же индексу но для перевозки для которой ищем соседей </w:t>
      </w:r>
    </w:p>
    <w:p w14:paraId="1EAAD304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и при этом мы не нашли соседа для перевозки по столбцу</w:t>
      </w:r>
    </w:p>
    <w:p w14:paraId="1A6E0C95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else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f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o.C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s.C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nbrs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[1] ==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null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)</w:t>
      </w:r>
    </w:p>
    <w:p w14:paraId="0AE57897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{</w:t>
      </w:r>
    </w:p>
    <w:p w14:paraId="204FDEC5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то записываем соседа в массив</w:t>
      </w:r>
    </w:p>
    <w:p w14:paraId="332201F6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nbrs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[1] = o;</w:t>
      </w:r>
    </w:p>
    <w:p w14:paraId="3AB1FE67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}</w:t>
      </w:r>
    </w:p>
    <w:p w14:paraId="59798C8F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</w:p>
    <w:p w14:paraId="27122D4E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если нашли двух соседей, то выходим из цикла </w:t>
      </w:r>
      <w:proofErr w:type="spellStart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foreach</w:t>
      </w:r>
      <w:proofErr w:type="spellEnd"/>
    </w:p>
    <w:p w14:paraId="7F60DDA0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f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nbrs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[0] !=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null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nbrs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[1] !=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null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)</w:t>
      </w:r>
    </w:p>
    <w:p w14:paraId="42235097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{</w:t>
      </w:r>
    </w:p>
    <w:p w14:paraId="5FD7884C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выход из цикла </w:t>
      </w:r>
      <w:proofErr w:type="spellStart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foreach</w:t>
      </w:r>
      <w:proofErr w:type="spellEnd"/>
    </w:p>
    <w:p w14:paraId="6A94A479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break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6376A021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}</w:t>
      </w:r>
    </w:p>
    <w:p w14:paraId="58E9FA96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}</w:t>
      </w:r>
    </w:p>
    <w:p w14:paraId="233F3C36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}</w:t>
      </w:r>
    </w:p>
    <w:p w14:paraId="4BF5B6CA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</w:p>
    <w:p w14:paraId="2C722EB0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возвращаем соседей</w:t>
      </w:r>
    </w:p>
    <w:p w14:paraId="3375DE78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return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nbrs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4BE474D7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}</w:t>
      </w:r>
    </w:p>
    <w:p w14:paraId="16632E61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</w:p>
    <w:p w14:paraId="75F703A5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Метод возвращает ациклический план (базисные клетки не содержат циклов)</w:t>
      </w:r>
    </w:p>
    <w:p w14:paraId="2053CAED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Метод сработает если план является </w:t>
      </w:r>
      <w:proofErr w:type="spellStart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невырожденым</w:t>
      </w:r>
      <w:proofErr w:type="spellEnd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 </w:t>
      </w:r>
    </w:p>
    <w:p w14:paraId="499CB4D9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кол-во поставщиков + кол-во потребителей - 1.</w:t>
      </w:r>
    </w:p>
    <w:p w14:paraId="1BD2BF01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если данное значение не равно количеству перевозок в плане, то план невырожденный</w:t>
      </w:r>
    </w:p>
    <w:p w14:paraId="7EF6387D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static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Shipment[,]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FixDegenerateCas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(Shipment[,] plan)</w:t>
      </w:r>
    </w:p>
    <w:p w14:paraId="46E21D47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B8A0F06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const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double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eps =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double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.Epsilon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;</w:t>
      </w:r>
    </w:p>
    <w:p w14:paraId="2A6F380A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07C5AFFA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//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объект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пополненного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плана</w:t>
      </w:r>
    </w:p>
    <w:p w14:paraId="45FCC337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Shipment[,]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fixedPlan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= (Shipment[,])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plan.Clon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();</w:t>
      </w:r>
    </w:p>
    <w:p w14:paraId="0CD9F411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</w:p>
    <w:p w14:paraId="2074F6E9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//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условие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невырожденности</w:t>
      </w:r>
      <w:proofErr w:type="spellEnd"/>
    </w:p>
    <w:p w14:paraId="42310E1A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f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(_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supply.Length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+ _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demand.Length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- 1 !=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PlanToList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(plan).Count)</w:t>
      </w:r>
    </w:p>
    <w:p w14:paraId="6EF6E3E5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{</w:t>
      </w:r>
    </w:p>
    <w:p w14:paraId="1091A9FA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проходим по элементам плана</w:t>
      </w:r>
    </w:p>
    <w:p w14:paraId="3F3290F2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for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int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r = 0; r &lt; _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supply.Length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 r++)</w:t>
      </w:r>
    </w:p>
    <w:p w14:paraId="11EF6570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{</w:t>
      </w:r>
    </w:p>
    <w:p w14:paraId="28134524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for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(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t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c = 0; c &lt; _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demand.Length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++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)</w:t>
      </w:r>
    </w:p>
    <w:p w14:paraId="06504C8D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{</w:t>
      </w:r>
    </w:p>
    <w:p w14:paraId="519561DD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если перевозка отсутствует </w:t>
      </w:r>
    </w:p>
    <w:p w14:paraId="6AD82E4E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if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plan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[r, c] ==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null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)</w:t>
      </w:r>
    </w:p>
    <w:p w14:paraId="02754A12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{</w:t>
      </w:r>
    </w:p>
    <w:p w14:paraId="68A73F05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то ставим туда заглушку</w:t>
      </w:r>
    </w:p>
    <w:p w14:paraId="7329A2A5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(перевозку с значением кол-во груза равным эпсилону)</w:t>
      </w:r>
    </w:p>
    <w:p w14:paraId="1F518024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т.е. ставим нулевую перевозку в недостающие клетки</w:t>
      </w:r>
    </w:p>
    <w:p w14:paraId="14ADA3A5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и превращаем эти клетки в базисные</w:t>
      </w:r>
    </w:p>
    <w:p w14:paraId="646BBE1E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lastRenderedPageBreak/>
        <w:t xml:space="preserve">                    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Shipment dummy =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new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Shipment(eps, _costs[r, c], r, c);</w:t>
      </w:r>
    </w:p>
    <w:p w14:paraId="14696230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</w:p>
    <w:p w14:paraId="29E88462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Выбираем клетки для пополнения плана</w:t>
      </w:r>
    </w:p>
    <w:p w14:paraId="582B7F3D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(</w:t>
      </w:r>
      <w:proofErr w:type="spellStart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GetClosedPath</w:t>
      </w:r>
      <w:proofErr w:type="spellEnd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 - возвращает массив представляющий собой цикл перевозок)</w:t>
      </w:r>
    </w:p>
    <w:p w14:paraId="17BD269F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если цикл перевозок равен нулю, то план является ациклическим при добавлении перевозки </w:t>
      </w:r>
      <w:proofErr w:type="spellStart"/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dummy</w:t>
      </w:r>
      <w:proofErr w:type="spellEnd"/>
    </w:p>
    <w:p w14:paraId="4E7F64F9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//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значит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можем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добавлять</w:t>
      </w:r>
    </w:p>
    <w:p w14:paraId="08517BAD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f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GetClosedPath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(plan, dummy).Length == 0)</w:t>
      </w:r>
    </w:p>
    <w:p w14:paraId="39025FCF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{</w:t>
      </w:r>
    </w:p>
    <w:p w14:paraId="2B225860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ставим нулевую перевозку в недостающие клетки</w:t>
      </w:r>
    </w:p>
    <w:p w14:paraId="5FA51BFC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plan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[r, c] =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dummy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5C2F8CD4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возвращаем пополненный план</w:t>
      </w:r>
    </w:p>
    <w:p w14:paraId="273A8BA4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return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fixedPlan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;</w:t>
      </w:r>
    </w:p>
    <w:p w14:paraId="0C0BD844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3D745955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393E74C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4C1D2B25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60D10CC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E4A1A3C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</w:p>
    <w:p w14:paraId="4BDD2525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//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возвращаем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план</w:t>
      </w:r>
    </w:p>
    <w:p w14:paraId="7DE6E2DD" w14:textId="7777777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return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fixedPlan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;</w:t>
      </w:r>
    </w:p>
    <w:p w14:paraId="113BED86" w14:textId="0754F3C7" w:rsidR="00E705DC" w:rsidRPr="00E16400" w:rsidRDefault="00E705DC" w:rsidP="00E705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}</w:t>
      </w:r>
    </w:p>
    <w:p w14:paraId="50BB464E" w14:textId="6D896AAA" w:rsidR="00BD6811" w:rsidRDefault="00BD6811" w:rsidP="002C415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истинг</w:t>
      </w:r>
      <w:r w:rsidRPr="00A4452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сновной функции программы</w:t>
      </w:r>
    </w:p>
    <w:p w14:paraId="4BCDE39C" w14:textId="38BF504D" w:rsidR="004B552D" w:rsidRPr="004B552D" w:rsidRDefault="004B552D" w:rsidP="004B552D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  <w:lang w:val="en-US"/>
        </w:rPr>
      </w:pPr>
      <w:r w:rsidRPr="000F76AD">
        <w:rPr>
          <w:color w:val="000000"/>
          <w:lang w:val="en-US"/>
        </w:rPr>
        <w:t>Program</w:t>
      </w:r>
      <w:r w:rsidRPr="000F76AD">
        <w:rPr>
          <w:color w:val="000000"/>
        </w:rPr>
        <w:t>.</w:t>
      </w:r>
      <w:r w:rsidRPr="000F76AD">
        <w:rPr>
          <w:color w:val="000000"/>
          <w:lang w:val="en-US"/>
        </w:rPr>
        <w:t>cs</w:t>
      </w:r>
    </w:p>
    <w:p w14:paraId="44B80113" w14:textId="77777777" w:rsidR="00BD6811" w:rsidRPr="00E16400" w:rsidRDefault="00BD6811" w:rsidP="00BD68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основная функция программы (запускается первой)</w:t>
      </w:r>
    </w:p>
    <w:p w14:paraId="620E08B2" w14:textId="77777777" w:rsidR="00BD6811" w:rsidRPr="00E16400" w:rsidRDefault="00BD6811" w:rsidP="00BD68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static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void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Main()</w:t>
      </w:r>
    </w:p>
    <w:p w14:paraId="4F7089DA" w14:textId="77777777" w:rsidR="00BD6811" w:rsidRPr="00E16400" w:rsidRDefault="00BD6811" w:rsidP="00BD68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B654D55" w14:textId="77777777" w:rsidR="00BD6811" w:rsidRPr="00E16400" w:rsidRDefault="00BD6811" w:rsidP="00BD68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//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название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каталога</w:t>
      </w:r>
    </w:p>
    <w:p w14:paraId="68548740" w14:textId="77777777" w:rsidR="00BD6811" w:rsidRPr="00E16400" w:rsidRDefault="00BD6811" w:rsidP="00BD68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var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atalogNam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= </w:t>
      </w:r>
      <w:r w:rsidRPr="00E16400">
        <w:rPr>
          <w:rFonts w:ascii="Cascadia Mono" w:eastAsiaTheme="minorHAnsi" w:hAnsi="Cascadia Mono" w:cs="Consolas"/>
          <w:color w:val="800000"/>
          <w:sz w:val="19"/>
          <w:szCs w:val="19"/>
          <w:lang w:val="en-US" w:eastAsia="en-US"/>
        </w:rPr>
        <w:t>@"C:\PR3\"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;</w:t>
      </w:r>
    </w:p>
    <w:p w14:paraId="0DD58622" w14:textId="77777777" w:rsidR="00BD6811" w:rsidRPr="00E16400" w:rsidRDefault="00BD6811" w:rsidP="00BD68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//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название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входного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файла</w:t>
      </w:r>
    </w:p>
    <w:p w14:paraId="53877EB2" w14:textId="77777777" w:rsidR="00BD6811" w:rsidRPr="00E16400" w:rsidRDefault="00BD6811" w:rsidP="00BD68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var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inputFileNam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atalogNam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+ </w:t>
      </w:r>
      <w:r w:rsidRPr="00E16400">
        <w:rPr>
          <w:rFonts w:ascii="Cascadia Mono" w:eastAsiaTheme="minorHAnsi" w:hAnsi="Cascadia Mono" w:cs="Consolas"/>
          <w:color w:val="A31515"/>
          <w:sz w:val="19"/>
          <w:szCs w:val="19"/>
          <w:lang w:val="en-US" w:eastAsia="en-US"/>
        </w:rPr>
        <w:t>"input.txt"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;</w:t>
      </w:r>
    </w:p>
    <w:p w14:paraId="10146349" w14:textId="77777777" w:rsidR="00BD6811" w:rsidRPr="00E16400" w:rsidRDefault="00BD6811" w:rsidP="00BD68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//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название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файла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с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результатами</w:t>
      </w:r>
    </w:p>
    <w:p w14:paraId="79319B38" w14:textId="77777777" w:rsidR="00BD6811" w:rsidRPr="00E16400" w:rsidRDefault="00BD6811" w:rsidP="00BD68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var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outputFileNam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atalogNam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+ </w:t>
      </w:r>
      <w:r w:rsidRPr="00E16400">
        <w:rPr>
          <w:rFonts w:ascii="Cascadia Mono" w:eastAsiaTheme="minorHAnsi" w:hAnsi="Cascadia Mono" w:cs="Consolas"/>
          <w:color w:val="A31515"/>
          <w:sz w:val="19"/>
          <w:szCs w:val="19"/>
          <w:lang w:val="en-US" w:eastAsia="en-US"/>
        </w:rPr>
        <w:t>"output.txt"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;</w:t>
      </w:r>
    </w:p>
    <w:p w14:paraId="7F1C99EB" w14:textId="77777777" w:rsidR="00BD6811" w:rsidRPr="00E16400" w:rsidRDefault="00BD6811" w:rsidP="00BD68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</w:p>
    <w:p w14:paraId="0749BFD7" w14:textId="77777777" w:rsidR="00BD6811" w:rsidRPr="00E16400" w:rsidRDefault="00BD6811" w:rsidP="00BD68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try</w:t>
      </w:r>
    </w:p>
    <w:p w14:paraId="33514B23" w14:textId="77777777" w:rsidR="00BD6811" w:rsidRPr="00E16400" w:rsidRDefault="00BD6811" w:rsidP="00BD68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0BC41C0" w14:textId="77777777" w:rsidR="00BD6811" w:rsidRPr="00E16400" w:rsidRDefault="00BD6811" w:rsidP="00BD68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//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проверка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на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наличие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каталога</w:t>
      </w:r>
    </w:p>
    <w:p w14:paraId="613339E4" w14:textId="77777777" w:rsidR="00BD6811" w:rsidRPr="00E16400" w:rsidRDefault="00BD6811" w:rsidP="00BD68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f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Directory.Exists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atalogNam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) ==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false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)</w:t>
      </w:r>
    </w:p>
    <w:p w14:paraId="0540C330" w14:textId="77777777" w:rsidR="00BD6811" w:rsidRPr="00E16400" w:rsidRDefault="00BD6811" w:rsidP="00BD68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{</w:t>
      </w:r>
    </w:p>
    <w:p w14:paraId="208CB65F" w14:textId="77777777" w:rsidR="00BD6811" w:rsidRPr="00E16400" w:rsidRDefault="00BD6811" w:rsidP="00BD68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если каталог отсутствует, то создаем его</w:t>
      </w:r>
    </w:p>
    <w:p w14:paraId="513D1B40" w14:textId="77777777" w:rsidR="00BD6811" w:rsidRPr="00E16400" w:rsidRDefault="00BD6811" w:rsidP="00BD68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Directory.CreateDirectory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atalogNam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);</w:t>
      </w:r>
    </w:p>
    <w:p w14:paraId="304B3DB1" w14:textId="77777777" w:rsidR="00BD6811" w:rsidRPr="00E16400" w:rsidRDefault="00BD6811" w:rsidP="00BD68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//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и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создаем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там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файл</w:t>
      </w:r>
    </w:p>
    <w:p w14:paraId="518A882A" w14:textId="77777777" w:rsidR="00BD6811" w:rsidRPr="00E16400" w:rsidRDefault="00BD6811" w:rsidP="00BD68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File.Creat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inputFileNam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);</w:t>
      </w:r>
    </w:p>
    <w:p w14:paraId="4A969D6E" w14:textId="77777777" w:rsidR="00BD6811" w:rsidRPr="00E16400" w:rsidRDefault="00BD6811" w:rsidP="00BD68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выходим из программы, так как мы создали файл, но заполнить его должен пользователь</w:t>
      </w:r>
    </w:p>
    <w:p w14:paraId="0F226D90" w14:textId="77777777" w:rsidR="00BD6811" w:rsidRPr="00E16400" w:rsidRDefault="00BD6811" w:rsidP="00BD68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return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36D1F6AB" w14:textId="77777777" w:rsidR="00BD6811" w:rsidRPr="00E16400" w:rsidRDefault="00BD6811" w:rsidP="00BD68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}</w:t>
      </w:r>
    </w:p>
    <w:p w14:paraId="2FF0D14B" w14:textId="77777777" w:rsidR="00BD6811" w:rsidRPr="00E16400" w:rsidRDefault="00BD6811" w:rsidP="00BD68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</w:p>
    <w:p w14:paraId="4499F58D" w14:textId="77777777" w:rsidR="00BD6811" w:rsidRPr="00E16400" w:rsidRDefault="00BD6811" w:rsidP="00BD68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вызываем метод считывания данных из файла</w:t>
      </w:r>
    </w:p>
    <w:p w14:paraId="616DEAC0" w14:textId="77777777" w:rsidR="00BD6811" w:rsidRPr="00E16400" w:rsidRDefault="00BD6811" w:rsidP="00BD68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Init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inputFileNam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);</w:t>
      </w:r>
    </w:p>
    <w:p w14:paraId="50D3C15C" w14:textId="77777777" w:rsidR="00BD6811" w:rsidRPr="00E16400" w:rsidRDefault="00BD6811" w:rsidP="00BD68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Вызываем метод реализующий алгоритм (Северо-западный угол)</w:t>
      </w:r>
    </w:p>
    <w:p w14:paraId="66ADB8B1" w14:textId="77777777" w:rsidR="00BD6811" w:rsidRPr="00E16400" w:rsidRDefault="00BD6811" w:rsidP="00BD68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получая тем самым объект опорного плана</w:t>
      </w:r>
    </w:p>
    <w:p w14:paraId="31934913" w14:textId="77777777" w:rsidR="00BD6811" w:rsidRPr="00E16400" w:rsidRDefault="00BD6811" w:rsidP="00BD68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Shipment[,]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firstPlanMatrix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NorthWestCornerRul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(_demand, _supply, _costs);</w:t>
      </w:r>
    </w:p>
    <w:p w14:paraId="7A673185" w14:textId="77777777" w:rsidR="00BD6811" w:rsidRPr="00E16400" w:rsidRDefault="00BD6811" w:rsidP="00BD68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//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преобразуем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план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в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строковый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формат</w:t>
      </w:r>
    </w:p>
    <w:p w14:paraId="63E3B06D" w14:textId="77777777" w:rsidR="00BD6811" w:rsidRPr="00E16400" w:rsidRDefault="00BD6811" w:rsidP="00BD68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string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firstPlanString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PlanToString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firstPlanMatrix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, _demand, _supply, _costs, </w:t>
      </w:r>
      <w:r w:rsidRPr="00E16400">
        <w:rPr>
          <w:rFonts w:ascii="Cascadia Mono" w:eastAsiaTheme="minorHAnsi" w:hAnsi="Cascadia Mono" w:cs="Consolas"/>
          <w:color w:val="A31515"/>
          <w:sz w:val="19"/>
          <w:szCs w:val="19"/>
          <w:lang w:val="en-US" w:eastAsia="en-US"/>
        </w:rPr>
        <w:t>"</w:t>
      </w:r>
      <w:r w:rsidRPr="00E16400">
        <w:rPr>
          <w:rFonts w:ascii="Cascadia Mono" w:eastAsiaTheme="minorHAnsi" w:hAnsi="Cascadia Mono" w:cs="Consolas"/>
          <w:color w:val="A31515"/>
          <w:sz w:val="19"/>
          <w:szCs w:val="19"/>
          <w:lang w:eastAsia="en-US"/>
        </w:rPr>
        <w:t>Исходная</w:t>
      </w:r>
      <w:r w:rsidRPr="00E16400">
        <w:rPr>
          <w:rFonts w:ascii="Cascadia Mono" w:eastAsiaTheme="minorHAnsi" w:hAnsi="Cascadia Mono" w:cs="Consolas"/>
          <w:color w:val="A31515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A31515"/>
          <w:sz w:val="19"/>
          <w:szCs w:val="19"/>
          <w:lang w:eastAsia="en-US"/>
        </w:rPr>
        <w:t>матрица</w:t>
      </w:r>
      <w:r w:rsidRPr="00E16400">
        <w:rPr>
          <w:rFonts w:ascii="Cascadia Mono" w:eastAsiaTheme="minorHAnsi" w:hAnsi="Cascadia Mono" w:cs="Consolas"/>
          <w:color w:val="A31515"/>
          <w:sz w:val="19"/>
          <w:szCs w:val="19"/>
          <w:lang w:val="en-US" w:eastAsia="en-US"/>
        </w:rPr>
        <w:t>:"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, </w:t>
      </w:r>
      <w:r w:rsidRPr="00E16400">
        <w:rPr>
          <w:rFonts w:ascii="Cascadia Mono" w:eastAsiaTheme="minorHAnsi" w:hAnsi="Cascadia Mono" w:cs="Consolas"/>
          <w:color w:val="A31515"/>
          <w:sz w:val="19"/>
          <w:szCs w:val="19"/>
          <w:lang w:val="en-US" w:eastAsia="en-US"/>
        </w:rPr>
        <w:t>"</w:t>
      </w:r>
      <w:r w:rsidRPr="00E16400">
        <w:rPr>
          <w:rFonts w:ascii="Cascadia Mono" w:eastAsiaTheme="minorHAnsi" w:hAnsi="Cascadia Mono" w:cs="Consolas"/>
          <w:color w:val="A31515"/>
          <w:sz w:val="19"/>
          <w:szCs w:val="19"/>
          <w:lang w:eastAsia="en-US"/>
        </w:rPr>
        <w:t>Исходное</w:t>
      </w:r>
      <w:r w:rsidRPr="00E16400">
        <w:rPr>
          <w:rFonts w:ascii="Cascadia Mono" w:eastAsiaTheme="minorHAnsi" w:hAnsi="Cascadia Mono" w:cs="Consolas"/>
          <w:color w:val="A31515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A31515"/>
          <w:sz w:val="19"/>
          <w:szCs w:val="19"/>
          <w:lang w:eastAsia="en-US"/>
        </w:rPr>
        <w:t>значение</w:t>
      </w:r>
      <w:r w:rsidRPr="00E16400">
        <w:rPr>
          <w:rFonts w:ascii="Cascadia Mono" w:eastAsiaTheme="minorHAnsi" w:hAnsi="Cascadia Mono" w:cs="Consolas"/>
          <w:color w:val="A31515"/>
          <w:sz w:val="19"/>
          <w:szCs w:val="19"/>
          <w:lang w:val="en-US" w:eastAsia="en-US"/>
        </w:rPr>
        <w:t>"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);</w:t>
      </w:r>
    </w:p>
    <w:p w14:paraId="30F44234" w14:textId="77777777" w:rsidR="00BD6811" w:rsidRPr="00E16400" w:rsidRDefault="00BD6811" w:rsidP="00BD68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</w:p>
    <w:p w14:paraId="259CA15B" w14:textId="77777777" w:rsidR="00BD6811" w:rsidRPr="00E16400" w:rsidRDefault="00BD6811" w:rsidP="00BD68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Вызываем метод реализующий алгоритм потенциалов (метод потенциалов)</w:t>
      </w:r>
    </w:p>
    <w:p w14:paraId="04E6D915" w14:textId="77777777" w:rsidR="00BD6811" w:rsidRPr="00E16400" w:rsidRDefault="00BD6811" w:rsidP="00BD68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получая тем самым объект оптимального плана</w:t>
      </w:r>
    </w:p>
    <w:p w14:paraId="2722B6E0" w14:textId="77777777" w:rsidR="00BD6811" w:rsidRPr="00E16400" w:rsidRDefault="00BD6811" w:rsidP="00BD68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Shipment[,]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secondPlanMatrix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SteppingSton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firstPlanMatrix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, _demand, _supply, _costs);</w:t>
      </w:r>
    </w:p>
    <w:p w14:paraId="79CE6459" w14:textId="77777777" w:rsidR="00BD6811" w:rsidRPr="00E16400" w:rsidRDefault="00BD6811" w:rsidP="00BD68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//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преобразуем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план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в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строковый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формат</w:t>
      </w:r>
    </w:p>
    <w:p w14:paraId="7DEC9447" w14:textId="77777777" w:rsidR="00BD6811" w:rsidRPr="00E16400" w:rsidRDefault="00BD6811" w:rsidP="00BD68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string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secondPlanString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PlanToString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secondPlanMatrix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, _demand, _supply, _costs, </w:t>
      </w:r>
      <w:r w:rsidRPr="00E16400">
        <w:rPr>
          <w:rFonts w:ascii="Cascadia Mono" w:eastAsiaTheme="minorHAnsi" w:hAnsi="Cascadia Mono" w:cs="Consolas"/>
          <w:color w:val="A31515"/>
          <w:sz w:val="19"/>
          <w:szCs w:val="19"/>
          <w:lang w:val="en-US" w:eastAsia="en-US"/>
        </w:rPr>
        <w:t>"</w:t>
      </w:r>
      <w:r w:rsidRPr="00E16400">
        <w:rPr>
          <w:rFonts w:ascii="Cascadia Mono" w:eastAsiaTheme="minorHAnsi" w:hAnsi="Cascadia Mono" w:cs="Consolas"/>
          <w:color w:val="A31515"/>
          <w:sz w:val="19"/>
          <w:szCs w:val="19"/>
          <w:lang w:eastAsia="en-US"/>
        </w:rPr>
        <w:t>Результативная</w:t>
      </w:r>
      <w:r w:rsidRPr="00E16400">
        <w:rPr>
          <w:rFonts w:ascii="Cascadia Mono" w:eastAsiaTheme="minorHAnsi" w:hAnsi="Cascadia Mono" w:cs="Consolas"/>
          <w:color w:val="A31515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A31515"/>
          <w:sz w:val="19"/>
          <w:szCs w:val="19"/>
          <w:lang w:eastAsia="en-US"/>
        </w:rPr>
        <w:t>матрица</w:t>
      </w:r>
      <w:r w:rsidRPr="00E16400">
        <w:rPr>
          <w:rFonts w:ascii="Cascadia Mono" w:eastAsiaTheme="minorHAnsi" w:hAnsi="Cascadia Mono" w:cs="Consolas"/>
          <w:color w:val="A31515"/>
          <w:sz w:val="19"/>
          <w:szCs w:val="19"/>
          <w:lang w:val="en-US" w:eastAsia="en-US"/>
        </w:rPr>
        <w:t>:"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, </w:t>
      </w:r>
      <w:r w:rsidRPr="00E16400">
        <w:rPr>
          <w:rFonts w:ascii="Cascadia Mono" w:eastAsiaTheme="minorHAnsi" w:hAnsi="Cascadia Mono" w:cs="Consolas"/>
          <w:color w:val="A31515"/>
          <w:sz w:val="19"/>
          <w:szCs w:val="19"/>
          <w:lang w:val="en-US" w:eastAsia="en-US"/>
        </w:rPr>
        <w:t>"</w:t>
      </w:r>
      <w:r w:rsidRPr="00E16400">
        <w:rPr>
          <w:rFonts w:ascii="Cascadia Mono" w:eastAsiaTheme="minorHAnsi" w:hAnsi="Cascadia Mono" w:cs="Consolas"/>
          <w:color w:val="A31515"/>
          <w:sz w:val="19"/>
          <w:szCs w:val="19"/>
          <w:lang w:eastAsia="en-US"/>
        </w:rPr>
        <w:t>Оптимальное</w:t>
      </w:r>
      <w:r w:rsidRPr="00E16400">
        <w:rPr>
          <w:rFonts w:ascii="Cascadia Mono" w:eastAsiaTheme="minorHAnsi" w:hAnsi="Cascadia Mono" w:cs="Consolas"/>
          <w:color w:val="A31515"/>
          <w:sz w:val="19"/>
          <w:szCs w:val="19"/>
          <w:lang w:val="en-US" w:eastAsia="en-US"/>
        </w:rPr>
        <w:t xml:space="preserve"> </w:t>
      </w:r>
      <w:r w:rsidRPr="00E16400">
        <w:rPr>
          <w:rFonts w:ascii="Cascadia Mono" w:eastAsiaTheme="minorHAnsi" w:hAnsi="Cascadia Mono" w:cs="Consolas"/>
          <w:color w:val="A31515"/>
          <w:sz w:val="19"/>
          <w:szCs w:val="19"/>
          <w:lang w:eastAsia="en-US"/>
        </w:rPr>
        <w:t>значение</w:t>
      </w:r>
      <w:r w:rsidRPr="00E16400">
        <w:rPr>
          <w:rFonts w:ascii="Cascadia Mono" w:eastAsiaTheme="minorHAnsi" w:hAnsi="Cascadia Mono" w:cs="Consolas"/>
          <w:color w:val="A31515"/>
          <w:sz w:val="19"/>
          <w:szCs w:val="19"/>
          <w:lang w:val="en-US" w:eastAsia="en-US"/>
        </w:rPr>
        <w:t>"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);</w:t>
      </w:r>
    </w:p>
    <w:p w14:paraId="780161FF" w14:textId="77777777" w:rsidR="00BD6811" w:rsidRPr="00E16400" w:rsidRDefault="00BD6811" w:rsidP="00BD68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</w:p>
    <w:p w14:paraId="68197DBA" w14:textId="77777777" w:rsidR="00BD6811" w:rsidRPr="00E16400" w:rsidRDefault="00BD6811" w:rsidP="00BD68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вызываем метод для записи опорного и оптимального плана</w:t>
      </w:r>
    </w:p>
    <w:p w14:paraId="34F93FC8" w14:textId="77777777" w:rsidR="00BD6811" w:rsidRPr="00E16400" w:rsidRDefault="00BD6811" w:rsidP="00BD68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Out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outputFileNam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firstPlanString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+ </w:t>
      </w:r>
      <w:r w:rsidRPr="00E16400">
        <w:rPr>
          <w:rFonts w:ascii="Cascadia Mono" w:eastAsiaTheme="minorHAnsi" w:hAnsi="Cascadia Mono" w:cs="Consolas"/>
          <w:color w:val="A31515"/>
          <w:sz w:val="19"/>
          <w:szCs w:val="19"/>
          <w:lang w:val="en-US" w:eastAsia="en-US"/>
        </w:rPr>
        <w:t>"\n"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secondPlanString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);</w:t>
      </w:r>
    </w:p>
    <w:p w14:paraId="5910B51F" w14:textId="77777777" w:rsidR="00BD6811" w:rsidRPr="00E16400" w:rsidRDefault="00BD6811" w:rsidP="00BD68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</w:t>
      </w: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}</w:t>
      </w:r>
    </w:p>
    <w:p w14:paraId="71013B74" w14:textId="77777777" w:rsidR="00BD6811" w:rsidRPr="00E16400" w:rsidRDefault="00BD6811" w:rsidP="00BD68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16400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catch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Exception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)</w:t>
      </w:r>
    </w:p>
    <w:p w14:paraId="5752BF22" w14:textId="77777777" w:rsidR="00BD6811" w:rsidRPr="00E16400" w:rsidRDefault="00BD6811" w:rsidP="00BD68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{</w:t>
      </w:r>
    </w:p>
    <w:p w14:paraId="1C7B6E12" w14:textId="77777777" w:rsidR="00BD6811" w:rsidRPr="00E16400" w:rsidRDefault="00BD6811" w:rsidP="00BD68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E16400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записываем сообщение об ошибке в файл</w:t>
      </w:r>
    </w:p>
    <w:p w14:paraId="463A5F89" w14:textId="77777777" w:rsidR="00BD6811" w:rsidRPr="00E16400" w:rsidRDefault="00BD6811" w:rsidP="00BD68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Out(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outputFileNam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errorMessage</w:t>
      </w:r>
      <w:proofErr w:type="spellEnd"/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);</w:t>
      </w:r>
    </w:p>
    <w:p w14:paraId="486FF10C" w14:textId="77777777" w:rsidR="00BD6811" w:rsidRPr="00E16400" w:rsidRDefault="00BD6811" w:rsidP="00BD68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}</w:t>
      </w:r>
    </w:p>
    <w:p w14:paraId="6118D3BC" w14:textId="5910F7AE" w:rsidR="00BD6811" w:rsidRDefault="00BD6811" w:rsidP="00BD68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E16400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}</w:t>
      </w:r>
    </w:p>
    <w:p w14:paraId="1E987DC4" w14:textId="3F1F43F0" w:rsidR="00422D4A" w:rsidRDefault="00422D4A" w:rsidP="002C4158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22D4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Демонстрация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работы программной логики</w:t>
      </w:r>
    </w:p>
    <w:p w14:paraId="150B2BAB" w14:textId="29ED5852" w:rsidR="00F01199" w:rsidRPr="00214CEB" w:rsidRDefault="00274028" w:rsidP="00214CEB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14CEB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на наличие каталога на диске </w:t>
      </w:r>
      <w:r w:rsidRPr="00214CEB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</w:p>
    <w:p w14:paraId="3E667772" w14:textId="508D3670" w:rsidR="00F01199" w:rsidRPr="00F01199" w:rsidRDefault="00F01199" w:rsidP="00F011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          </w:t>
      </w:r>
      <w:r w:rsidRPr="00F0119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название каталога</w:t>
      </w:r>
    </w:p>
    <w:p w14:paraId="7C0122D5" w14:textId="77777777" w:rsidR="00F01199" w:rsidRPr="00F01199" w:rsidRDefault="00F01199" w:rsidP="00F011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F0119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F01199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var</w:t>
      </w:r>
      <w:proofErr w:type="spellEnd"/>
      <w:r w:rsidRPr="00F0119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F0119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catalogName</w:t>
      </w:r>
      <w:proofErr w:type="spellEnd"/>
      <w:r w:rsidRPr="00F0119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= </w:t>
      </w:r>
      <w:r w:rsidRPr="00F01199">
        <w:rPr>
          <w:rFonts w:ascii="Cascadia Mono" w:eastAsiaTheme="minorHAnsi" w:hAnsi="Cascadia Mono" w:cs="Consolas"/>
          <w:color w:val="800000"/>
          <w:sz w:val="19"/>
          <w:szCs w:val="19"/>
          <w:lang w:eastAsia="en-US"/>
        </w:rPr>
        <w:t>@"C:\PR3\"</w:t>
      </w:r>
      <w:r w:rsidRPr="00F0119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52A23E16" w14:textId="77777777" w:rsidR="00F01199" w:rsidRPr="00F01199" w:rsidRDefault="00F01199" w:rsidP="00F011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F0119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F0119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название входного файла</w:t>
      </w:r>
    </w:p>
    <w:p w14:paraId="3534C3CF" w14:textId="77777777" w:rsidR="00F01199" w:rsidRPr="00F01199" w:rsidRDefault="00F01199" w:rsidP="00F011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F0119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F01199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var</w:t>
      </w:r>
      <w:proofErr w:type="spellEnd"/>
      <w:r w:rsidRPr="00F0119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F0119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inputFileName</w:t>
      </w:r>
      <w:proofErr w:type="spellEnd"/>
      <w:r w:rsidRPr="00F0119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F0119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catalogName</w:t>
      </w:r>
      <w:proofErr w:type="spellEnd"/>
      <w:r w:rsidRPr="00F0119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+ </w:t>
      </w:r>
      <w:r w:rsidRPr="00F01199">
        <w:rPr>
          <w:rFonts w:ascii="Cascadia Mono" w:eastAsiaTheme="minorHAnsi" w:hAnsi="Cascadia Mono" w:cs="Consolas"/>
          <w:color w:val="A31515"/>
          <w:sz w:val="19"/>
          <w:szCs w:val="19"/>
          <w:lang w:eastAsia="en-US"/>
        </w:rPr>
        <w:t>"input.txt"</w:t>
      </w:r>
      <w:r w:rsidRPr="00F0119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4448B2AB" w14:textId="77777777" w:rsidR="00F01199" w:rsidRPr="00F01199" w:rsidRDefault="00F01199" w:rsidP="00F011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F0119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F0119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название файла с результатами</w:t>
      </w:r>
    </w:p>
    <w:p w14:paraId="052E117A" w14:textId="659AE30A" w:rsidR="00F01199" w:rsidRPr="00F01199" w:rsidRDefault="00F01199" w:rsidP="00F0119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</w:t>
      </w:r>
      <w:r w:rsidRPr="00F01199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var</w:t>
      </w:r>
      <w:r w:rsidRPr="00F01199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01199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outputFileName</w:t>
      </w:r>
      <w:proofErr w:type="spellEnd"/>
      <w:r w:rsidRPr="00F01199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01199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atalogName</w:t>
      </w:r>
      <w:proofErr w:type="spellEnd"/>
      <w:r w:rsidRPr="00F01199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+ </w:t>
      </w:r>
      <w:r w:rsidRPr="00F01199">
        <w:rPr>
          <w:rFonts w:ascii="Cascadia Mono" w:eastAsiaTheme="minorHAnsi" w:hAnsi="Cascadia Mono" w:cs="Consolas"/>
          <w:color w:val="A31515"/>
          <w:sz w:val="19"/>
          <w:szCs w:val="19"/>
          <w:lang w:val="en-US" w:eastAsia="en-US"/>
        </w:rPr>
        <w:t>"output.txt"</w:t>
      </w:r>
      <w:r w:rsidRPr="00F01199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;</w:t>
      </w:r>
    </w:p>
    <w:p w14:paraId="31DEEB7A" w14:textId="2CE91742" w:rsidR="00274028" w:rsidRPr="00F01199" w:rsidRDefault="00274028" w:rsidP="00F01199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eastAsiaTheme="minorHAnsi" w:hAnsi="Cascadia Mono" w:cstheme="minorBidi"/>
          <w:b/>
          <w:bCs/>
          <w:color w:val="000000"/>
          <w:sz w:val="28"/>
          <w:szCs w:val="28"/>
        </w:rPr>
      </w:pPr>
      <w:r w:rsidRPr="00F01199">
        <w:rPr>
          <w:rFonts w:ascii="Cascadia Mono" w:eastAsiaTheme="minorHAnsi" w:hAnsi="Cascadia Mono" w:cs="Consolas"/>
          <w:color w:val="008000"/>
          <w:sz w:val="19"/>
          <w:szCs w:val="19"/>
        </w:rPr>
        <w:t>// проверка на наличие каталога</w:t>
      </w:r>
    </w:p>
    <w:p w14:paraId="4FFC7578" w14:textId="77777777" w:rsidR="00274028" w:rsidRPr="00274028" w:rsidRDefault="00274028" w:rsidP="002740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274028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274028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if</w:t>
      </w:r>
      <w:proofErr w:type="spellEnd"/>
      <w:r w:rsidRPr="00274028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274028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Directory.Exists</w:t>
      </w:r>
      <w:proofErr w:type="spellEnd"/>
      <w:r w:rsidRPr="00274028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(</w:t>
      </w:r>
      <w:proofErr w:type="spellStart"/>
      <w:r w:rsidRPr="00274028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catalogName</w:t>
      </w:r>
      <w:proofErr w:type="spellEnd"/>
      <w:r w:rsidRPr="00274028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) == </w:t>
      </w:r>
      <w:proofErr w:type="spellStart"/>
      <w:r w:rsidRPr="00274028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false</w:t>
      </w:r>
      <w:proofErr w:type="spellEnd"/>
      <w:r w:rsidRPr="00274028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)</w:t>
      </w:r>
    </w:p>
    <w:p w14:paraId="233367BE" w14:textId="77777777" w:rsidR="00274028" w:rsidRPr="00274028" w:rsidRDefault="00274028" w:rsidP="002740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274028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{</w:t>
      </w:r>
    </w:p>
    <w:p w14:paraId="061FB420" w14:textId="77777777" w:rsidR="00274028" w:rsidRPr="00274028" w:rsidRDefault="00274028" w:rsidP="002740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274028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274028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если каталог отсутствует, то создаем его</w:t>
      </w:r>
    </w:p>
    <w:p w14:paraId="094DE9C6" w14:textId="77777777" w:rsidR="00274028" w:rsidRPr="00274028" w:rsidRDefault="00274028" w:rsidP="002740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274028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274028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Directory.CreateDirectory</w:t>
      </w:r>
      <w:proofErr w:type="spellEnd"/>
      <w:r w:rsidRPr="00274028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74028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atalogName</w:t>
      </w:r>
      <w:proofErr w:type="spellEnd"/>
      <w:r w:rsidRPr="00274028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);</w:t>
      </w:r>
    </w:p>
    <w:p w14:paraId="0D0E029C" w14:textId="77777777" w:rsidR="00274028" w:rsidRPr="00274028" w:rsidRDefault="00274028" w:rsidP="002740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274028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74028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// </w:t>
      </w:r>
      <w:r w:rsidRPr="00274028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и</w:t>
      </w:r>
      <w:r w:rsidRPr="00274028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274028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создаем</w:t>
      </w:r>
      <w:r w:rsidRPr="00274028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274028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там</w:t>
      </w:r>
      <w:r w:rsidRPr="00274028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274028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файл</w:t>
      </w:r>
    </w:p>
    <w:p w14:paraId="6D86DE8E" w14:textId="77777777" w:rsidR="00274028" w:rsidRPr="00274028" w:rsidRDefault="00274028" w:rsidP="002740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274028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74028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File.Create</w:t>
      </w:r>
      <w:proofErr w:type="spellEnd"/>
      <w:r w:rsidRPr="00274028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(</w:t>
      </w:r>
      <w:proofErr w:type="spellStart"/>
      <w:r w:rsidRPr="00274028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inputFileName</w:t>
      </w:r>
      <w:proofErr w:type="spellEnd"/>
      <w:r w:rsidRPr="00274028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);</w:t>
      </w:r>
    </w:p>
    <w:p w14:paraId="6A14DD27" w14:textId="77777777" w:rsidR="00274028" w:rsidRPr="00274028" w:rsidRDefault="00274028" w:rsidP="002740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274028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274028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выходим из программы, так как мы создали файл, но заполнить его должен пользователь</w:t>
      </w:r>
    </w:p>
    <w:p w14:paraId="3D750CD7" w14:textId="77777777" w:rsidR="00274028" w:rsidRPr="00274028" w:rsidRDefault="00274028" w:rsidP="002740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274028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274028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return</w:t>
      </w:r>
      <w:proofErr w:type="spellEnd"/>
      <w:r w:rsidRPr="00274028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5A08E7FF" w14:textId="5F182125" w:rsidR="00274028" w:rsidRDefault="00274028" w:rsidP="00274028">
      <w:pPr>
        <w:pStyle w:val="a3"/>
        <w:autoSpaceDE w:val="0"/>
        <w:autoSpaceDN w:val="0"/>
        <w:adjustRightInd w:val="0"/>
        <w:spacing w:line="240" w:lineRule="auto"/>
        <w:rPr>
          <w:rFonts w:ascii="Cascadia Mono" w:hAnsi="Cascadia Mono" w:cs="Consolas"/>
          <w:color w:val="000000"/>
          <w:sz w:val="19"/>
          <w:szCs w:val="19"/>
        </w:rPr>
      </w:pPr>
      <w:r w:rsidRPr="00274028">
        <w:rPr>
          <w:rFonts w:ascii="Cascadia Mono" w:hAnsi="Cascadia Mono" w:cs="Consolas"/>
          <w:color w:val="000000"/>
          <w:sz w:val="19"/>
          <w:szCs w:val="19"/>
        </w:rPr>
        <w:t>}</w:t>
      </w:r>
    </w:p>
    <w:p w14:paraId="3BBC5EFC" w14:textId="77777777" w:rsidR="006E1CDC" w:rsidRDefault="006E1CDC" w:rsidP="00274028">
      <w:pPr>
        <w:pStyle w:val="a3"/>
        <w:autoSpaceDE w:val="0"/>
        <w:autoSpaceDN w:val="0"/>
        <w:adjustRightInd w:val="0"/>
        <w:spacing w:line="240" w:lineRule="auto"/>
        <w:rPr>
          <w:rFonts w:ascii="Cascadia Mono" w:hAnsi="Cascadia Mono" w:cs="Consolas"/>
          <w:color w:val="000000"/>
          <w:sz w:val="19"/>
          <w:szCs w:val="19"/>
        </w:rPr>
      </w:pPr>
    </w:p>
    <w:p w14:paraId="0F2B9EAC" w14:textId="4D5051BC" w:rsidR="00F01199" w:rsidRPr="0039762F" w:rsidRDefault="00F01199" w:rsidP="0039762F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62F">
        <w:rPr>
          <w:rFonts w:ascii="Times New Roman" w:hAnsi="Times New Roman" w:cs="Times New Roman"/>
          <w:color w:val="000000"/>
          <w:sz w:val="28"/>
          <w:szCs w:val="28"/>
        </w:rPr>
        <w:t xml:space="preserve">Если каталог отсутствует на диске </w:t>
      </w:r>
      <w:r w:rsidRPr="0039762F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39762F">
        <w:rPr>
          <w:rFonts w:ascii="Times New Roman" w:hAnsi="Times New Roman" w:cs="Times New Roman"/>
          <w:color w:val="000000"/>
          <w:sz w:val="28"/>
          <w:szCs w:val="28"/>
        </w:rPr>
        <w:t>, то мы создадим его вместе с входным файлом. Созданный входной файл будет создан пустым и в формате .</w:t>
      </w:r>
      <w:r w:rsidRPr="0039762F">
        <w:rPr>
          <w:rFonts w:ascii="Times New Roman" w:hAnsi="Times New Roman" w:cs="Times New Roman"/>
          <w:color w:val="000000"/>
          <w:sz w:val="28"/>
          <w:szCs w:val="28"/>
          <w:lang w:val="en-US"/>
        </w:rPr>
        <w:t>txt</w:t>
      </w:r>
      <w:r w:rsidRPr="003976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187CDAE" w14:textId="59F77CBD" w:rsidR="006E1CDC" w:rsidRPr="0039762F" w:rsidRDefault="006E1CDC" w:rsidP="0039762F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9762F">
        <w:rPr>
          <w:rFonts w:ascii="Times New Roman" w:hAnsi="Times New Roman" w:cs="Times New Roman"/>
          <w:color w:val="000000"/>
          <w:sz w:val="28"/>
          <w:szCs w:val="28"/>
        </w:rPr>
        <w:t>Считывание данных из файла.</w:t>
      </w:r>
    </w:p>
    <w:p w14:paraId="44DCC220" w14:textId="25FD0958" w:rsidR="006E1CDC" w:rsidRPr="00D44D77" w:rsidRDefault="0039762F" w:rsidP="0039762F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Cascadia Mono" w:hAnsi="Cascadia Mono" w:cs="Consolas"/>
          <w:color w:val="000000"/>
          <w:sz w:val="19"/>
          <w:szCs w:val="19"/>
        </w:rPr>
      </w:pPr>
      <w:r w:rsidRPr="0039762F">
        <w:rPr>
          <w:rFonts w:ascii="Cascadia Mono" w:hAnsi="Cascadia Mono" w:cs="Consolas"/>
          <w:color w:val="008000"/>
          <w:sz w:val="19"/>
          <w:szCs w:val="19"/>
        </w:rPr>
        <w:t xml:space="preserve">                </w:t>
      </w:r>
      <w:r w:rsidR="006E1CDC" w:rsidRPr="00D44D77">
        <w:rPr>
          <w:rFonts w:ascii="Cascadia Mono" w:hAnsi="Cascadia Mono" w:cs="Consolas"/>
          <w:color w:val="008000"/>
          <w:sz w:val="19"/>
          <w:szCs w:val="19"/>
        </w:rPr>
        <w:t>// Считываем из файла первую строку (кол-во строк и столбцов исходной матрицы)</w:t>
      </w:r>
    </w:p>
    <w:p w14:paraId="64101BA4" w14:textId="77777777" w:rsidR="006E1CDC" w:rsidRPr="00D44D77" w:rsidRDefault="006E1CDC" w:rsidP="0039762F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Cascadia Mono" w:hAnsi="Cascadia Mono" w:cs="Consolas"/>
          <w:color w:val="000000"/>
          <w:sz w:val="19"/>
          <w:szCs w:val="19"/>
        </w:rPr>
      </w:pPr>
      <w:r w:rsidRPr="00D44D77">
        <w:rPr>
          <w:rFonts w:ascii="Cascadia Mono" w:hAnsi="Cascadia Mono" w:cs="Consolas"/>
          <w:color w:val="000000"/>
          <w:sz w:val="19"/>
          <w:szCs w:val="19"/>
        </w:rPr>
        <w:t xml:space="preserve">                </w:t>
      </w:r>
      <w:proofErr w:type="spellStart"/>
      <w:r w:rsidRPr="00D44D77">
        <w:rPr>
          <w:rFonts w:ascii="Cascadia Mono" w:hAnsi="Cascadia Mono" w:cs="Consolas"/>
          <w:color w:val="000000"/>
          <w:sz w:val="19"/>
          <w:szCs w:val="19"/>
        </w:rPr>
        <w:t>line</w:t>
      </w:r>
      <w:proofErr w:type="spellEnd"/>
      <w:r w:rsidRPr="00D44D77">
        <w:rPr>
          <w:rFonts w:ascii="Cascadia Mono" w:hAnsi="Cascadia Mono" w:cs="Consolas"/>
          <w:color w:val="000000"/>
          <w:sz w:val="19"/>
          <w:szCs w:val="19"/>
        </w:rPr>
        <w:t xml:space="preserve"> = </w:t>
      </w:r>
      <w:proofErr w:type="spellStart"/>
      <w:r w:rsidRPr="00D44D77">
        <w:rPr>
          <w:rFonts w:ascii="Cascadia Mono" w:hAnsi="Cascadia Mono" w:cs="Consolas"/>
          <w:color w:val="000000"/>
          <w:sz w:val="19"/>
          <w:szCs w:val="19"/>
        </w:rPr>
        <w:t>file.ReadLine</w:t>
      </w:r>
      <w:proofErr w:type="spellEnd"/>
      <w:r w:rsidRPr="00D44D77">
        <w:rPr>
          <w:rFonts w:ascii="Cascadia Mono" w:hAnsi="Cascadia Mono" w:cs="Consolas"/>
          <w:color w:val="000000"/>
          <w:sz w:val="19"/>
          <w:szCs w:val="19"/>
        </w:rPr>
        <w:t>();</w:t>
      </w:r>
    </w:p>
    <w:p w14:paraId="5901507F" w14:textId="77777777" w:rsidR="006E1CDC" w:rsidRPr="00D44D77" w:rsidRDefault="006E1CDC" w:rsidP="0039762F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Cascadia Mono" w:hAnsi="Cascadia Mono" w:cs="Consolas"/>
          <w:color w:val="000000"/>
          <w:sz w:val="19"/>
          <w:szCs w:val="19"/>
        </w:rPr>
      </w:pPr>
      <w:r w:rsidRPr="00D44D77">
        <w:rPr>
          <w:rFonts w:ascii="Cascadia Mono" w:hAnsi="Cascadia Mono" w:cs="Consolas"/>
          <w:color w:val="000000"/>
          <w:sz w:val="19"/>
          <w:szCs w:val="19"/>
        </w:rPr>
        <w:t xml:space="preserve">                </w:t>
      </w:r>
      <w:r w:rsidRPr="00D44D77">
        <w:rPr>
          <w:rFonts w:ascii="Cascadia Mono" w:hAnsi="Cascadia Mono" w:cs="Consolas"/>
          <w:color w:val="008000"/>
          <w:sz w:val="19"/>
          <w:szCs w:val="19"/>
        </w:rPr>
        <w:t>// Заполняем массив значениями из строки</w:t>
      </w:r>
    </w:p>
    <w:p w14:paraId="06794F0E" w14:textId="318B472C" w:rsidR="006E1CDC" w:rsidRPr="00D44D77" w:rsidRDefault="006E1CDC" w:rsidP="0039762F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Cascadia Mono" w:hAnsi="Cascadia Mono" w:cs="Consolas"/>
          <w:color w:val="000000"/>
          <w:sz w:val="19"/>
          <w:szCs w:val="19"/>
        </w:rPr>
      </w:pPr>
      <w:r w:rsidRPr="00D44D77">
        <w:rPr>
          <w:rFonts w:ascii="Cascadia Mono" w:hAnsi="Cascadia Mono" w:cs="Consolas"/>
          <w:color w:val="000000"/>
          <w:sz w:val="19"/>
          <w:szCs w:val="19"/>
        </w:rPr>
        <w:t xml:space="preserve">                </w:t>
      </w:r>
      <w:proofErr w:type="spellStart"/>
      <w:r w:rsidRPr="00D44D77">
        <w:rPr>
          <w:rFonts w:ascii="Cascadia Mono" w:hAnsi="Cascadia Mono" w:cs="Consolas"/>
          <w:color w:val="0000FF"/>
          <w:sz w:val="19"/>
          <w:szCs w:val="19"/>
        </w:rPr>
        <w:t>var</w:t>
      </w:r>
      <w:proofErr w:type="spellEnd"/>
      <w:r w:rsidRPr="00D44D77">
        <w:rPr>
          <w:rFonts w:ascii="Cascadia Mono" w:hAnsi="Cascadia Mono" w:cs="Consolas"/>
          <w:color w:val="000000"/>
          <w:sz w:val="19"/>
          <w:szCs w:val="19"/>
        </w:rPr>
        <w:t xml:space="preserve"> </w:t>
      </w:r>
      <w:proofErr w:type="spellStart"/>
      <w:r w:rsidRPr="00D44D77">
        <w:rPr>
          <w:rFonts w:ascii="Cascadia Mono" w:hAnsi="Cascadia Mono" w:cs="Consolas"/>
          <w:color w:val="000000"/>
          <w:sz w:val="19"/>
          <w:szCs w:val="19"/>
        </w:rPr>
        <w:t>numArr</w:t>
      </w:r>
      <w:proofErr w:type="spellEnd"/>
      <w:r w:rsidRPr="00D44D77">
        <w:rPr>
          <w:rFonts w:ascii="Cascadia Mono" w:hAnsi="Cascadia Mono" w:cs="Consolas"/>
          <w:color w:val="000000"/>
          <w:sz w:val="19"/>
          <w:szCs w:val="19"/>
        </w:rPr>
        <w:t xml:space="preserve"> = </w:t>
      </w:r>
      <w:proofErr w:type="spellStart"/>
      <w:r w:rsidRPr="00D44D77">
        <w:rPr>
          <w:rFonts w:ascii="Cascadia Mono" w:hAnsi="Cascadia Mono" w:cs="Consolas"/>
          <w:color w:val="000000"/>
          <w:sz w:val="19"/>
          <w:szCs w:val="19"/>
        </w:rPr>
        <w:t>line.Split</w:t>
      </w:r>
      <w:proofErr w:type="spellEnd"/>
      <w:r w:rsidRPr="00D44D77">
        <w:rPr>
          <w:rFonts w:ascii="Cascadia Mono" w:hAnsi="Cascadia Mono" w:cs="Consolas"/>
          <w:color w:val="000000"/>
          <w:sz w:val="19"/>
          <w:szCs w:val="19"/>
        </w:rPr>
        <w:t>();</w:t>
      </w:r>
    </w:p>
    <w:p w14:paraId="473637A7" w14:textId="643BAA17" w:rsidR="006E1CDC" w:rsidRPr="0039762F" w:rsidRDefault="00AF43F5" w:rsidP="0039762F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62F">
        <w:rPr>
          <w:rFonts w:ascii="Times New Roman" w:hAnsi="Times New Roman" w:cs="Times New Roman"/>
          <w:color w:val="000000"/>
          <w:sz w:val="28"/>
          <w:szCs w:val="28"/>
        </w:rPr>
        <w:t>Считываем данные из файла по строчке.</w:t>
      </w:r>
    </w:p>
    <w:p w14:paraId="586A7F06" w14:textId="4AE3FAB5" w:rsidR="00AF43F5" w:rsidRPr="00D44D77" w:rsidRDefault="0039762F" w:rsidP="00D44D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39762F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                </w:t>
      </w:r>
      <w:r w:rsidR="00AF43F5"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</w:t>
      </w:r>
      <w:proofErr w:type="spellStart"/>
      <w:r w:rsidR="00AF43F5"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Иницилизируем</w:t>
      </w:r>
      <w:proofErr w:type="spellEnd"/>
      <w:r w:rsidR="00AF43F5"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 переменную первым элементом массива (кол-во строк)</w:t>
      </w:r>
    </w:p>
    <w:p w14:paraId="08980185" w14:textId="77777777" w:rsidR="00AF43F5" w:rsidRPr="00D44D77" w:rsidRDefault="00AF43F5" w:rsidP="00D44D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D44D77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t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ountSupply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44D77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t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.Parse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numArr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[0]);</w:t>
      </w:r>
    </w:p>
    <w:p w14:paraId="4A7EF3DA" w14:textId="77777777" w:rsidR="00AF43F5" w:rsidRPr="00D44D77" w:rsidRDefault="00AF43F5" w:rsidP="00D44D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</w:t>
      </w:r>
      <w:proofErr w:type="spellStart"/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Иницилизируем</w:t>
      </w:r>
      <w:proofErr w:type="spellEnd"/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 переменную вторым элементом массива (кол-во столбцов)</w:t>
      </w:r>
    </w:p>
    <w:p w14:paraId="06B2C29A" w14:textId="47114F55" w:rsidR="00AF43F5" w:rsidRPr="00D44D77" w:rsidRDefault="00AF43F5" w:rsidP="00D44D77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44D77">
        <w:rPr>
          <w:rFonts w:ascii="Cascadia Mono" w:hAnsi="Cascadia Mono" w:cs="Consolas"/>
          <w:color w:val="000000"/>
          <w:sz w:val="19"/>
          <w:szCs w:val="19"/>
        </w:rPr>
        <w:t xml:space="preserve">                </w:t>
      </w:r>
      <w:r w:rsidRPr="00D44D77">
        <w:rPr>
          <w:rFonts w:ascii="Cascadia Mono" w:hAnsi="Cascadia Mono" w:cs="Consolas"/>
          <w:color w:val="0000FF"/>
          <w:sz w:val="19"/>
          <w:szCs w:val="19"/>
          <w:lang w:val="en-US"/>
        </w:rPr>
        <w:t>int</w:t>
      </w:r>
      <w:r w:rsidRPr="00D44D77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4D77">
        <w:rPr>
          <w:rFonts w:ascii="Cascadia Mono" w:hAnsi="Cascadia Mono" w:cs="Consolas"/>
          <w:color w:val="000000"/>
          <w:sz w:val="19"/>
          <w:szCs w:val="19"/>
          <w:lang w:val="en-US"/>
        </w:rPr>
        <w:t>countDemand</w:t>
      </w:r>
      <w:proofErr w:type="spellEnd"/>
      <w:r w:rsidRPr="00D44D77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44D77">
        <w:rPr>
          <w:rFonts w:ascii="Cascadia Mono" w:hAnsi="Cascadia Mono" w:cs="Consolas"/>
          <w:color w:val="0000FF"/>
          <w:sz w:val="19"/>
          <w:szCs w:val="19"/>
          <w:lang w:val="en-US"/>
        </w:rPr>
        <w:t>int</w:t>
      </w:r>
      <w:r w:rsidRPr="00D44D77">
        <w:rPr>
          <w:rFonts w:ascii="Cascadia Mono" w:hAnsi="Cascadia Mono" w:cs="Consolas"/>
          <w:color w:val="000000"/>
          <w:sz w:val="19"/>
          <w:szCs w:val="19"/>
          <w:lang w:val="en-US"/>
        </w:rPr>
        <w:t>.Parse</w:t>
      </w:r>
      <w:proofErr w:type="spellEnd"/>
      <w:r w:rsidRPr="00D44D77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spellStart"/>
      <w:r w:rsidRPr="00D44D77">
        <w:rPr>
          <w:rFonts w:ascii="Cascadia Mono" w:hAnsi="Cascadia Mono" w:cs="Consolas"/>
          <w:color w:val="000000"/>
          <w:sz w:val="19"/>
          <w:szCs w:val="19"/>
          <w:lang w:val="en-US"/>
        </w:rPr>
        <w:t>numArr</w:t>
      </w:r>
      <w:proofErr w:type="spellEnd"/>
      <w:r w:rsidRPr="00D44D77">
        <w:rPr>
          <w:rFonts w:ascii="Cascadia Mono" w:hAnsi="Cascadia Mono" w:cs="Consolas"/>
          <w:color w:val="000000"/>
          <w:sz w:val="19"/>
          <w:szCs w:val="19"/>
          <w:lang w:val="en-US"/>
        </w:rPr>
        <w:t>[1]);</w:t>
      </w:r>
    </w:p>
    <w:p w14:paraId="00D3BA35" w14:textId="0D28B550" w:rsidR="00AF43F5" w:rsidRPr="0039762F" w:rsidRDefault="00AF43F5" w:rsidP="0039762F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62F">
        <w:rPr>
          <w:rFonts w:ascii="Times New Roman" w:hAnsi="Times New Roman" w:cs="Times New Roman"/>
          <w:color w:val="000000"/>
          <w:sz w:val="28"/>
          <w:szCs w:val="28"/>
        </w:rPr>
        <w:t>Получаем количество строк и столбцов.</w:t>
      </w:r>
    </w:p>
    <w:p w14:paraId="5EA26B50" w14:textId="6F54F918" w:rsidR="00AD0A07" w:rsidRPr="00D44D77" w:rsidRDefault="00AD0A07" w:rsidP="00D44D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               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проверяем правильность введенных данных (если количество строк или столбцов равно нулю</w:t>
      </w:r>
    </w:p>
    <w:p w14:paraId="17FBCDBB" w14:textId="77777777" w:rsidR="00AD0A07" w:rsidRPr="00D44D77" w:rsidRDefault="00AD0A07" w:rsidP="00D44D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//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то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выводим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ошибку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>)</w:t>
      </w:r>
    </w:p>
    <w:p w14:paraId="32104777" w14:textId="77777777" w:rsidR="00AD0A07" w:rsidRPr="00D44D77" w:rsidRDefault="00AD0A07" w:rsidP="00D44D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44D77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f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ountSupply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== 0 || 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ountDemand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== 0)</w:t>
      </w:r>
    </w:p>
    <w:p w14:paraId="3592737A" w14:textId="77777777" w:rsidR="00AD0A07" w:rsidRPr="00D44D77" w:rsidRDefault="00AD0A07" w:rsidP="00D44D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{</w:t>
      </w:r>
    </w:p>
    <w:p w14:paraId="4E64E197" w14:textId="77777777" w:rsidR="00AD0A07" w:rsidRPr="00D44D77" w:rsidRDefault="00AD0A07" w:rsidP="00D44D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D44D77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throw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D44D77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new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Exception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();</w:t>
      </w:r>
    </w:p>
    <w:p w14:paraId="6DC064B9" w14:textId="42FE8677" w:rsidR="00AF43F5" w:rsidRPr="00D44D77" w:rsidRDefault="00AD0A07" w:rsidP="00D44D77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Cascadia Mono" w:hAnsi="Cascadia Mono" w:cs="Consolas"/>
          <w:color w:val="000000"/>
          <w:sz w:val="19"/>
          <w:szCs w:val="19"/>
        </w:rPr>
      </w:pPr>
      <w:r w:rsidRPr="00D44D77">
        <w:rPr>
          <w:rFonts w:ascii="Cascadia Mono" w:hAnsi="Cascadia Mono" w:cs="Consolas"/>
          <w:color w:val="000000"/>
          <w:sz w:val="19"/>
          <w:szCs w:val="19"/>
        </w:rPr>
        <w:t xml:space="preserve">         </w:t>
      </w:r>
      <w:r w:rsidR="0039762F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D44D77">
        <w:rPr>
          <w:rFonts w:ascii="Cascadia Mono" w:hAnsi="Cascadia Mono" w:cs="Consolas"/>
          <w:color w:val="000000"/>
          <w:sz w:val="19"/>
          <w:szCs w:val="19"/>
        </w:rPr>
        <w:t>}</w:t>
      </w:r>
    </w:p>
    <w:p w14:paraId="4F62FC68" w14:textId="77777777" w:rsidR="00AD0A07" w:rsidRPr="0039762F" w:rsidRDefault="00AD0A07" w:rsidP="0039762F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62F">
        <w:rPr>
          <w:rFonts w:ascii="Times New Roman" w:hAnsi="Times New Roman" w:cs="Times New Roman"/>
          <w:color w:val="000000"/>
          <w:sz w:val="28"/>
          <w:szCs w:val="28"/>
        </w:rPr>
        <w:t xml:space="preserve">Если данные являются </w:t>
      </w:r>
      <w:proofErr w:type="spellStart"/>
      <w:r w:rsidRPr="0039762F">
        <w:rPr>
          <w:rFonts w:ascii="Times New Roman" w:hAnsi="Times New Roman" w:cs="Times New Roman"/>
          <w:color w:val="000000"/>
          <w:sz w:val="28"/>
          <w:szCs w:val="28"/>
        </w:rPr>
        <w:t>неккоректными</w:t>
      </w:r>
      <w:proofErr w:type="spellEnd"/>
      <w:r w:rsidRPr="0039762F">
        <w:rPr>
          <w:rFonts w:ascii="Times New Roman" w:hAnsi="Times New Roman" w:cs="Times New Roman"/>
          <w:color w:val="000000"/>
          <w:sz w:val="28"/>
          <w:szCs w:val="28"/>
        </w:rPr>
        <w:t xml:space="preserve">, например количество строк или столбцов равно нулю, то вызываем исключение. </w:t>
      </w:r>
    </w:p>
    <w:p w14:paraId="42585804" w14:textId="7F78B2C5" w:rsidR="00AD0A07" w:rsidRPr="00D44D77" w:rsidRDefault="00AD0A07" w:rsidP="00D44D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lastRenderedPageBreak/>
        <w:t xml:space="preserve">  </w:t>
      </w:r>
      <w:proofErr w:type="spellStart"/>
      <w:r w:rsidRPr="00D44D77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catch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Exception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)</w:t>
      </w:r>
    </w:p>
    <w:p w14:paraId="52357C00" w14:textId="5718308F" w:rsidR="00AD0A07" w:rsidRPr="00D44D77" w:rsidRDefault="00AD0A07" w:rsidP="00D44D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</w:t>
      </w:r>
      <w:r w:rsid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{</w:t>
      </w:r>
    </w:p>
    <w:p w14:paraId="68E2F113" w14:textId="77777777" w:rsidR="00AD0A07" w:rsidRPr="00D44D77" w:rsidRDefault="00AD0A07" w:rsidP="00D44D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записываем сообщение об ошибке в файл</w:t>
      </w:r>
    </w:p>
    <w:p w14:paraId="65476760" w14:textId="77777777" w:rsidR="00AD0A07" w:rsidRPr="00D44D77" w:rsidRDefault="00AD0A07" w:rsidP="00D44D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Out(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outputFileName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errorMessage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);</w:t>
      </w:r>
    </w:p>
    <w:p w14:paraId="379CD0CC" w14:textId="77777777" w:rsidR="00AD0A07" w:rsidRPr="00D44D77" w:rsidRDefault="00AD0A07" w:rsidP="00D44D77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Cascadia Mono" w:hAnsi="Cascadia Mono" w:cs="Consolas"/>
          <w:color w:val="000000"/>
          <w:sz w:val="19"/>
          <w:szCs w:val="19"/>
        </w:rPr>
      </w:pPr>
      <w:r w:rsidRPr="00D44D77">
        <w:rPr>
          <w:rFonts w:ascii="Cascadia Mono" w:hAnsi="Cascadia Mono" w:cs="Consolas"/>
          <w:color w:val="000000"/>
          <w:sz w:val="19"/>
          <w:szCs w:val="19"/>
        </w:rPr>
        <w:t xml:space="preserve">      }</w:t>
      </w:r>
    </w:p>
    <w:p w14:paraId="3C80C0A9" w14:textId="078A64FD" w:rsidR="00AD0A07" w:rsidRPr="0039762F" w:rsidRDefault="00AD0A07" w:rsidP="0039762F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62F">
        <w:rPr>
          <w:rFonts w:ascii="Times New Roman" w:hAnsi="Times New Roman" w:cs="Times New Roman"/>
          <w:color w:val="000000"/>
          <w:sz w:val="28"/>
          <w:szCs w:val="28"/>
        </w:rPr>
        <w:t xml:space="preserve">Здесь исключение будет обработано и в файл будет выведено значение переменной </w:t>
      </w:r>
      <w:proofErr w:type="spellStart"/>
      <w:r w:rsidRPr="0039762F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Message</w:t>
      </w:r>
      <w:proofErr w:type="spellEnd"/>
      <w:r w:rsidRPr="003976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3ABC869" w14:textId="2F8CBB3A" w:rsidR="00AD0A07" w:rsidRPr="00D44D77" w:rsidRDefault="00AD0A07" w:rsidP="00D44D77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Cascadia Mono" w:hAnsi="Cascadia Mono" w:cs="Times New Roman"/>
          <w:color w:val="000000"/>
          <w:sz w:val="28"/>
          <w:szCs w:val="28"/>
        </w:rPr>
      </w:pPr>
      <w:proofErr w:type="spellStart"/>
      <w:r w:rsidRPr="00D44D77">
        <w:rPr>
          <w:rFonts w:ascii="Cascadia Mono" w:hAnsi="Cascadia Mono" w:cs="Consolas"/>
          <w:color w:val="0000FF"/>
          <w:sz w:val="19"/>
          <w:szCs w:val="19"/>
        </w:rPr>
        <w:t>private</w:t>
      </w:r>
      <w:proofErr w:type="spellEnd"/>
      <w:r w:rsidRPr="00D44D77">
        <w:rPr>
          <w:rFonts w:ascii="Cascadia Mono" w:hAnsi="Cascadia Mono" w:cs="Consolas"/>
          <w:color w:val="000000"/>
          <w:sz w:val="19"/>
          <w:szCs w:val="19"/>
        </w:rPr>
        <w:t xml:space="preserve"> </w:t>
      </w:r>
      <w:proofErr w:type="spellStart"/>
      <w:r w:rsidRPr="00D44D77">
        <w:rPr>
          <w:rFonts w:ascii="Cascadia Mono" w:hAnsi="Cascadia Mono" w:cs="Consolas"/>
          <w:color w:val="0000FF"/>
          <w:sz w:val="19"/>
          <w:szCs w:val="19"/>
        </w:rPr>
        <w:t>static</w:t>
      </w:r>
      <w:proofErr w:type="spellEnd"/>
      <w:r w:rsidRPr="00D44D77">
        <w:rPr>
          <w:rFonts w:ascii="Cascadia Mono" w:hAnsi="Cascadia Mono" w:cs="Consolas"/>
          <w:color w:val="000000"/>
          <w:sz w:val="19"/>
          <w:szCs w:val="19"/>
        </w:rPr>
        <w:t xml:space="preserve"> </w:t>
      </w:r>
      <w:proofErr w:type="spellStart"/>
      <w:r w:rsidRPr="00D44D77">
        <w:rPr>
          <w:rFonts w:ascii="Cascadia Mono" w:hAnsi="Cascadia Mono" w:cs="Consolas"/>
          <w:color w:val="0000FF"/>
          <w:sz w:val="19"/>
          <w:szCs w:val="19"/>
        </w:rPr>
        <w:t>string</w:t>
      </w:r>
      <w:proofErr w:type="spellEnd"/>
      <w:r w:rsidRPr="00D44D77">
        <w:rPr>
          <w:rFonts w:ascii="Cascadia Mono" w:hAnsi="Cascadia Mono" w:cs="Consolas"/>
          <w:color w:val="000000"/>
          <w:sz w:val="19"/>
          <w:szCs w:val="19"/>
        </w:rPr>
        <w:t xml:space="preserve"> </w:t>
      </w:r>
      <w:proofErr w:type="spellStart"/>
      <w:r w:rsidRPr="00D44D77">
        <w:rPr>
          <w:rFonts w:ascii="Cascadia Mono" w:hAnsi="Cascadia Mono" w:cs="Consolas"/>
          <w:color w:val="000000"/>
          <w:sz w:val="19"/>
          <w:szCs w:val="19"/>
        </w:rPr>
        <w:t>errorMessage</w:t>
      </w:r>
      <w:proofErr w:type="spellEnd"/>
      <w:r w:rsidRPr="00D44D77">
        <w:rPr>
          <w:rFonts w:ascii="Cascadia Mono" w:hAnsi="Cascadia Mono" w:cs="Consolas"/>
          <w:color w:val="000000"/>
          <w:sz w:val="19"/>
          <w:szCs w:val="19"/>
        </w:rPr>
        <w:t xml:space="preserve"> = </w:t>
      </w:r>
      <w:r w:rsidRPr="00D44D77">
        <w:rPr>
          <w:rFonts w:ascii="Cascadia Mono" w:hAnsi="Cascadia Mono" w:cs="Consolas"/>
          <w:color w:val="A31515"/>
          <w:sz w:val="19"/>
          <w:szCs w:val="19"/>
        </w:rPr>
        <w:t>"С заданным условием задача неразрешима."</w:t>
      </w:r>
      <w:r w:rsidRPr="00D44D77">
        <w:rPr>
          <w:rFonts w:ascii="Cascadia Mono" w:hAnsi="Cascadia Mono" w:cs="Consolas"/>
          <w:color w:val="000000"/>
          <w:sz w:val="19"/>
          <w:szCs w:val="19"/>
        </w:rPr>
        <w:t>;</w:t>
      </w:r>
    </w:p>
    <w:p w14:paraId="4DA8101D" w14:textId="1C3981A1" w:rsidR="00D0453E" w:rsidRPr="005C2F42" w:rsidRDefault="00AD0A07" w:rsidP="005C2F4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62F">
        <w:rPr>
          <w:rFonts w:ascii="Times New Roman" w:hAnsi="Times New Roman" w:cs="Times New Roman"/>
          <w:color w:val="000000"/>
          <w:sz w:val="28"/>
          <w:szCs w:val="28"/>
        </w:rPr>
        <w:t>По аналогии получаем все данные из файла, построчно считывая их и проверяю на корректность</w:t>
      </w:r>
      <w:r w:rsidRPr="003976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64F42EB" w14:textId="69393DE9" w:rsidR="00134051" w:rsidRPr="00D44D77" w:rsidRDefault="005F0305" w:rsidP="0039762F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scadia Mono" w:hAnsi="Cascadia Mono" w:cs="Times New Roman"/>
          <w:color w:val="000000"/>
          <w:sz w:val="28"/>
          <w:szCs w:val="28"/>
        </w:rPr>
      </w:pPr>
      <w:r w:rsidRPr="0039762F">
        <w:rPr>
          <w:rFonts w:ascii="Times New Roman" w:hAnsi="Times New Roman" w:cs="Times New Roman"/>
          <w:color w:val="000000"/>
          <w:sz w:val="28"/>
          <w:szCs w:val="28"/>
        </w:rPr>
        <w:t>Рассчитываем опорный план методом северо-западного угла.</w:t>
      </w:r>
      <w:r w:rsidR="00134051" w:rsidRPr="00134051">
        <w:rPr>
          <w:color w:val="000000"/>
          <w:sz w:val="28"/>
          <w:szCs w:val="28"/>
        </w:rPr>
        <w:br/>
      </w:r>
      <w:r w:rsidR="006521A6" w:rsidRPr="006521A6">
        <w:rPr>
          <w:rFonts w:ascii="Cascadia Mono" w:hAnsi="Cascadia Mono" w:cs="Consolas"/>
          <w:color w:val="008000"/>
          <w:sz w:val="19"/>
          <w:szCs w:val="19"/>
        </w:rPr>
        <w:t xml:space="preserve">            </w:t>
      </w:r>
      <w:r w:rsidR="00134051" w:rsidRPr="00D44D77">
        <w:rPr>
          <w:rFonts w:ascii="Cascadia Mono" w:hAnsi="Cascadia Mono" w:cs="Consolas"/>
          <w:color w:val="008000"/>
          <w:sz w:val="19"/>
          <w:szCs w:val="19"/>
        </w:rPr>
        <w:t>// Заполняем план с верхнего левого угла</w:t>
      </w:r>
    </w:p>
    <w:p w14:paraId="69C703DD" w14:textId="77777777" w:rsidR="00134051" w:rsidRPr="00D44D77" w:rsidRDefault="00134051" w:rsidP="00D44D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Обходим матрицу распределения (элемент матрицы это перевозка)</w:t>
      </w:r>
    </w:p>
    <w:p w14:paraId="12EC34F7" w14:textId="77777777" w:rsidR="00134051" w:rsidRPr="00D44D77" w:rsidRDefault="00134051" w:rsidP="00D44D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D44D77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for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(</w:t>
      </w:r>
      <w:r w:rsidRPr="00D44D77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t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r = 0, northwest = 0; r &lt; 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urrentSupply.Length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; r++)</w:t>
      </w:r>
    </w:p>
    <w:p w14:paraId="0AB8AEFE" w14:textId="77777777" w:rsidR="00134051" w:rsidRPr="00D44D77" w:rsidRDefault="00134051" w:rsidP="00D44D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A1DEFC8" w14:textId="77777777" w:rsidR="00134051" w:rsidRPr="00D44D77" w:rsidRDefault="00134051" w:rsidP="00D44D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44D77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for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(</w:t>
      </w:r>
      <w:r w:rsidRPr="00D44D77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t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c = northwest; c &lt; 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urrentDemand.Length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++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)</w:t>
      </w:r>
    </w:p>
    <w:p w14:paraId="1984BDA0" w14:textId="77777777" w:rsidR="00134051" w:rsidRPr="00D44D77" w:rsidRDefault="00134051" w:rsidP="00D44D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{</w:t>
      </w:r>
    </w:p>
    <w:p w14:paraId="146B612B" w14:textId="77777777" w:rsidR="00134051" w:rsidRPr="00D44D77" w:rsidRDefault="00134051" w:rsidP="00D44D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Смотрим по перевозке в матрице распределения</w:t>
      </w:r>
    </w:p>
    <w:p w14:paraId="767B7161" w14:textId="77777777" w:rsidR="00134051" w:rsidRPr="00D44D77" w:rsidRDefault="00134051" w:rsidP="00D44D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Для перевозки есть число его запасов - </w:t>
      </w:r>
      <w:proofErr w:type="spellStart"/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currentSupply</w:t>
      </w:r>
      <w:proofErr w:type="spellEnd"/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[r]</w:t>
      </w:r>
    </w:p>
    <w:p w14:paraId="78B9905E" w14:textId="77777777" w:rsidR="00134051" w:rsidRPr="00D44D77" w:rsidRDefault="00134051" w:rsidP="00D44D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и число его потребностей </w:t>
      </w:r>
      <w:proofErr w:type="spellStart"/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currentDemand</w:t>
      </w:r>
      <w:proofErr w:type="spellEnd"/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[c]</w:t>
      </w:r>
    </w:p>
    <w:p w14:paraId="01E4695A" w14:textId="77777777" w:rsidR="00134051" w:rsidRPr="00D44D77" w:rsidRDefault="00134051" w:rsidP="00D44D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находим минимальное из них. Оно будет являться количеством вывезенного груза</w:t>
      </w:r>
    </w:p>
    <w:p w14:paraId="32AA5745" w14:textId="77777777" w:rsidR="00134051" w:rsidRPr="00D44D77" w:rsidRDefault="00134051" w:rsidP="00D44D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//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во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время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перевозки</w:t>
      </w:r>
    </w:p>
    <w:p w14:paraId="4BE2C709" w14:textId="77777777" w:rsidR="00134051" w:rsidRPr="00D44D77" w:rsidRDefault="00134051" w:rsidP="00D44D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44D77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t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quantity = 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Math.Min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urrentSupply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[r], 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urrentDemand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[c]);</w:t>
      </w:r>
    </w:p>
    <w:p w14:paraId="55FA945C" w14:textId="77777777" w:rsidR="00134051" w:rsidRPr="00D44D77" w:rsidRDefault="00134051" w:rsidP="00D44D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</w:p>
    <w:p w14:paraId="091A8370" w14:textId="77777777" w:rsidR="00134051" w:rsidRPr="00D44D77" w:rsidRDefault="00134051" w:rsidP="00D44D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Если мин. число = 0 (запас или потребность данного значения является фиктивной)</w:t>
      </w:r>
    </w:p>
    <w:p w14:paraId="59311662" w14:textId="77777777" w:rsidR="00134051" w:rsidRPr="00D44D77" w:rsidRDefault="00134051" w:rsidP="00D44D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то пропускаем данную перевозку (не вносим в план)</w:t>
      </w:r>
    </w:p>
    <w:p w14:paraId="4B349E5E" w14:textId="77777777" w:rsidR="00134051" w:rsidRPr="00D44D77" w:rsidRDefault="00134051" w:rsidP="00D44D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D44D77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if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quantity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&gt; 0)</w:t>
      </w:r>
    </w:p>
    <w:p w14:paraId="3CAC6426" w14:textId="77777777" w:rsidR="00134051" w:rsidRPr="00D44D77" w:rsidRDefault="00134051" w:rsidP="00D44D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{</w:t>
      </w:r>
    </w:p>
    <w:p w14:paraId="3C8AE424" w14:textId="77777777" w:rsidR="00134051" w:rsidRPr="00D44D77" w:rsidRDefault="00134051" w:rsidP="00D44D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</w:t>
      </w:r>
      <w:proofErr w:type="spellStart"/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Иницилизируем</w:t>
      </w:r>
      <w:proofErr w:type="spellEnd"/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 объект класса "перевозка"</w:t>
      </w:r>
    </w:p>
    <w:p w14:paraId="375F06DB" w14:textId="77777777" w:rsidR="00134051" w:rsidRPr="00D44D77" w:rsidRDefault="00134051" w:rsidP="00D44D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plan[r, c] = </w:t>
      </w:r>
      <w:r w:rsidRPr="00D44D77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new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Shipment(quantity, 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urrentCosts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[r, c], r, c);</w:t>
      </w:r>
    </w:p>
    <w:p w14:paraId="5396C7DD" w14:textId="77777777" w:rsidR="00134051" w:rsidRPr="00D44D77" w:rsidRDefault="00134051" w:rsidP="00D44D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</w:p>
    <w:p w14:paraId="5A7E4DFD" w14:textId="77777777" w:rsidR="00134051" w:rsidRPr="00D44D77" w:rsidRDefault="00134051" w:rsidP="00D44D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вычитаем минимальный элемент (кол-во </w:t>
      </w:r>
      <w:proofErr w:type="spellStart"/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вывезененого</w:t>
      </w:r>
      <w:proofErr w:type="spellEnd"/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 груза) из значения запаса и потребности</w:t>
      </w:r>
    </w:p>
    <w:p w14:paraId="3A82C18C" w14:textId="77777777" w:rsidR="00134051" w:rsidRPr="00D44D77" w:rsidRDefault="00134051" w:rsidP="00D44D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urrentSupply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[r] -= quantity;</w:t>
      </w:r>
    </w:p>
    <w:p w14:paraId="4547DB25" w14:textId="77777777" w:rsidR="00134051" w:rsidRPr="00D44D77" w:rsidRDefault="00134051" w:rsidP="00D44D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urrentDemand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[c] -= quantity;</w:t>
      </w:r>
    </w:p>
    <w:p w14:paraId="70AEF8A0" w14:textId="77777777" w:rsidR="00134051" w:rsidRPr="00D44D77" w:rsidRDefault="00134051" w:rsidP="00D44D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</w:p>
    <w:p w14:paraId="0384F855" w14:textId="77777777" w:rsidR="00134051" w:rsidRPr="00D44D77" w:rsidRDefault="00134051" w:rsidP="00D44D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если значение запаса равно нулю </w:t>
      </w:r>
    </w:p>
    <w:p w14:paraId="1F377F11" w14:textId="77777777" w:rsidR="00134051" w:rsidRPr="00D44D77" w:rsidRDefault="00134051" w:rsidP="00D44D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 w:rsidRPr="00D44D77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if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currentSupply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[r] == 0)</w:t>
      </w:r>
    </w:p>
    <w:p w14:paraId="2F126CC5" w14:textId="77777777" w:rsidR="00134051" w:rsidRPr="00D44D77" w:rsidRDefault="00134051" w:rsidP="00D44D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{</w:t>
      </w:r>
    </w:p>
    <w:p w14:paraId="70E380E1" w14:textId="77777777" w:rsidR="00134051" w:rsidRPr="00D44D77" w:rsidRDefault="00134051" w:rsidP="00D44D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то переходим на следующую строку</w:t>
      </w:r>
    </w:p>
    <w:p w14:paraId="62D4243C" w14:textId="77777777" w:rsidR="00134051" w:rsidRPr="00D44D77" w:rsidRDefault="00134051" w:rsidP="00D44D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northwest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= c;</w:t>
      </w:r>
    </w:p>
    <w:p w14:paraId="7F7EEC3B" w14:textId="77777777" w:rsidR="00134051" w:rsidRPr="00D44D77" w:rsidRDefault="00134051" w:rsidP="00D44D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 w:rsidRPr="00D44D77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break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43399CDA" w14:textId="77777777" w:rsidR="00134051" w:rsidRPr="00D44D77" w:rsidRDefault="00134051" w:rsidP="00D44D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}</w:t>
      </w:r>
    </w:p>
    <w:p w14:paraId="14433622" w14:textId="77777777" w:rsidR="00134051" w:rsidRPr="00D44D77" w:rsidRDefault="00134051" w:rsidP="00D44D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}</w:t>
      </w:r>
    </w:p>
    <w:p w14:paraId="72EBF0B2" w14:textId="39EF9D07" w:rsidR="00134051" w:rsidRPr="00D44D77" w:rsidRDefault="00134051" w:rsidP="00D44D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</w:t>
      </w:r>
      <w:r w:rsidR="00E260EA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}</w:t>
      </w:r>
    </w:p>
    <w:p w14:paraId="1A5CD44E" w14:textId="058FEDF3" w:rsidR="00134051" w:rsidRPr="0039762F" w:rsidRDefault="00134051" w:rsidP="0039762F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39762F">
        <w:rPr>
          <w:rFonts w:eastAsiaTheme="minorHAnsi"/>
          <w:color w:val="000000"/>
          <w:sz w:val="28"/>
          <w:szCs w:val="28"/>
          <w:lang w:eastAsia="en-US"/>
        </w:rPr>
        <w:t xml:space="preserve">Обходим матрицу распределения с верхнего левого угла, рассчитываем минимальное число вывезенного груза для перевозки. Если данное значение больше нуля (не является фиктивным), то добавляем перевозку в план и вычитаем количество вывезенного груза из соответствующих значений запаса и </w:t>
      </w:r>
      <w:r w:rsidRPr="0039762F">
        <w:rPr>
          <w:rFonts w:eastAsiaTheme="minorHAnsi"/>
          <w:color w:val="000000"/>
          <w:sz w:val="28"/>
          <w:szCs w:val="28"/>
          <w:lang w:eastAsia="en-US"/>
        </w:rPr>
        <w:lastRenderedPageBreak/>
        <w:t>потребностей. Если значение запаса равно нулю после вычитания, то переходим на следующую строку матрицы распределения.</w:t>
      </w:r>
    </w:p>
    <w:p w14:paraId="6A7D0385" w14:textId="2F7081EF" w:rsidR="00917B96" w:rsidRPr="00D56D59" w:rsidRDefault="00447969" w:rsidP="00D56D59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62F">
        <w:rPr>
          <w:rFonts w:ascii="Times New Roman" w:hAnsi="Times New Roman" w:cs="Times New Roman"/>
          <w:color w:val="000000"/>
          <w:sz w:val="28"/>
          <w:szCs w:val="28"/>
        </w:rPr>
        <w:t>Запись плана в строковый формат</w:t>
      </w:r>
    </w:p>
    <w:p w14:paraId="4F4F0B15" w14:textId="23D7A033" w:rsidR="00917B96" w:rsidRPr="00D44D77" w:rsidRDefault="00917B96" w:rsidP="004479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proofErr w:type="spellStart"/>
      <w:r w:rsidRPr="00D44D77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string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planString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titleMessage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+ </w:t>
      </w:r>
      <w:r w:rsidRPr="00D44D77">
        <w:rPr>
          <w:rFonts w:ascii="Cascadia Mono" w:eastAsiaTheme="minorHAnsi" w:hAnsi="Cascadia Mono" w:cs="Consolas"/>
          <w:color w:val="A31515"/>
          <w:sz w:val="19"/>
          <w:szCs w:val="19"/>
          <w:lang w:eastAsia="en-US"/>
        </w:rPr>
        <w:t>"\n"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</w:t>
      </w:r>
    </w:p>
    <w:p w14:paraId="029DC077" w14:textId="7F7F3CDE" w:rsidR="00447969" w:rsidRPr="00D44D77" w:rsidRDefault="00917B96" w:rsidP="004479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</w:t>
      </w:r>
      <w:r w:rsidR="00447969"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значение целевой функции опорного плана</w:t>
      </w:r>
    </w:p>
    <w:p w14:paraId="78ED5A16" w14:textId="77777777" w:rsidR="00447969" w:rsidRPr="00D44D77" w:rsidRDefault="00447969" w:rsidP="004479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D44D77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double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totalCosts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= 0;</w:t>
      </w:r>
    </w:p>
    <w:p w14:paraId="44A5FB6D" w14:textId="77777777" w:rsidR="00447969" w:rsidRPr="00D44D77" w:rsidRDefault="00447969" w:rsidP="004479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</w:p>
    <w:p w14:paraId="2EAB51B3" w14:textId="77777777" w:rsidR="00447969" w:rsidRPr="00D44D77" w:rsidRDefault="00447969" w:rsidP="004479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запись первой строки плана (потребности)</w:t>
      </w:r>
    </w:p>
    <w:p w14:paraId="7D6A1657" w14:textId="77777777" w:rsidR="00447969" w:rsidRPr="00D44D77" w:rsidRDefault="00447969" w:rsidP="004479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D44D77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for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(</w:t>
      </w:r>
      <w:r w:rsidRPr="00D44D77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t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demand.Length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++)</w:t>
      </w:r>
    </w:p>
    <w:p w14:paraId="69E81165" w14:textId="77777777" w:rsidR="00447969" w:rsidRPr="00D44D77" w:rsidRDefault="00447969" w:rsidP="004479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6F05165" w14:textId="77777777" w:rsidR="00447969" w:rsidRPr="00D44D77" w:rsidRDefault="00447969" w:rsidP="004479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planString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+= demand[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] + </w:t>
      </w:r>
      <w:r w:rsidRPr="00D44D77">
        <w:rPr>
          <w:rFonts w:ascii="Cascadia Mono" w:eastAsiaTheme="minorHAnsi" w:hAnsi="Cascadia Mono" w:cs="Consolas"/>
          <w:color w:val="A31515"/>
          <w:sz w:val="19"/>
          <w:szCs w:val="19"/>
          <w:lang w:val="en-US" w:eastAsia="en-US"/>
        </w:rPr>
        <w:t>" "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;</w:t>
      </w:r>
    </w:p>
    <w:p w14:paraId="4C6F5347" w14:textId="77777777" w:rsidR="00447969" w:rsidRPr="00D44D77" w:rsidRDefault="00447969" w:rsidP="004479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5DA9E7C" w14:textId="77777777" w:rsidR="00447969" w:rsidRPr="00D44D77" w:rsidRDefault="00447969" w:rsidP="004479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planString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+= </w:t>
      </w:r>
      <w:r w:rsidRPr="00D44D77">
        <w:rPr>
          <w:rFonts w:ascii="Cascadia Mono" w:eastAsiaTheme="minorHAnsi" w:hAnsi="Cascadia Mono" w:cs="Consolas"/>
          <w:color w:val="A31515"/>
          <w:sz w:val="19"/>
          <w:szCs w:val="19"/>
          <w:lang w:val="en-US" w:eastAsia="en-US"/>
        </w:rPr>
        <w:t>"\n"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;</w:t>
      </w:r>
    </w:p>
    <w:p w14:paraId="0EFEF722" w14:textId="1E7D5A51" w:rsidR="00447969" w:rsidRPr="0039762F" w:rsidRDefault="00FA7B07" w:rsidP="0039762F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39762F">
        <w:rPr>
          <w:rFonts w:eastAsiaTheme="minorHAnsi"/>
          <w:color w:val="000000"/>
          <w:sz w:val="28"/>
          <w:szCs w:val="28"/>
          <w:lang w:eastAsia="en-US"/>
        </w:rPr>
        <w:t>Записываем в первую строку потребности плана.</w:t>
      </w:r>
    </w:p>
    <w:p w14:paraId="665B7F08" w14:textId="77777777" w:rsidR="00447969" w:rsidRPr="00D44D77" w:rsidRDefault="00447969" w:rsidP="004479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FA7B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обходим весь план</w:t>
      </w:r>
    </w:p>
    <w:p w14:paraId="5F255223" w14:textId="77777777" w:rsidR="00447969" w:rsidRPr="00D44D77" w:rsidRDefault="00447969" w:rsidP="004479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D44D77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for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(</w:t>
      </w:r>
      <w:r w:rsidRPr="00D44D77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t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r = 0; r &lt; 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supply.Length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; r++)</w:t>
      </w:r>
    </w:p>
    <w:p w14:paraId="35CCE8B3" w14:textId="77777777" w:rsidR="00447969" w:rsidRPr="00D44D77" w:rsidRDefault="00447969" w:rsidP="004479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107E8A8" w14:textId="77777777" w:rsidR="00447969" w:rsidRPr="00D44D77" w:rsidRDefault="00447969" w:rsidP="004479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44D77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for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(</w:t>
      </w:r>
      <w:r w:rsidRPr="00D44D77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t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c = 0; c &lt; 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demand.Length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++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)</w:t>
      </w:r>
    </w:p>
    <w:p w14:paraId="77752F66" w14:textId="77777777" w:rsidR="00447969" w:rsidRPr="00D44D77" w:rsidRDefault="00447969" w:rsidP="004479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{</w:t>
      </w:r>
    </w:p>
    <w:p w14:paraId="65A84900" w14:textId="77777777" w:rsidR="00447969" w:rsidRPr="00D44D77" w:rsidRDefault="00447969" w:rsidP="004479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запись первого столбца плана (запасы)</w:t>
      </w:r>
    </w:p>
    <w:p w14:paraId="0405630A" w14:textId="77777777" w:rsidR="00447969" w:rsidRPr="00D44D77" w:rsidRDefault="00447969" w:rsidP="004479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D44D77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f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(c == 0)</w:t>
      </w:r>
    </w:p>
    <w:p w14:paraId="5DB52889" w14:textId="77777777" w:rsidR="00447969" w:rsidRPr="00D44D77" w:rsidRDefault="00447969" w:rsidP="004479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09E0E890" w14:textId="77777777" w:rsidR="00447969" w:rsidRPr="00D44D77" w:rsidRDefault="00447969" w:rsidP="004479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planString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+= supply[r] + </w:t>
      </w:r>
      <w:r w:rsidRPr="00D44D77">
        <w:rPr>
          <w:rFonts w:ascii="Cascadia Mono" w:eastAsiaTheme="minorHAnsi" w:hAnsi="Cascadia Mono" w:cs="Consolas"/>
          <w:color w:val="A31515"/>
          <w:sz w:val="19"/>
          <w:szCs w:val="19"/>
          <w:lang w:val="en-US" w:eastAsia="en-US"/>
        </w:rPr>
        <w:t>" "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;</w:t>
      </w:r>
    </w:p>
    <w:p w14:paraId="14469928" w14:textId="77777777" w:rsidR="00447969" w:rsidRPr="00D44D77" w:rsidRDefault="00447969" w:rsidP="004479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}</w:t>
      </w:r>
    </w:p>
    <w:p w14:paraId="736E59E3" w14:textId="77777777" w:rsidR="00447969" w:rsidRPr="00D44D77" w:rsidRDefault="00447969" w:rsidP="004479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</w:p>
    <w:p w14:paraId="6B7B48CE" w14:textId="77777777" w:rsidR="00447969" w:rsidRPr="00D44D77" w:rsidRDefault="00447969" w:rsidP="004479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</w:t>
      </w:r>
      <w:proofErr w:type="spellStart"/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иницилизируем</w:t>
      </w:r>
      <w:proofErr w:type="spellEnd"/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 объект перевозки, для текущих индексов</w:t>
      </w:r>
    </w:p>
    <w:p w14:paraId="73A5040A" w14:textId="77777777" w:rsidR="00447969" w:rsidRPr="00D44D77" w:rsidRDefault="00447969" w:rsidP="004479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Shipment s = 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planMatrix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[r, c];</w:t>
      </w:r>
    </w:p>
    <w:p w14:paraId="1C98E18E" w14:textId="77777777" w:rsidR="00447969" w:rsidRPr="00D44D77" w:rsidRDefault="00447969" w:rsidP="004479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</w:p>
    <w:p w14:paraId="3011CA0C" w14:textId="77777777" w:rsidR="00447969" w:rsidRPr="00D44D77" w:rsidRDefault="00447969" w:rsidP="004479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если перевозка внесена в план</w:t>
      </w:r>
    </w:p>
    <w:p w14:paraId="3580F072" w14:textId="77777777" w:rsidR="00447969" w:rsidRPr="00D44D77" w:rsidRDefault="00447969" w:rsidP="004479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D44D77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if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(s != </w:t>
      </w:r>
      <w:proofErr w:type="spellStart"/>
      <w:r w:rsidRPr="00D44D77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null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&amp;&amp; 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s.R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== r &amp;&amp; 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s.C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== c)</w:t>
      </w:r>
    </w:p>
    <w:p w14:paraId="2E952732" w14:textId="77777777" w:rsidR="00447969" w:rsidRPr="00D44D77" w:rsidRDefault="00447969" w:rsidP="004479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{</w:t>
      </w:r>
    </w:p>
    <w:p w14:paraId="2B0D8494" w14:textId="77777777" w:rsidR="00447969" w:rsidRPr="00D44D77" w:rsidRDefault="00447969" w:rsidP="004479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44D77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f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s.Quantity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44D77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double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.Epsilon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)</w:t>
      </w:r>
    </w:p>
    <w:p w14:paraId="40A3EC52" w14:textId="77777777" w:rsidR="00447969" w:rsidRPr="00D44D77" w:rsidRDefault="00447969" w:rsidP="004479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6BADD55C" w14:textId="77777777" w:rsidR="00447969" w:rsidRPr="00D44D77" w:rsidRDefault="00447969" w:rsidP="004479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planString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+= costs[r, c] +  </w:t>
      </w:r>
      <w:r w:rsidRPr="00D44D77">
        <w:rPr>
          <w:rFonts w:ascii="Cascadia Mono" w:eastAsiaTheme="minorHAnsi" w:hAnsi="Cascadia Mono" w:cs="Consolas"/>
          <w:color w:val="A31515"/>
          <w:sz w:val="19"/>
          <w:szCs w:val="19"/>
          <w:lang w:val="en-US" w:eastAsia="en-US"/>
        </w:rPr>
        <w:t>" "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;</w:t>
      </w:r>
    </w:p>
    <w:p w14:paraId="06DF26E2" w14:textId="77777777" w:rsidR="00447969" w:rsidRPr="00D44D77" w:rsidRDefault="00447969" w:rsidP="004479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9E35457" w14:textId="77777777" w:rsidR="00447969" w:rsidRPr="00D44D77" w:rsidRDefault="00447969" w:rsidP="004479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44D77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else</w:t>
      </w:r>
    </w:p>
    <w:p w14:paraId="612755D6" w14:textId="77777777" w:rsidR="00447969" w:rsidRPr="00D44D77" w:rsidRDefault="00447969" w:rsidP="004479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3D14D07A" w14:textId="77777777" w:rsidR="00447969" w:rsidRPr="00D44D77" w:rsidRDefault="00447969" w:rsidP="004479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то записываем стоимость и количество вывезенного груза данной перевозки</w:t>
      </w:r>
    </w:p>
    <w:p w14:paraId="628EBB13" w14:textId="77777777" w:rsidR="00447969" w:rsidRPr="00D44D77" w:rsidRDefault="00447969" w:rsidP="004479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planString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+= costs[r, c] + </w:t>
      </w:r>
      <w:r w:rsidRPr="00D44D77">
        <w:rPr>
          <w:rFonts w:ascii="Cascadia Mono" w:eastAsiaTheme="minorHAnsi" w:hAnsi="Cascadia Mono" w:cs="Consolas"/>
          <w:color w:val="A31515"/>
          <w:sz w:val="19"/>
          <w:szCs w:val="19"/>
          <w:lang w:val="en-US" w:eastAsia="en-US"/>
        </w:rPr>
        <w:t>"|"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s.Quantity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+ </w:t>
      </w:r>
      <w:r w:rsidRPr="00D44D77">
        <w:rPr>
          <w:rFonts w:ascii="Cascadia Mono" w:eastAsiaTheme="minorHAnsi" w:hAnsi="Cascadia Mono" w:cs="Consolas"/>
          <w:color w:val="A31515"/>
          <w:sz w:val="19"/>
          <w:szCs w:val="19"/>
          <w:lang w:val="en-US" w:eastAsia="en-US"/>
        </w:rPr>
        <w:t>" "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;</w:t>
      </w:r>
    </w:p>
    <w:p w14:paraId="18ABB12E" w14:textId="77777777" w:rsidR="00447969" w:rsidRPr="00D44D77" w:rsidRDefault="00447969" w:rsidP="004479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}</w:t>
      </w:r>
    </w:p>
    <w:p w14:paraId="0DB8ED0F" w14:textId="77777777" w:rsidR="00447969" w:rsidRPr="00D44D77" w:rsidRDefault="00447969" w:rsidP="004479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</w:t>
      </w:r>
    </w:p>
    <w:p w14:paraId="0A6B0689" w14:textId="77777777" w:rsidR="00447969" w:rsidRPr="00D44D77" w:rsidRDefault="00447969" w:rsidP="004479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прибавляем стоимость перевозки в целевую функцию</w:t>
      </w:r>
    </w:p>
    <w:p w14:paraId="46E65E15" w14:textId="77777777" w:rsidR="00447969" w:rsidRPr="00D44D77" w:rsidRDefault="00447969" w:rsidP="004479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totalCosts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+= (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s.Quantity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s.CostPerUnit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);</w:t>
      </w:r>
    </w:p>
    <w:p w14:paraId="0EB41AD5" w14:textId="77777777" w:rsidR="00447969" w:rsidRPr="00D44D77" w:rsidRDefault="00447969" w:rsidP="004479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}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если перевозка не внесена в план</w:t>
      </w:r>
    </w:p>
    <w:p w14:paraId="2E7610A2" w14:textId="77777777" w:rsidR="00447969" w:rsidRPr="00D44D77" w:rsidRDefault="00447969" w:rsidP="004479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D44D77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else</w:t>
      </w:r>
      <w:proofErr w:type="spellEnd"/>
    </w:p>
    <w:p w14:paraId="0268D39F" w14:textId="77777777" w:rsidR="00447969" w:rsidRPr="00D44D77" w:rsidRDefault="00447969" w:rsidP="004479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{</w:t>
      </w:r>
    </w:p>
    <w:p w14:paraId="0A8B3A28" w14:textId="77777777" w:rsidR="00447969" w:rsidRPr="00D44D77" w:rsidRDefault="00447969" w:rsidP="004479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то записываем ее стоимость</w:t>
      </w:r>
    </w:p>
    <w:p w14:paraId="1A42B746" w14:textId="77777777" w:rsidR="00447969" w:rsidRPr="00D44D77" w:rsidRDefault="00447969" w:rsidP="004479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planString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+= 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costs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[r, c] + </w:t>
      </w:r>
      <w:r w:rsidRPr="00D44D77">
        <w:rPr>
          <w:rFonts w:ascii="Cascadia Mono" w:eastAsiaTheme="minorHAnsi" w:hAnsi="Cascadia Mono" w:cs="Consolas"/>
          <w:color w:val="A31515"/>
          <w:sz w:val="19"/>
          <w:szCs w:val="19"/>
          <w:lang w:eastAsia="en-US"/>
        </w:rPr>
        <w:t>" "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0C7DBF62" w14:textId="77777777" w:rsidR="00447969" w:rsidRPr="00D44D77" w:rsidRDefault="00447969" w:rsidP="004479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}</w:t>
      </w:r>
    </w:p>
    <w:p w14:paraId="4F23B75A" w14:textId="77777777" w:rsidR="00447969" w:rsidRPr="00D44D77" w:rsidRDefault="00447969" w:rsidP="004479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}</w:t>
      </w:r>
    </w:p>
    <w:p w14:paraId="283DE85A" w14:textId="77777777" w:rsidR="00447969" w:rsidRPr="00D44D77" w:rsidRDefault="00447969" w:rsidP="004479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planString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+= </w:t>
      </w:r>
      <w:r w:rsidRPr="00D44D77">
        <w:rPr>
          <w:rFonts w:ascii="Cascadia Mono" w:eastAsiaTheme="minorHAnsi" w:hAnsi="Cascadia Mono" w:cs="Consolas"/>
          <w:color w:val="A31515"/>
          <w:sz w:val="19"/>
          <w:szCs w:val="19"/>
          <w:lang w:eastAsia="en-US"/>
        </w:rPr>
        <w:t>"\n"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4885AD2C" w14:textId="795DCFC0" w:rsidR="00FA7B07" w:rsidRPr="00D44D77" w:rsidRDefault="00447969" w:rsidP="004479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}</w:t>
      </w:r>
    </w:p>
    <w:p w14:paraId="024A59A5" w14:textId="15C77D7A" w:rsidR="00FA7B07" w:rsidRPr="0039762F" w:rsidRDefault="00FA7B07" w:rsidP="0039762F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39762F">
        <w:rPr>
          <w:rFonts w:eastAsiaTheme="minorHAnsi"/>
          <w:color w:val="000000"/>
          <w:sz w:val="28"/>
          <w:szCs w:val="28"/>
          <w:lang w:eastAsia="en-US"/>
        </w:rPr>
        <w:t xml:space="preserve">Обходим весь план, учитывая то что первый столбец плана это запасы. Если перевозка внесена в план, то записываем ее стоимость, количество </w:t>
      </w:r>
      <w:r w:rsidRPr="0039762F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вывезенного груза и увеличиваем стоимость перевозки, если перевозки нету в плане записывает ее стоимость. </w:t>
      </w:r>
    </w:p>
    <w:p w14:paraId="3F06BA36" w14:textId="77777777" w:rsidR="00447969" w:rsidRDefault="00447969" w:rsidP="004479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0228C14" w14:textId="77777777" w:rsidR="00447969" w:rsidRPr="00D44D77" w:rsidRDefault="00447969" w:rsidP="004479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вывод значения целевой функции опорного плана</w:t>
      </w:r>
    </w:p>
    <w:p w14:paraId="2D825CB6" w14:textId="3C7FE045" w:rsidR="00447969" w:rsidRPr="00D44D77" w:rsidRDefault="00447969" w:rsidP="00447969">
      <w:pPr>
        <w:pStyle w:val="a3"/>
        <w:autoSpaceDE w:val="0"/>
        <w:autoSpaceDN w:val="0"/>
        <w:adjustRightInd w:val="0"/>
        <w:spacing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44D77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D44D77">
        <w:rPr>
          <w:rFonts w:ascii="Cascadia Mono" w:hAnsi="Cascadia Mono" w:cs="Consolas"/>
          <w:color w:val="000000"/>
          <w:sz w:val="19"/>
          <w:szCs w:val="19"/>
          <w:lang w:val="en-US"/>
        </w:rPr>
        <w:t>planString</w:t>
      </w:r>
      <w:proofErr w:type="spellEnd"/>
      <w:r w:rsidRPr="00D44D77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+= </w:t>
      </w:r>
      <w:r w:rsidRPr="00D44D77">
        <w:rPr>
          <w:rFonts w:ascii="Cascadia Mono" w:hAnsi="Cascadia Mono" w:cs="Consolas"/>
          <w:color w:val="A31515"/>
          <w:sz w:val="19"/>
          <w:szCs w:val="19"/>
          <w:lang w:val="en-US"/>
        </w:rPr>
        <w:t>"\n"</w:t>
      </w:r>
      <w:r w:rsidRPr="00D44D77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44D77">
        <w:rPr>
          <w:rFonts w:ascii="Cascadia Mono" w:hAnsi="Cascadia Mono" w:cs="Consolas"/>
          <w:color w:val="000000"/>
          <w:sz w:val="19"/>
          <w:szCs w:val="19"/>
          <w:lang w:val="en-US"/>
        </w:rPr>
        <w:t>resultMessage</w:t>
      </w:r>
      <w:proofErr w:type="spellEnd"/>
      <w:r w:rsidRPr="00D44D77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+ </w:t>
      </w:r>
      <w:r w:rsidRPr="00D44D77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" F(x) </w:t>
      </w:r>
      <w:r w:rsidRPr="00D44D77">
        <w:rPr>
          <w:rFonts w:ascii="Cascadia Mono" w:hAnsi="Cascadia Mono" w:cs="Consolas"/>
          <w:color w:val="A31515"/>
          <w:sz w:val="19"/>
          <w:szCs w:val="19"/>
        </w:rPr>
        <w:t>равно</w:t>
      </w:r>
      <w:r w:rsidRPr="00D44D77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"</w:t>
      </w:r>
      <w:r w:rsidRPr="00D44D77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44D77">
        <w:rPr>
          <w:rFonts w:ascii="Cascadia Mono" w:hAnsi="Cascadia Mono" w:cs="Consolas"/>
          <w:color w:val="000000"/>
          <w:sz w:val="19"/>
          <w:szCs w:val="19"/>
          <w:lang w:val="en-US"/>
        </w:rPr>
        <w:t>totalCosts</w:t>
      </w:r>
      <w:proofErr w:type="spellEnd"/>
      <w:r w:rsidRPr="00D44D77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+ </w:t>
      </w:r>
      <w:r w:rsidRPr="00D44D77">
        <w:rPr>
          <w:rFonts w:ascii="Cascadia Mono" w:hAnsi="Cascadia Mono" w:cs="Consolas"/>
          <w:color w:val="A31515"/>
          <w:sz w:val="19"/>
          <w:szCs w:val="19"/>
          <w:lang w:val="en-US"/>
        </w:rPr>
        <w:t>"\n"</w:t>
      </w:r>
      <w:r w:rsidRPr="00D44D77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4AB8266F" w14:textId="036BE8DC" w:rsidR="00E13227" w:rsidRPr="0039762F" w:rsidRDefault="00AA4646" w:rsidP="0039762F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62F">
        <w:rPr>
          <w:rFonts w:ascii="Times New Roman" w:hAnsi="Times New Roman" w:cs="Times New Roman"/>
          <w:color w:val="000000"/>
          <w:sz w:val="28"/>
          <w:szCs w:val="28"/>
        </w:rPr>
        <w:t>Последней строкой будет являться значение целевой функции плана.</w:t>
      </w:r>
    </w:p>
    <w:p w14:paraId="4E78D78F" w14:textId="41B257FD" w:rsidR="00E13227" w:rsidRPr="0039762F" w:rsidRDefault="00580905" w:rsidP="0039762F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62F">
        <w:rPr>
          <w:rFonts w:ascii="Times New Roman" w:hAnsi="Times New Roman" w:cs="Times New Roman"/>
          <w:color w:val="000000"/>
          <w:sz w:val="28"/>
          <w:szCs w:val="28"/>
        </w:rPr>
        <w:t>Метод потенциалов.</w:t>
      </w:r>
    </w:p>
    <w:p w14:paraId="3556879E" w14:textId="77777777" w:rsidR="004A6BE4" w:rsidRPr="00D44D77" w:rsidRDefault="004A6BE4" w:rsidP="004A6B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//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условие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невырожденности</w:t>
      </w:r>
      <w:proofErr w:type="spellEnd"/>
    </w:p>
    <w:p w14:paraId="539D8473" w14:textId="77777777" w:rsidR="004A6BE4" w:rsidRPr="00D44D77" w:rsidRDefault="004A6BE4" w:rsidP="004A6B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</w:t>
      </w:r>
      <w:r w:rsidRPr="00D44D77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f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(_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supply.Length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+ _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demand.Length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- 1 != 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PlanToList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(plan).Count)</w:t>
      </w:r>
    </w:p>
    <w:p w14:paraId="5CEF17A0" w14:textId="77777777" w:rsidR="004A6BE4" w:rsidRPr="00D44D77" w:rsidRDefault="004A6BE4" w:rsidP="004A6B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{</w:t>
      </w:r>
    </w:p>
    <w:p w14:paraId="5B6A4BE3" w14:textId="77777777" w:rsidR="004A6BE4" w:rsidRPr="00D44D77" w:rsidRDefault="004A6BE4" w:rsidP="004A6B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проходим по элементам плана</w:t>
      </w:r>
    </w:p>
    <w:p w14:paraId="17EE197C" w14:textId="77777777" w:rsidR="004A6BE4" w:rsidRPr="00D44D77" w:rsidRDefault="004A6BE4" w:rsidP="004A6B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D44D77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for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D44D77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int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r = 0; r &lt; _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supply.Length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 r++)</w:t>
      </w:r>
    </w:p>
    <w:p w14:paraId="2454719B" w14:textId="77777777" w:rsidR="004A6BE4" w:rsidRPr="00D44D77" w:rsidRDefault="004A6BE4" w:rsidP="004A6B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{</w:t>
      </w:r>
    </w:p>
    <w:p w14:paraId="56970CB1" w14:textId="77777777" w:rsidR="004A6BE4" w:rsidRPr="00D44D77" w:rsidRDefault="004A6BE4" w:rsidP="004A6B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44D77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for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(</w:t>
      </w:r>
      <w:r w:rsidRPr="00D44D77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t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c = 0; c &lt; _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demand.Length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c++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)</w:t>
      </w:r>
    </w:p>
    <w:p w14:paraId="7BCEC3C7" w14:textId="77777777" w:rsidR="004A6BE4" w:rsidRPr="00D44D77" w:rsidRDefault="004A6BE4" w:rsidP="004A6B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{</w:t>
      </w:r>
    </w:p>
    <w:p w14:paraId="4639B58F" w14:textId="77777777" w:rsidR="004A6BE4" w:rsidRPr="00D44D77" w:rsidRDefault="004A6BE4" w:rsidP="004A6B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если перевозка отсутствует </w:t>
      </w:r>
    </w:p>
    <w:p w14:paraId="2EF709FD" w14:textId="77777777" w:rsidR="004A6BE4" w:rsidRPr="00D44D77" w:rsidRDefault="004A6BE4" w:rsidP="004A6B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 w:rsidRPr="00D44D77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if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plan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[r, c] == </w:t>
      </w:r>
      <w:proofErr w:type="spellStart"/>
      <w:r w:rsidRPr="00D44D77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null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)</w:t>
      </w:r>
    </w:p>
    <w:p w14:paraId="5646FCFC" w14:textId="77777777" w:rsidR="004A6BE4" w:rsidRPr="00D44D77" w:rsidRDefault="004A6BE4" w:rsidP="004A6B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{</w:t>
      </w:r>
    </w:p>
    <w:p w14:paraId="7C6433B9" w14:textId="77777777" w:rsidR="004A6BE4" w:rsidRPr="00D44D77" w:rsidRDefault="004A6BE4" w:rsidP="004A6B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то ставим туда заглушку</w:t>
      </w:r>
    </w:p>
    <w:p w14:paraId="2B213ACB" w14:textId="77777777" w:rsidR="004A6BE4" w:rsidRPr="00D44D77" w:rsidRDefault="004A6BE4" w:rsidP="004A6B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(перевозку с значением кол-во груза равным эпсилону)</w:t>
      </w:r>
    </w:p>
    <w:p w14:paraId="34D93784" w14:textId="77777777" w:rsidR="004A6BE4" w:rsidRPr="00D44D77" w:rsidRDefault="004A6BE4" w:rsidP="004A6B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т.е. ставим нулевую перевозку в недостающие клетки</w:t>
      </w:r>
    </w:p>
    <w:p w14:paraId="0C339E85" w14:textId="77777777" w:rsidR="004A6BE4" w:rsidRPr="00D44D77" w:rsidRDefault="004A6BE4" w:rsidP="004A6B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и превращаем эти клетки в базисные</w:t>
      </w:r>
    </w:p>
    <w:p w14:paraId="33550672" w14:textId="77777777" w:rsidR="004A6BE4" w:rsidRPr="00D44D77" w:rsidRDefault="004A6BE4" w:rsidP="004A6B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Shipment dummy = </w:t>
      </w:r>
      <w:r w:rsidRPr="00D44D77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new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Shipment(eps, _costs[r, c], r, c);</w:t>
      </w:r>
    </w:p>
    <w:p w14:paraId="5FE50ABF" w14:textId="77777777" w:rsidR="004A6BE4" w:rsidRPr="00D44D77" w:rsidRDefault="004A6BE4" w:rsidP="004A6B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</w:p>
    <w:p w14:paraId="70DA183A" w14:textId="77777777" w:rsidR="004A6BE4" w:rsidRPr="00D44D77" w:rsidRDefault="004A6BE4" w:rsidP="004A6B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Выбираем клетки для пополнения плана</w:t>
      </w:r>
    </w:p>
    <w:p w14:paraId="79E056E9" w14:textId="77777777" w:rsidR="004A6BE4" w:rsidRPr="00D44D77" w:rsidRDefault="004A6BE4" w:rsidP="004A6B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(</w:t>
      </w:r>
      <w:proofErr w:type="spellStart"/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GetClosedPath</w:t>
      </w:r>
      <w:proofErr w:type="spellEnd"/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 - возвращает массив представляющий собой цикл перевозок)</w:t>
      </w:r>
    </w:p>
    <w:p w14:paraId="2E7333F0" w14:textId="77777777" w:rsidR="004A6BE4" w:rsidRPr="00D44D77" w:rsidRDefault="004A6BE4" w:rsidP="004A6B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если цикл перевозок равен нулю, то план является ациклическим при добавлении перевозки </w:t>
      </w:r>
      <w:proofErr w:type="spellStart"/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dummy</w:t>
      </w:r>
      <w:proofErr w:type="spellEnd"/>
    </w:p>
    <w:p w14:paraId="149C4B71" w14:textId="77777777" w:rsidR="004A6BE4" w:rsidRPr="00D44D77" w:rsidRDefault="004A6BE4" w:rsidP="004A6B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//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значит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можем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добавлять</w:t>
      </w:r>
    </w:p>
    <w:p w14:paraId="4B06EBF1" w14:textId="77777777" w:rsidR="004A6BE4" w:rsidRPr="00D44D77" w:rsidRDefault="004A6BE4" w:rsidP="004A6B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44D77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f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GetClosedPath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(plan, dummy).Length == 0)</w:t>
      </w:r>
    </w:p>
    <w:p w14:paraId="639657BD" w14:textId="77777777" w:rsidR="004A6BE4" w:rsidRPr="00D44D77" w:rsidRDefault="004A6BE4" w:rsidP="004A6B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{</w:t>
      </w:r>
    </w:p>
    <w:p w14:paraId="19B0C9AD" w14:textId="77777777" w:rsidR="004A6BE4" w:rsidRPr="00D44D77" w:rsidRDefault="004A6BE4" w:rsidP="004A6B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   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ставим нулевую перевозку в недостающие клетки</w:t>
      </w:r>
    </w:p>
    <w:p w14:paraId="2E35A76C" w14:textId="77777777" w:rsidR="004A6BE4" w:rsidRPr="00D44D77" w:rsidRDefault="004A6BE4" w:rsidP="004A6B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    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plan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[r, c] = 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dummy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5B64AF34" w14:textId="77777777" w:rsidR="004A6BE4" w:rsidRPr="00D44D77" w:rsidRDefault="004A6BE4" w:rsidP="004A6B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   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возвращаем пополненный план</w:t>
      </w:r>
    </w:p>
    <w:p w14:paraId="40A236FB" w14:textId="77777777" w:rsidR="004A6BE4" w:rsidRPr="00D44D77" w:rsidRDefault="004A6BE4" w:rsidP="004A6B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    </w:t>
      </w:r>
      <w:proofErr w:type="spellStart"/>
      <w:r w:rsidRPr="00D44D77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return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fixedPlan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2A2413E6" w14:textId="77777777" w:rsidR="004A6BE4" w:rsidRPr="00D44D77" w:rsidRDefault="004A6BE4" w:rsidP="004A6B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}</w:t>
      </w:r>
    </w:p>
    <w:p w14:paraId="451C3ACB" w14:textId="77777777" w:rsidR="004A6BE4" w:rsidRPr="00D44D77" w:rsidRDefault="004A6BE4" w:rsidP="004A6B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}</w:t>
      </w:r>
    </w:p>
    <w:p w14:paraId="67084839" w14:textId="77777777" w:rsidR="004A6BE4" w:rsidRPr="00D44D77" w:rsidRDefault="004A6BE4" w:rsidP="004A6B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}</w:t>
      </w:r>
    </w:p>
    <w:p w14:paraId="43C7A1AD" w14:textId="77777777" w:rsidR="004A6BE4" w:rsidRPr="00D44D77" w:rsidRDefault="004A6BE4" w:rsidP="004A6B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}</w:t>
      </w:r>
    </w:p>
    <w:p w14:paraId="71E656A7" w14:textId="1A183CCC" w:rsidR="007426E0" w:rsidRPr="00D44D77" w:rsidRDefault="004A6BE4" w:rsidP="004A6BE4">
      <w:pPr>
        <w:autoSpaceDE w:val="0"/>
        <w:autoSpaceDN w:val="0"/>
        <w:adjustRightInd w:val="0"/>
        <w:spacing w:line="240" w:lineRule="auto"/>
        <w:ind w:left="360"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}</w:t>
      </w:r>
    </w:p>
    <w:p w14:paraId="3F63EF75" w14:textId="397BAD82" w:rsidR="004A6BE4" w:rsidRPr="0039762F" w:rsidRDefault="004A6BE4" w:rsidP="0039762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39762F">
        <w:rPr>
          <w:color w:val="000000"/>
          <w:sz w:val="28"/>
          <w:szCs w:val="28"/>
        </w:rPr>
        <w:t xml:space="preserve">Проверяем план на вырожденность и устраняем ее при наличии. Если сумма количества потребителей и количества источников запасов не равна количеству перевозок в плане, то план является невырожденным. Проходим по всем элементам матрицы стоимости, если перевозка с соответствующими индексами отсутствует, то создаем нулевую перевозку для пополнения плана. Проверяем план с добавленной перевозкой на ацикличность, если план ацикличный, то добавляем перевозку в измененный план.  </w:t>
      </w:r>
    </w:p>
    <w:p w14:paraId="7BC50E64" w14:textId="2F92E0C7" w:rsidR="00097FC0" w:rsidRPr="00D56D59" w:rsidRDefault="0032299D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</w:t>
      </w:r>
      <w:r w:rsidR="00097FC0"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удаляем (и продолжаем удалять) элементы</w:t>
      </w:r>
    </w:p>
    <w:p w14:paraId="51C617A0" w14:textId="77777777" w:rsidR="00097FC0" w:rsidRPr="00D56D59" w:rsidRDefault="00097FC0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у которых нет соседа по горизонтали и по вертикали</w:t>
      </w:r>
    </w:p>
    <w:p w14:paraId="3785345C" w14:textId="77777777" w:rsidR="00097FC0" w:rsidRPr="00D56D59" w:rsidRDefault="00097FC0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D56D59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int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before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0C368218" w14:textId="77777777" w:rsidR="00097FC0" w:rsidRPr="00D56D59" w:rsidRDefault="00097FC0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lastRenderedPageBreak/>
        <w:t xml:space="preserve">            </w:t>
      </w:r>
      <w:proofErr w:type="spellStart"/>
      <w:r w:rsidRPr="00D56D59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do</w:t>
      </w:r>
      <w:proofErr w:type="spellEnd"/>
    </w:p>
    <w:p w14:paraId="22298FF0" w14:textId="77777777" w:rsidR="00097FC0" w:rsidRPr="00D56D59" w:rsidRDefault="00097FC0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{</w:t>
      </w:r>
    </w:p>
    <w:p w14:paraId="2F83AD06" w14:textId="77777777" w:rsidR="00097FC0" w:rsidRPr="00D56D59" w:rsidRDefault="00097FC0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</w:t>
      </w:r>
      <w:proofErr w:type="spellStart"/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before</w:t>
      </w:r>
      <w:proofErr w:type="spellEnd"/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 - количество элементов до удаления</w:t>
      </w:r>
    </w:p>
    <w:p w14:paraId="699199EA" w14:textId="77777777" w:rsidR="00097FC0" w:rsidRPr="00D56D59" w:rsidRDefault="00097FC0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before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path.Count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11CAA4F1" w14:textId="77777777" w:rsidR="00097FC0" w:rsidRPr="00D56D59" w:rsidRDefault="00097FC0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удаляем все элементы удовлетворяющие условию</w:t>
      </w:r>
    </w:p>
    <w:p w14:paraId="2626597D" w14:textId="77777777" w:rsidR="00097FC0" w:rsidRPr="00D56D59" w:rsidRDefault="00097FC0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path.RemoveAll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(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ship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=&gt; </w:t>
      </w:r>
    </w:p>
    <w:p w14:paraId="2843E322" w14:textId="77777777" w:rsidR="00097FC0" w:rsidRPr="00D56D59" w:rsidRDefault="00097FC0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{</w:t>
      </w:r>
    </w:p>
    <w:p w14:paraId="4F6D5735" w14:textId="77777777" w:rsidR="00097FC0" w:rsidRPr="00D56D59" w:rsidRDefault="00097FC0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</w:t>
      </w:r>
      <w:proofErr w:type="spellStart"/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nbrs</w:t>
      </w:r>
      <w:proofErr w:type="spellEnd"/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 - соседи элемента по вертикали и горизонтали (их 2)</w:t>
      </w:r>
    </w:p>
    <w:p w14:paraId="30B76D83" w14:textId="77777777" w:rsidR="00097FC0" w:rsidRPr="00D56D59" w:rsidRDefault="00097FC0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D56D59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var</w:t>
      </w: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nbrs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GetNeighbors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(ship, path);</w:t>
      </w:r>
    </w:p>
    <w:p w14:paraId="07F10B97" w14:textId="77777777" w:rsidR="00097FC0" w:rsidRPr="00D56D59" w:rsidRDefault="00097FC0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условие удаления</w:t>
      </w:r>
    </w:p>
    <w:p w14:paraId="455660E5" w14:textId="77777777" w:rsidR="00097FC0" w:rsidRPr="00D56D59" w:rsidRDefault="00097FC0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если хотя бы один сосед не является перевозкой</w:t>
      </w:r>
    </w:p>
    <w:p w14:paraId="1DCFFE25" w14:textId="77777777" w:rsidR="00097FC0" w:rsidRPr="00D56D59" w:rsidRDefault="00097FC0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то удаляем элемент</w:t>
      </w:r>
    </w:p>
    <w:p w14:paraId="4F5599D2" w14:textId="77777777" w:rsidR="00097FC0" w:rsidRPr="00D56D59" w:rsidRDefault="00097FC0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D56D59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return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nbrs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[0] == </w:t>
      </w:r>
      <w:proofErr w:type="spellStart"/>
      <w:r w:rsidRPr="00D56D59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null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|| 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nbrs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[1] == </w:t>
      </w:r>
      <w:proofErr w:type="spellStart"/>
      <w:r w:rsidRPr="00D56D59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null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21FAF8F7" w14:textId="77777777" w:rsidR="00097FC0" w:rsidRPr="00D56D59" w:rsidRDefault="00097FC0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});</w:t>
      </w:r>
    </w:p>
    <w:p w14:paraId="342DCFE2" w14:textId="77777777" w:rsidR="00097FC0" w:rsidRPr="00D56D59" w:rsidRDefault="00097FC0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}</w:t>
      </w:r>
    </w:p>
    <w:p w14:paraId="21B86576" w14:textId="5C8CD4C3" w:rsidR="0032299D" w:rsidRDefault="00097FC0" w:rsidP="00D56D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D56D59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while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before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!= 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path.Count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);</w:t>
      </w:r>
    </w:p>
    <w:p w14:paraId="1F5380B6" w14:textId="0BEADF31" w:rsidR="0032299D" w:rsidRPr="0039762F" w:rsidRDefault="0032299D" w:rsidP="0039762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39762F">
        <w:rPr>
          <w:color w:val="000000"/>
          <w:sz w:val="28"/>
          <w:szCs w:val="28"/>
        </w:rPr>
        <w:t xml:space="preserve">Проверяем план </w:t>
      </w:r>
      <w:r w:rsidRPr="0039762F">
        <w:rPr>
          <w:color w:val="000000"/>
          <w:sz w:val="28"/>
          <w:szCs w:val="28"/>
        </w:rPr>
        <w:t>на ацикличность</w:t>
      </w:r>
      <w:r w:rsidR="00097FC0" w:rsidRPr="0039762F">
        <w:rPr>
          <w:color w:val="000000"/>
          <w:sz w:val="28"/>
          <w:szCs w:val="28"/>
        </w:rPr>
        <w:t>. Для этого удаляем все перевозки, у которых нету соседа по горизонтали и вертикали.</w:t>
      </w:r>
    </w:p>
    <w:p w14:paraId="675EB67B" w14:textId="77777777" w:rsidR="009E7E7B" w:rsidRPr="00D56D59" w:rsidRDefault="009E7E7B" w:rsidP="009E7E7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</w:t>
      </w:r>
      <w:proofErr w:type="spellStart"/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рассполагаем</w:t>
      </w:r>
      <w:proofErr w:type="spellEnd"/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 оставшиеся элементы в правильном порядке</w:t>
      </w:r>
    </w:p>
    <w:p w14:paraId="378B7A28" w14:textId="77777777" w:rsidR="009E7E7B" w:rsidRPr="00D56D59" w:rsidRDefault="009E7E7B" w:rsidP="009E7E7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Shipment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[] 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stones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path.ToArray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();</w:t>
      </w:r>
    </w:p>
    <w:p w14:paraId="7CDA1277" w14:textId="77777777" w:rsidR="009E7E7B" w:rsidRPr="00D56D59" w:rsidRDefault="009E7E7B" w:rsidP="009E7E7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</w:p>
    <w:p w14:paraId="55035970" w14:textId="77777777" w:rsidR="009E7E7B" w:rsidRPr="00D56D59" w:rsidRDefault="009E7E7B" w:rsidP="009E7E7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объект перевозки которой пополняем план</w:t>
      </w:r>
    </w:p>
    <w:p w14:paraId="7C8B016A" w14:textId="77777777" w:rsidR="009E7E7B" w:rsidRPr="00D56D59" w:rsidRDefault="009E7E7B" w:rsidP="009E7E7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Shipment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prev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= s;</w:t>
      </w:r>
    </w:p>
    <w:p w14:paraId="7BC236A4" w14:textId="77777777" w:rsidR="009E7E7B" w:rsidRPr="00D56D59" w:rsidRDefault="009E7E7B" w:rsidP="009E7E7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обходим список после удаления элементов </w:t>
      </w:r>
    </w:p>
    <w:p w14:paraId="64B72A96" w14:textId="77777777" w:rsidR="009E7E7B" w:rsidRPr="00D56D59" w:rsidRDefault="009E7E7B" w:rsidP="009E7E7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все оставшиеся элементы составляют ациклический план</w:t>
      </w:r>
    </w:p>
    <w:p w14:paraId="61E9A3D1" w14:textId="77777777" w:rsidR="009E7E7B" w:rsidRPr="00D56D59" w:rsidRDefault="009E7E7B" w:rsidP="009E7E7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D56D59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for</w:t>
      </w: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(</w:t>
      </w:r>
      <w:r w:rsidRPr="00D56D59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t</w:t>
      </w: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stones.Length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++)</w:t>
      </w:r>
    </w:p>
    <w:p w14:paraId="5B3E7545" w14:textId="77777777" w:rsidR="009E7E7B" w:rsidRPr="00D56D59" w:rsidRDefault="009E7E7B" w:rsidP="009E7E7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</w:t>
      </w: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{</w:t>
      </w:r>
    </w:p>
    <w:p w14:paraId="0625CAEF" w14:textId="77777777" w:rsidR="009E7E7B" w:rsidRPr="00D56D59" w:rsidRDefault="009E7E7B" w:rsidP="009E7E7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записываем в массив цикла перевозку</w:t>
      </w:r>
    </w:p>
    <w:p w14:paraId="72E6F7C1" w14:textId="77777777" w:rsidR="009E7E7B" w:rsidRPr="00D56D59" w:rsidRDefault="009E7E7B" w:rsidP="009E7E7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stones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[i] = 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prev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21BBAB84" w14:textId="77777777" w:rsidR="009E7E7B" w:rsidRPr="00D56D59" w:rsidRDefault="009E7E7B" w:rsidP="009E7E7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записываем в значение </w:t>
      </w:r>
      <w:proofErr w:type="spellStart"/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prev</w:t>
      </w:r>
      <w:proofErr w:type="spellEnd"/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 ее соседа</w:t>
      </w:r>
    </w:p>
    <w:p w14:paraId="37AF98EE" w14:textId="77777777" w:rsidR="009E7E7B" w:rsidRPr="00D56D59" w:rsidRDefault="009E7E7B" w:rsidP="009E7E7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для того чтобы потом записать его в цикл</w:t>
      </w:r>
    </w:p>
    <w:p w14:paraId="668AC238" w14:textId="77777777" w:rsidR="009E7E7B" w:rsidRPr="00D56D59" w:rsidRDefault="009E7E7B" w:rsidP="009E7E7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возвращаем только соседей кратных двум</w:t>
      </w:r>
    </w:p>
    <w:p w14:paraId="7449BD6D" w14:textId="77777777" w:rsidR="009E7E7B" w:rsidRPr="00D56D59" w:rsidRDefault="009E7E7B" w:rsidP="009E7E7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prev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GetNeighbors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(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prev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path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)[i % 2];</w:t>
      </w:r>
    </w:p>
    <w:p w14:paraId="13C647F8" w14:textId="1E40866E" w:rsidR="009E7E7B" w:rsidRDefault="009E7E7B" w:rsidP="009E7E7B">
      <w:pPr>
        <w:autoSpaceDE w:val="0"/>
        <w:autoSpaceDN w:val="0"/>
        <w:adjustRightInd w:val="0"/>
        <w:spacing w:line="240" w:lineRule="auto"/>
        <w:ind w:left="360"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}</w:t>
      </w:r>
    </w:p>
    <w:p w14:paraId="2C71DEB6" w14:textId="77777777" w:rsidR="00214CEB" w:rsidRPr="00D56D59" w:rsidRDefault="00214CEB" w:rsidP="009E7E7B">
      <w:pPr>
        <w:autoSpaceDE w:val="0"/>
        <w:autoSpaceDN w:val="0"/>
        <w:adjustRightInd w:val="0"/>
        <w:spacing w:line="240" w:lineRule="auto"/>
        <w:ind w:left="360"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</w:p>
    <w:p w14:paraId="5D7A2B92" w14:textId="32E6693D" w:rsidR="00D37856" w:rsidRDefault="00097FC0" w:rsidP="0039762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сываем оставшиеся элементы в массив. Данный массив представляет собой ациклический план.</w:t>
      </w:r>
      <w:r w:rsidR="001D1D72">
        <w:rPr>
          <w:color w:val="000000"/>
          <w:sz w:val="28"/>
          <w:szCs w:val="28"/>
        </w:rPr>
        <w:t xml:space="preserve"> Метод </w:t>
      </w:r>
      <w:proofErr w:type="spellStart"/>
      <w:r w:rsidR="001D1D72">
        <w:rPr>
          <w:color w:val="000000"/>
          <w:sz w:val="28"/>
          <w:szCs w:val="28"/>
          <w:lang w:val="en-US"/>
        </w:rPr>
        <w:t>GetNeighbors</w:t>
      </w:r>
      <w:proofErr w:type="spellEnd"/>
      <w:r w:rsidR="001D1D72" w:rsidRPr="001D1D72">
        <w:rPr>
          <w:color w:val="000000"/>
          <w:sz w:val="28"/>
          <w:szCs w:val="28"/>
        </w:rPr>
        <w:t xml:space="preserve"> – </w:t>
      </w:r>
      <w:r w:rsidR="001D1D72">
        <w:rPr>
          <w:color w:val="000000"/>
          <w:sz w:val="28"/>
          <w:szCs w:val="28"/>
        </w:rPr>
        <w:t>возвращает двух соседей перевозки (если соседа нету</w:t>
      </w:r>
      <w:r w:rsidR="001D1D72" w:rsidRPr="001D1D72">
        <w:rPr>
          <w:color w:val="000000"/>
          <w:sz w:val="28"/>
          <w:szCs w:val="28"/>
        </w:rPr>
        <w:t xml:space="preserve">, </w:t>
      </w:r>
      <w:r w:rsidR="001D1D72">
        <w:rPr>
          <w:color w:val="000000"/>
          <w:sz w:val="28"/>
          <w:szCs w:val="28"/>
        </w:rPr>
        <w:t>то возвращает</w:t>
      </w:r>
      <w:r w:rsidR="001D1D72" w:rsidRPr="001D1D72">
        <w:rPr>
          <w:color w:val="000000"/>
          <w:sz w:val="28"/>
          <w:szCs w:val="28"/>
        </w:rPr>
        <w:t xml:space="preserve"> </w:t>
      </w:r>
      <w:r w:rsidR="001D1D72">
        <w:rPr>
          <w:color w:val="000000"/>
          <w:sz w:val="28"/>
          <w:szCs w:val="28"/>
          <w:lang w:val="en-US"/>
        </w:rPr>
        <w:t>null</w:t>
      </w:r>
      <w:r w:rsidR="001D1D72" w:rsidRPr="001D1D72">
        <w:rPr>
          <w:color w:val="000000"/>
          <w:sz w:val="28"/>
          <w:szCs w:val="28"/>
        </w:rPr>
        <w:t>).</w:t>
      </w:r>
    </w:p>
    <w:p w14:paraId="487A66A2" w14:textId="2E60EA4B" w:rsidR="00D37856" w:rsidRPr="008159F7" w:rsidRDefault="00D37856" w:rsidP="00D378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</w:t>
      </w:r>
      <w:r w:rsidRPr="008159F7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// </w:t>
      </w:r>
      <w:r w:rsidRPr="008159F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возвращаем</w:t>
      </w:r>
      <w:r w:rsidRPr="008159F7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8159F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ациклический</w:t>
      </w:r>
      <w:r w:rsidRPr="008159F7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8159F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план</w:t>
      </w:r>
    </w:p>
    <w:p w14:paraId="089C7DBB" w14:textId="2779C12A" w:rsidR="00D37856" w:rsidRDefault="00D37856" w:rsidP="00D37856">
      <w:pPr>
        <w:autoSpaceDE w:val="0"/>
        <w:autoSpaceDN w:val="0"/>
        <w:adjustRightInd w:val="0"/>
        <w:spacing w:line="240" w:lineRule="auto"/>
        <w:ind w:left="360" w:firstLine="0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8159F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Shipment[] path = </w:t>
      </w:r>
      <w:proofErr w:type="spellStart"/>
      <w:r w:rsidRPr="008159F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GetClosedPath</w:t>
      </w:r>
      <w:proofErr w:type="spellEnd"/>
      <w:r w:rsidRPr="008159F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159F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resultPlanMatrix</w:t>
      </w:r>
      <w:proofErr w:type="spellEnd"/>
      <w:r w:rsidRPr="008159F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, trial);</w:t>
      </w:r>
    </w:p>
    <w:p w14:paraId="04F421F5" w14:textId="77777777" w:rsidR="00214CEB" w:rsidRPr="008159F7" w:rsidRDefault="00214CEB" w:rsidP="00D37856">
      <w:pPr>
        <w:autoSpaceDE w:val="0"/>
        <w:autoSpaceDN w:val="0"/>
        <w:adjustRightInd w:val="0"/>
        <w:spacing w:line="240" w:lineRule="auto"/>
        <w:ind w:left="360" w:firstLine="0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</w:p>
    <w:p w14:paraId="124FFB28" w14:textId="77777777" w:rsidR="0011693E" w:rsidRDefault="0011693E" w:rsidP="0039762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время обхода каждого значения матрицы распределения возвращаем ацикличный опорный или любой другой план</w:t>
      </w:r>
      <w:r w:rsidR="00D37856">
        <w:rPr>
          <w:color w:val="000000"/>
          <w:sz w:val="28"/>
          <w:szCs w:val="28"/>
        </w:rPr>
        <w:t xml:space="preserve"> (метод </w:t>
      </w:r>
      <w:proofErr w:type="spellStart"/>
      <w:r w:rsidR="00D37856">
        <w:rPr>
          <w:color w:val="000000"/>
          <w:sz w:val="28"/>
          <w:szCs w:val="28"/>
          <w:lang w:val="en-US"/>
        </w:rPr>
        <w:t>SteppingStone</w:t>
      </w:r>
      <w:proofErr w:type="spellEnd"/>
      <w:r w:rsidR="00D37856" w:rsidRPr="00D37856">
        <w:rPr>
          <w:color w:val="000000"/>
          <w:sz w:val="28"/>
          <w:szCs w:val="28"/>
        </w:rPr>
        <w:t xml:space="preserve"> </w:t>
      </w:r>
      <w:r w:rsidR="00D37856">
        <w:rPr>
          <w:color w:val="000000"/>
          <w:sz w:val="28"/>
          <w:szCs w:val="28"/>
        </w:rPr>
        <w:t>является рекурсивным)</w:t>
      </w:r>
      <w:r w:rsidRPr="0011693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 плану добавляется нулевая перевозка</w:t>
      </w:r>
      <w:r w:rsidR="00D3785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6AEB5588" w14:textId="02AF37AA" w:rsidR="0011693E" w:rsidRPr="00D56D59" w:rsidRDefault="00D56D59" w:rsidP="001169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                   </w:t>
      </w:r>
      <w:r w:rsidR="0011693E"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отмечаем перевозку знаком плюс</w:t>
      </w:r>
    </w:p>
    <w:p w14:paraId="613D40F5" w14:textId="77777777" w:rsidR="0011693E" w:rsidRPr="00D56D59" w:rsidRDefault="0011693E" w:rsidP="001169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D56D59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bool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plus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D56D59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true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05F1EF45" w14:textId="77777777" w:rsidR="0011693E" w:rsidRPr="00D56D59" w:rsidRDefault="0011693E" w:rsidP="001169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ищем максимальную значение по абсолютной величине</w:t>
      </w:r>
    </w:p>
    <w:p w14:paraId="2D74CBA3" w14:textId="77777777" w:rsidR="0011693E" w:rsidRPr="00D56D59" w:rsidRDefault="0011693E" w:rsidP="001169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D56D59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foreach</w:t>
      </w: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(var s </w:t>
      </w:r>
      <w:r w:rsidRPr="00D56D59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</w:t>
      </w: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path)</w:t>
      </w:r>
    </w:p>
    <w:p w14:paraId="74B4EE13" w14:textId="77777777" w:rsidR="0011693E" w:rsidRPr="00D56D59" w:rsidRDefault="0011693E" w:rsidP="001169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{</w:t>
      </w:r>
    </w:p>
    <w:p w14:paraId="5C1E4224" w14:textId="77777777" w:rsidR="0011693E" w:rsidRPr="00D56D59" w:rsidRDefault="0011693E" w:rsidP="001169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</w:t>
      </w:r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если плюс то нам надо найти наибольшую перевозку</w:t>
      </w:r>
    </w:p>
    <w:p w14:paraId="0FDC4702" w14:textId="77777777" w:rsidR="0011693E" w:rsidRPr="00D56D59" w:rsidRDefault="0011693E" w:rsidP="001169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 w:rsidRPr="00D56D59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if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plus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)</w:t>
      </w:r>
    </w:p>
    <w:p w14:paraId="109CC8BC" w14:textId="77777777" w:rsidR="0011693E" w:rsidRPr="00D56D59" w:rsidRDefault="0011693E" w:rsidP="001169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{               </w:t>
      </w:r>
    </w:p>
    <w:p w14:paraId="69CD7FD4" w14:textId="77777777" w:rsidR="0011693E" w:rsidRPr="00D56D59" w:rsidRDefault="0011693E" w:rsidP="001169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</w:t>
      </w:r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суммируем </w:t>
      </w:r>
      <w:proofErr w:type="spellStart"/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потенициал</w:t>
      </w:r>
      <w:proofErr w:type="spellEnd"/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 для этой перевозки</w:t>
      </w:r>
    </w:p>
    <w:p w14:paraId="0BADD650" w14:textId="77777777" w:rsidR="0011693E" w:rsidRPr="00D56D59" w:rsidRDefault="0011693E" w:rsidP="001169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reduction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+= 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s.CostPerUnit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27037CED" w14:textId="77777777" w:rsidR="0011693E" w:rsidRPr="00D56D59" w:rsidRDefault="0011693E" w:rsidP="001169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lastRenderedPageBreak/>
        <w:t xml:space="preserve">                        } </w:t>
      </w:r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если минус то находим </w:t>
      </w:r>
      <w:proofErr w:type="spellStart"/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наименьную</w:t>
      </w:r>
      <w:proofErr w:type="spellEnd"/>
    </w:p>
    <w:p w14:paraId="4BDC5CF9" w14:textId="77777777" w:rsidR="0011693E" w:rsidRPr="00D56D59" w:rsidRDefault="0011693E" w:rsidP="001169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 w:rsidRPr="00D56D59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else</w:t>
      </w:r>
      <w:proofErr w:type="spellEnd"/>
    </w:p>
    <w:p w14:paraId="5FE7A43B" w14:textId="77777777" w:rsidR="0011693E" w:rsidRPr="00D56D59" w:rsidRDefault="0011693E" w:rsidP="001169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{</w:t>
      </w:r>
    </w:p>
    <w:p w14:paraId="54945B3A" w14:textId="77777777" w:rsidR="0011693E" w:rsidRPr="00D56D59" w:rsidRDefault="0011693E" w:rsidP="001169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</w:t>
      </w:r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вычитаем значение груза клетки</w:t>
      </w:r>
    </w:p>
    <w:p w14:paraId="5A7C9A35" w14:textId="77777777" w:rsidR="0011693E" w:rsidRPr="00D56D59" w:rsidRDefault="0011693E" w:rsidP="001169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reduction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-= 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s.CostPerUnit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7934D0CC" w14:textId="77777777" w:rsidR="0011693E" w:rsidRPr="00D56D59" w:rsidRDefault="0011693E" w:rsidP="001169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</w:p>
    <w:p w14:paraId="7A3B1160" w14:textId="77777777" w:rsidR="0011693E" w:rsidRPr="00D56D59" w:rsidRDefault="0011693E" w:rsidP="001169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</w:t>
      </w:r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ищем перевозку с минимальным значением груза</w:t>
      </w:r>
    </w:p>
    <w:p w14:paraId="47168609" w14:textId="77777777" w:rsidR="0011693E" w:rsidRPr="00D56D59" w:rsidRDefault="0011693E" w:rsidP="001169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 w:rsidRPr="00D56D59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if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s.Quantity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&lt; 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lowestQuantity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)</w:t>
      </w:r>
    </w:p>
    <w:p w14:paraId="4620F258" w14:textId="77777777" w:rsidR="0011693E" w:rsidRPr="00D56D59" w:rsidRDefault="0011693E" w:rsidP="001169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{</w:t>
      </w:r>
    </w:p>
    <w:p w14:paraId="78FDE318" w14:textId="77777777" w:rsidR="0011693E" w:rsidRPr="00D56D59" w:rsidRDefault="0011693E" w:rsidP="001169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    </w:t>
      </w:r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запоминаем минимальную перевозку</w:t>
      </w:r>
    </w:p>
    <w:p w14:paraId="3EFE1AB6" w14:textId="77777777" w:rsidR="0011693E" w:rsidRPr="00D56D59" w:rsidRDefault="0011693E" w:rsidP="001169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    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leavingCandidate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= s;</w:t>
      </w:r>
    </w:p>
    <w:p w14:paraId="35538FDC" w14:textId="77777777" w:rsidR="0011693E" w:rsidRPr="00D56D59" w:rsidRDefault="0011693E" w:rsidP="001169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    </w:t>
      </w:r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и запоминаем минимальное значение груза</w:t>
      </w:r>
    </w:p>
    <w:p w14:paraId="61C2B94C" w14:textId="77777777" w:rsidR="0011693E" w:rsidRPr="00D56D59" w:rsidRDefault="0011693E" w:rsidP="001169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    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lowestQuantity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s.Quantity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064B724D" w14:textId="77777777" w:rsidR="0011693E" w:rsidRPr="00D56D59" w:rsidRDefault="0011693E" w:rsidP="001169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    }</w:t>
      </w:r>
    </w:p>
    <w:p w14:paraId="176CB7B6" w14:textId="77777777" w:rsidR="0011693E" w:rsidRPr="00D56D59" w:rsidRDefault="0011693E" w:rsidP="001169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}</w:t>
      </w:r>
    </w:p>
    <w:p w14:paraId="40D07C63" w14:textId="77777777" w:rsidR="0011693E" w:rsidRPr="00D56D59" w:rsidRDefault="0011693E" w:rsidP="001169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</w:t>
      </w:r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поочередно меняем знак</w:t>
      </w:r>
    </w:p>
    <w:p w14:paraId="1940AF72" w14:textId="77777777" w:rsidR="0011693E" w:rsidRPr="00D56D59" w:rsidRDefault="0011693E" w:rsidP="001169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plus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= !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plus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1F4E071F" w14:textId="24C7623D" w:rsidR="00D37856" w:rsidRDefault="0011693E" w:rsidP="0011693E">
      <w:pPr>
        <w:autoSpaceDE w:val="0"/>
        <w:autoSpaceDN w:val="0"/>
        <w:adjustRightInd w:val="0"/>
        <w:spacing w:line="240" w:lineRule="auto"/>
        <w:ind w:left="360"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}</w:t>
      </w:r>
    </w:p>
    <w:p w14:paraId="10107469" w14:textId="77777777" w:rsidR="00214CEB" w:rsidRPr="00D56D59" w:rsidRDefault="00214CEB" w:rsidP="0011693E">
      <w:pPr>
        <w:autoSpaceDE w:val="0"/>
        <w:autoSpaceDN w:val="0"/>
        <w:adjustRightInd w:val="0"/>
        <w:spacing w:line="240" w:lineRule="auto"/>
        <w:ind w:left="360" w:firstLine="0"/>
        <w:rPr>
          <w:rFonts w:ascii="Cascadia Mono" w:hAnsi="Cascadia Mono"/>
          <w:color w:val="000000"/>
          <w:sz w:val="28"/>
          <w:szCs w:val="28"/>
        </w:rPr>
      </w:pPr>
    </w:p>
    <w:p w14:paraId="0D445485" w14:textId="69A483DC" w:rsidR="00097FC0" w:rsidRDefault="0011693E" w:rsidP="00214CE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читаем потенциалы</w:t>
      </w:r>
      <w:r w:rsidRPr="0011693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х разности и</w:t>
      </w:r>
      <w:r w:rsidRPr="001169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нимальное значение груза для каждой ячейки матрицы распределения.</w:t>
      </w:r>
    </w:p>
    <w:p w14:paraId="7F1692CE" w14:textId="7B2931D5" w:rsidR="0011693E" w:rsidRPr="00351FBD" w:rsidRDefault="00351FBD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351FBD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                    </w:t>
      </w:r>
      <w:r w:rsidR="0011693E" w:rsidRPr="00351FBD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если сумма потенциалов (</w:t>
      </w:r>
      <w:proofErr w:type="spellStart"/>
      <w:r w:rsidR="0011693E" w:rsidRPr="00351FBD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reduction</w:t>
      </w:r>
      <w:proofErr w:type="spellEnd"/>
      <w:r w:rsidR="0011693E" w:rsidRPr="00351FBD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) меньше значения</w:t>
      </w:r>
    </w:p>
    <w:p w14:paraId="200AF029" w14:textId="77777777" w:rsidR="0011693E" w:rsidRPr="00351FBD" w:rsidRDefault="0011693E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351FBD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351FBD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максимального абсолютного значения</w:t>
      </w:r>
    </w:p>
    <w:p w14:paraId="5EAC0A2B" w14:textId="77777777" w:rsidR="0011693E" w:rsidRPr="00351FBD" w:rsidRDefault="0011693E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351FBD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351FBD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то план не оптимальный</w:t>
      </w:r>
    </w:p>
    <w:p w14:paraId="090EF315" w14:textId="77777777" w:rsidR="0011693E" w:rsidRPr="00351FBD" w:rsidRDefault="0011693E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351FBD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351FBD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if</w:t>
      </w:r>
      <w:proofErr w:type="spellEnd"/>
      <w:r w:rsidRPr="00351FBD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351FBD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reduction</w:t>
      </w:r>
      <w:proofErr w:type="spellEnd"/>
      <w:r w:rsidRPr="00351FBD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&lt; </w:t>
      </w:r>
      <w:proofErr w:type="spellStart"/>
      <w:r w:rsidRPr="00351FBD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maxReduction</w:t>
      </w:r>
      <w:proofErr w:type="spellEnd"/>
      <w:r w:rsidRPr="00351FBD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)</w:t>
      </w:r>
    </w:p>
    <w:p w14:paraId="1D902FD8" w14:textId="77777777" w:rsidR="0011693E" w:rsidRPr="00351FBD" w:rsidRDefault="0011693E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351FBD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{</w:t>
      </w:r>
    </w:p>
    <w:p w14:paraId="3F882253" w14:textId="77777777" w:rsidR="0011693E" w:rsidRPr="00351FBD" w:rsidRDefault="0011693E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351FBD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</w:t>
      </w:r>
      <w:r w:rsidRPr="00351FBD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запоминаем цикл (план) при </w:t>
      </w:r>
      <w:proofErr w:type="spellStart"/>
      <w:r w:rsidRPr="00351FBD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наибольшой</w:t>
      </w:r>
      <w:proofErr w:type="spellEnd"/>
      <w:r w:rsidRPr="00351FBD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 абсолютной величине</w:t>
      </w:r>
    </w:p>
    <w:p w14:paraId="64998E1C" w14:textId="77777777" w:rsidR="0011693E" w:rsidRPr="00351FBD" w:rsidRDefault="0011693E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351FBD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 w:rsidRPr="00351FBD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move</w:t>
      </w:r>
      <w:proofErr w:type="spellEnd"/>
      <w:r w:rsidRPr="00351FBD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351FBD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path</w:t>
      </w:r>
      <w:proofErr w:type="spellEnd"/>
      <w:r w:rsidRPr="00351FBD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71EDBEB5" w14:textId="77777777" w:rsidR="0011693E" w:rsidRPr="00351FBD" w:rsidRDefault="0011693E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351FBD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</w:t>
      </w:r>
      <w:r w:rsidRPr="00351FBD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запоминаем элемент с наибольшим значением по абсолютной </w:t>
      </w:r>
      <w:proofErr w:type="spellStart"/>
      <w:r w:rsidRPr="00351FBD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величене</w:t>
      </w:r>
      <w:proofErr w:type="spellEnd"/>
    </w:p>
    <w:p w14:paraId="48BA0D3B" w14:textId="77777777" w:rsidR="0011693E" w:rsidRPr="00351FBD" w:rsidRDefault="0011693E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351FBD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    </w:t>
      </w:r>
      <w:r w:rsidRPr="00351FBD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leaving = </w:t>
      </w:r>
      <w:proofErr w:type="spellStart"/>
      <w:r w:rsidRPr="00351FBD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leavingCandidate</w:t>
      </w:r>
      <w:proofErr w:type="spellEnd"/>
      <w:r w:rsidRPr="00351FBD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;</w:t>
      </w:r>
    </w:p>
    <w:p w14:paraId="249A646E" w14:textId="77777777" w:rsidR="0011693E" w:rsidRPr="00351FBD" w:rsidRDefault="0011693E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351FBD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351FBD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// </w:t>
      </w:r>
      <w:r w:rsidRPr="00351FBD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наибольшая</w:t>
      </w:r>
      <w:r w:rsidRPr="00351FBD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351FBD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абсолютная</w:t>
      </w:r>
      <w:r w:rsidRPr="00351FBD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351FBD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величина</w:t>
      </w:r>
    </w:p>
    <w:p w14:paraId="520B9B30" w14:textId="77777777" w:rsidR="0011693E" w:rsidRPr="00351FBD" w:rsidRDefault="0011693E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351FBD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351FBD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maxReduction</w:t>
      </w:r>
      <w:proofErr w:type="spellEnd"/>
      <w:r w:rsidRPr="00351FBD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= reduction;</w:t>
      </w:r>
    </w:p>
    <w:p w14:paraId="67638E73" w14:textId="624EA71A" w:rsidR="0011693E" w:rsidRDefault="0011693E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351FBD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}</w:t>
      </w:r>
    </w:p>
    <w:p w14:paraId="7E6D6ACE" w14:textId="77777777" w:rsidR="00214CEB" w:rsidRPr="00351FBD" w:rsidRDefault="00214CEB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</w:p>
    <w:p w14:paraId="5A4B0381" w14:textId="07E3D6B4" w:rsidR="0011693E" w:rsidRDefault="0011693E" w:rsidP="00473B8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яем ячейку на оптимальность. Если ячейка</w:t>
      </w:r>
      <w:r w:rsidR="008B4E79">
        <w:rPr>
          <w:color w:val="000000"/>
          <w:sz w:val="28"/>
          <w:szCs w:val="28"/>
        </w:rPr>
        <w:t xml:space="preserve"> является</w:t>
      </w:r>
      <w:r>
        <w:rPr>
          <w:color w:val="000000"/>
          <w:sz w:val="28"/>
          <w:szCs w:val="28"/>
        </w:rPr>
        <w:t xml:space="preserve"> неоптимальн</w:t>
      </w:r>
      <w:r w:rsidR="008B4E79">
        <w:rPr>
          <w:color w:val="000000"/>
          <w:sz w:val="28"/>
          <w:szCs w:val="28"/>
        </w:rPr>
        <w:t>ой для нашего плана</w:t>
      </w:r>
      <w:r w:rsidR="008B4E79" w:rsidRPr="008B4E7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о запоминаем ее значения для того</w:t>
      </w:r>
      <w:r w:rsidR="00D44D77" w:rsidRPr="00D44D7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тобы перераспределить поставки в следующем цикле.</w:t>
      </w:r>
    </w:p>
    <w:p w14:paraId="2A3388D9" w14:textId="729A9BCB" w:rsidR="008B4E79" w:rsidRPr="00D56D59" w:rsidRDefault="008B4E79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</w:t>
      </w:r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если план неоптимальный то перестроим его</w:t>
      </w:r>
    </w:p>
    <w:p w14:paraId="1615C1E1" w14:textId="77777777" w:rsidR="008B4E79" w:rsidRPr="00D56D59" w:rsidRDefault="008B4E79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если массив </w:t>
      </w:r>
      <w:proofErr w:type="spellStart"/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move</w:t>
      </w:r>
      <w:proofErr w:type="spellEnd"/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 имеет значения значит план неоптимальный</w:t>
      </w:r>
    </w:p>
    <w:p w14:paraId="5BBB8E6F" w14:textId="77777777" w:rsidR="008B4E79" w:rsidRPr="00D56D59" w:rsidRDefault="008B4E79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(массив заполнен перевозками разности которых меньше нуля)</w:t>
      </w:r>
    </w:p>
    <w:p w14:paraId="45540CEB" w14:textId="77777777" w:rsidR="008B4E79" w:rsidRPr="00D56D59" w:rsidRDefault="008B4E79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D56D59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if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move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!= </w:t>
      </w:r>
      <w:proofErr w:type="spellStart"/>
      <w:r w:rsidRPr="00D56D59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null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)</w:t>
      </w:r>
    </w:p>
    <w:p w14:paraId="44806FFC" w14:textId="77777777" w:rsidR="008B4E79" w:rsidRPr="00D56D59" w:rsidRDefault="008B4E79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{</w:t>
      </w:r>
    </w:p>
    <w:p w14:paraId="0E54DD82" w14:textId="77777777" w:rsidR="008B4E79" w:rsidRPr="00D56D59" w:rsidRDefault="008B4E79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все что ниже это этап перераспределения поставок</w:t>
      </w:r>
    </w:p>
    <w:p w14:paraId="68C2783A" w14:textId="77777777" w:rsidR="008B4E79" w:rsidRPr="00D56D59" w:rsidRDefault="008B4E79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запоминаем кол-во груза (минимальное значение груза)</w:t>
      </w:r>
    </w:p>
    <w:p w14:paraId="078B2529" w14:textId="77777777" w:rsidR="008B4E79" w:rsidRPr="00D56D59" w:rsidRDefault="008B4E79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D56D59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double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q = 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leaving.Quantity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001D5271" w14:textId="77777777" w:rsidR="008B4E79" w:rsidRPr="00D56D59" w:rsidRDefault="008B4E79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отмечаем ячейку знаком плюс</w:t>
      </w:r>
    </w:p>
    <w:p w14:paraId="7FF06388" w14:textId="77777777" w:rsidR="008B4E79" w:rsidRPr="00D56D59" w:rsidRDefault="008B4E79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D56D59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bool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plus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D56D59">
        <w:rPr>
          <w:rFonts w:ascii="Cascadia Mono" w:eastAsiaTheme="minorHAnsi" w:hAnsi="Cascadia Mono" w:cs="Consolas"/>
          <w:color w:val="0000FF"/>
          <w:sz w:val="19"/>
          <w:szCs w:val="19"/>
          <w:lang w:eastAsia="en-US"/>
        </w:rPr>
        <w:t>true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;</w:t>
      </w:r>
    </w:p>
    <w:p w14:paraId="4427583C" w14:textId="77777777" w:rsidR="008B4E79" w:rsidRPr="00D56D59" w:rsidRDefault="008B4E79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обходим все перевозки разности которых меньше нуля</w:t>
      </w:r>
    </w:p>
    <w:p w14:paraId="3470D961" w14:textId="77777777" w:rsidR="008B4E79" w:rsidRPr="00D56D59" w:rsidRDefault="008B4E79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D56D59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foreach</w:t>
      </w: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(var 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s </w:t>
      </w:r>
      <w:r w:rsidRPr="00D56D59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n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move)</w:t>
      </w:r>
    </w:p>
    <w:p w14:paraId="68502112" w14:textId="77777777" w:rsidR="008B4E79" w:rsidRPr="00D56D59" w:rsidRDefault="008B4E79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{</w:t>
      </w:r>
    </w:p>
    <w:p w14:paraId="6511B0A3" w14:textId="77777777" w:rsidR="008B4E79" w:rsidRPr="00D56D59" w:rsidRDefault="008B4E79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если </w:t>
      </w:r>
      <w:proofErr w:type="spellStart"/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true</w:t>
      </w:r>
      <w:proofErr w:type="spellEnd"/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 то вычитаем </w:t>
      </w:r>
    </w:p>
    <w:p w14:paraId="72B25C24" w14:textId="77777777" w:rsidR="008B4E79" w:rsidRPr="00D56D59" w:rsidRDefault="008B4E79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если </w:t>
      </w:r>
      <w:proofErr w:type="spellStart"/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false</w:t>
      </w:r>
      <w:proofErr w:type="spellEnd"/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 то прибавляем</w:t>
      </w:r>
    </w:p>
    <w:p w14:paraId="3F85C5BE" w14:textId="77777777" w:rsidR="008B4E79" w:rsidRPr="00D56D59" w:rsidRDefault="008B4E79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прибавляем или вычитаем минимальное значение</w:t>
      </w:r>
    </w:p>
    <w:p w14:paraId="09FFDCD3" w14:textId="77777777" w:rsidR="008B4E79" w:rsidRPr="00D56D59" w:rsidRDefault="008B4E79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s.Quantity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+= 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plus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? q : -q;</w:t>
      </w:r>
    </w:p>
    <w:p w14:paraId="37C7331D" w14:textId="77777777" w:rsidR="008B4E79" w:rsidRPr="00D56D59" w:rsidRDefault="008B4E79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записываем в план новое значение</w:t>
      </w:r>
    </w:p>
    <w:p w14:paraId="7000BCAB" w14:textId="77777777" w:rsidR="008B4E79" w:rsidRPr="00D56D59" w:rsidRDefault="008B4E79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если новое кол-во груза равно нулю то эта перевозка </w:t>
      </w:r>
      <w:proofErr w:type="spellStart"/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null</w:t>
      </w:r>
      <w:proofErr w:type="spellEnd"/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 </w:t>
      </w:r>
    </w:p>
    <w:p w14:paraId="6752E3DB" w14:textId="77777777" w:rsidR="008B4E79" w:rsidRPr="00D56D59" w:rsidRDefault="008B4E79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в плане ее не учитываем</w:t>
      </w:r>
    </w:p>
    <w:p w14:paraId="71FC2C96" w14:textId="77777777" w:rsidR="008B4E79" w:rsidRPr="00D56D59" w:rsidRDefault="008B4E79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lastRenderedPageBreak/>
        <w:t xml:space="preserve">                    </w:t>
      </w:r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если не равно нулю то добавляем ее в план</w:t>
      </w:r>
    </w:p>
    <w:p w14:paraId="72476323" w14:textId="77777777" w:rsidR="008B4E79" w:rsidRPr="00D56D59" w:rsidRDefault="008B4E79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resultPlanMatrix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s.R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s.C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s.Quantity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== 0 ? </w:t>
      </w:r>
      <w:r w:rsidRPr="00D56D59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null</w:t>
      </w: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: s;</w:t>
      </w:r>
    </w:p>
    <w:p w14:paraId="37B31E3E" w14:textId="77777777" w:rsidR="008B4E79" w:rsidRPr="00D56D59" w:rsidRDefault="008B4E79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меняем знак (будет меняться поочередно т.к. мы в цикле)</w:t>
      </w:r>
    </w:p>
    <w:p w14:paraId="6D9BF2FB" w14:textId="77777777" w:rsidR="008B4E79" w:rsidRPr="00D56D59" w:rsidRDefault="008B4E79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    </w:t>
      </w: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plus = !plus;</w:t>
      </w:r>
    </w:p>
    <w:p w14:paraId="12C58BCF" w14:textId="77777777" w:rsidR="008B4E79" w:rsidRPr="00D56D59" w:rsidRDefault="008B4E79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F914B28" w14:textId="77777777" w:rsidR="008B4E79" w:rsidRPr="00D56D59" w:rsidRDefault="008B4E79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</w:p>
    <w:p w14:paraId="43FD17E5" w14:textId="77777777" w:rsidR="008B4E79" w:rsidRPr="00D56D59" w:rsidRDefault="008B4E79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// </w:t>
      </w:r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пересчитываем</w:t>
      </w:r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оптимальный</w:t>
      </w:r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D56D59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план</w:t>
      </w:r>
    </w:p>
    <w:p w14:paraId="5F8A8847" w14:textId="77777777" w:rsidR="008B4E79" w:rsidRPr="00D56D59" w:rsidRDefault="008B4E79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resultPlanMatrix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SteppingStone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resultPlanMatrix</w:t>
      </w:r>
      <w:proofErr w:type="spellEnd"/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, demand, supply, costs);</w:t>
      </w:r>
    </w:p>
    <w:p w14:paraId="2873C19B" w14:textId="0320442B" w:rsidR="008B4E79" w:rsidRPr="00D56D59" w:rsidRDefault="008B4E79" w:rsidP="00D56D59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</w:t>
      </w:r>
      <w:r w:rsidRPr="00D56D59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}</w:t>
      </w:r>
    </w:p>
    <w:p w14:paraId="42950318" w14:textId="09D445AC" w:rsidR="0011693E" w:rsidRPr="0011693E" w:rsidRDefault="008B4E79" w:rsidP="00D44D77">
      <w:pPr>
        <w:pStyle w:val="ad"/>
      </w:pPr>
      <w:r>
        <w:t xml:space="preserve">Если план </w:t>
      </w:r>
      <w:r w:rsidR="00D44D77">
        <w:t>неоптимальный,</w:t>
      </w:r>
      <w:r>
        <w:t xml:space="preserve"> то перераспределяем поставки </w:t>
      </w:r>
      <w:r w:rsidR="003E3036">
        <w:t xml:space="preserve">и рекурсивно вызываем метод </w:t>
      </w:r>
      <w:r w:rsidR="003E3036">
        <w:rPr>
          <w:lang w:val="en-US"/>
        </w:rPr>
        <w:t>SteppingStone</w:t>
      </w:r>
      <w:r w:rsidR="003E3036" w:rsidRPr="003E3036">
        <w:t xml:space="preserve"> (</w:t>
      </w:r>
      <w:r w:rsidR="003E3036">
        <w:t>метод реализующий алгоритм потенциалов) и проходим те же шаги</w:t>
      </w:r>
      <w:r w:rsidR="003E3036" w:rsidRPr="003E3036">
        <w:t xml:space="preserve"> </w:t>
      </w:r>
      <w:r w:rsidR="003E3036">
        <w:t>пока не найдем оптимальный план</w:t>
      </w:r>
      <w:r>
        <w:t>.</w:t>
      </w:r>
    </w:p>
    <w:p w14:paraId="083E6A95" w14:textId="17FAF0C0" w:rsidR="00580905" w:rsidRPr="007426E0" w:rsidRDefault="009C60C2" w:rsidP="009C60C2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26E0">
        <w:rPr>
          <w:rFonts w:ascii="Times New Roman" w:hAnsi="Times New Roman" w:cs="Times New Roman"/>
          <w:color w:val="000000"/>
          <w:sz w:val="28"/>
          <w:szCs w:val="28"/>
        </w:rPr>
        <w:t>Запись результатов в файл</w:t>
      </w:r>
    </w:p>
    <w:p w14:paraId="21536A29" w14:textId="38859DED" w:rsidR="009C60C2" w:rsidRPr="00D44D77" w:rsidRDefault="009C60C2" w:rsidP="009C60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9C60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//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метод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записи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ответа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в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val="en-US" w:eastAsia="en-US"/>
        </w:rPr>
        <w:t xml:space="preserve">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файл</w:t>
      </w:r>
    </w:p>
    <w:p w14:paraId="181C74BF" w14:textId="77777777" w:rsidR="009C60C2" w:rsidRPr="00D44D77" w:rsidRDefault="009C60C2" w:rsidP="009C60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</w:t>
      </w:r>
      <w:r w:rsidRPr="00D44D77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private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r w:rsidRPr="00D44D77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static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r w:rsidRPr="00D44D77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void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Out(</w:t>
      </w:r>
      <w:r w:rsidRPr="00D44D77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string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, </w:t>
      </w:r>
      <w:r w:rsidRPr="00D44D77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string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result)</w:t>
      </w:r>
    </w:p>
    <w:p w14:paraId="16B792AA" w14:textId="77777777" w:rsidR="009C60C2" w:rsidRPr="00D44D77" w:rsidRDefault="009C60C2" w:rsidP="009C60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{</w:t>
      </w:r>
    </w:p>
    <w:p w14:paraId="1B823DFB" w14:textId="77777777" w:rsidR="009C60C2" w:rsidRPr="00D44D77" w:rsidRDefault="009C60C2" w:rsidP="009C60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проверка на наличие файла в директории</w:t>
      </w:r>
    </w:p>
    <w:p w14:paraId="6E907ED4" w14:textId="77777777" w:rsidR="009C60C2" w:rsidRPr="00D44D77" w:rsidRDefault="009C60C2" w:rsidP="009C60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D44D77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if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File.Exists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) == </w:t>
      </w:r>
      <w:r w:rsidRPr="00D44D77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false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)</w:t>
      </w:r>
    </w:p>
    <w:p w14:paraId="385E7125" w14:textId="77777777" w:rsidR="009C60C2" w:rsidRPr="00D44D77" w:rsidRDefault="009C60C2" w:rsidP="009C60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{</w:t>
      </w:r>
    </w:p>
    <w:p w14:paraId="1A276219" w14:textId="77777777" w:rsidR="009C60C2" w:rsidRPr="00D44D77" w:rsidRDefault="009C60C2" w:rsidP="009C60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если нету то создаем</w:t>
      </w:r>
    </w:p>
    <w:p w14:paraId="73EB21C2" w14:textId="77777777" w:rsidR="009C60C2" w:rsidRPr="00D44D77" w:rsidRDefault="009C60C2" w:rsidP="009C60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File.Create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(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fileName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);</w:t>
      </w:r>
    </w:p>
    <w:p w14:paraId="1E7B1706" w14:textId="77777777" w:rsidR="009C60C2" w:rsidRPr="00D44D77" w:rsidRDefault="009C60C2" w:rsidP="009C60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}</w:t>
      </w:r>
    </w:p>
    <w:p w14:paraId="732F0B48" w14:textId="77777777" w:rsidR="009C60C2" w:rsidRPr="00D44D77" w:rsidRDefault="009C60C2" w:rsidP="009C60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</w:p>
    <w:p w14:paraId="6ED0BBA5" w14:textId="77777777" w:rsidR="009C60C2" w:rsidRPr="00D44D77" w:rsidRDefault="009C60C2" w:rsidP="009C60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// записываем результаты в файл (параметр </w:t>
      </w:r>
      <w:proofErr w:type="spellStart"/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false</w:t>
      </w:r>
      <w:proofErr w:type="spellEnd"/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 xml:space="preserve"> означает что если в файле</w:t>
      </w:r>
    </w:p>
    <w:p w14:paraId="58BB97C2" w14:textId="77777777" w:rsidR="009C60C2" w:rsidRPr="00D44D77" w:rsidRDefault="009C60C2" w:rsidP="009C60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D44D77">
        <w:rPr>
          <w:rFonts w:ascii="Cascadia Mono" w:eastAsiaTheme="minorHAnsi" w:hAnsi="Cascadia Mono" w:cs="Consolas"/>
          <w:color w:val="008000"/>
          <w:sz w:val="19"/>
          <w:szCs w:val="19"/>
          <w:lang w:eastAsia="en-US"/>
        </w:rPr>
        <w:t>// уже записаны какие либо данные то они будут удалены)</w:t>
      </w:r>
    </w:p>
    <w:p w14:paraId="2FB9E031" w14:textId="77777777" w:rsidR="009C60C2" w:rsidRPr="00D44D77" w:rsidRDefault="009C60C2" w:rsidP="009C60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</w:t>
      </w:r>
      <w:r w:rsidRPr="00D44D77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using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StreamWriter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file = </w:t>
      </w:r>
      <w:r w:rsidRPr="00D44D77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new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StreamWriter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, </w:t>
      </w:r>
      <w:r w:rsidRPr="00D44D77">
        <w:rPr>
          <w:rFonts w:ascii="Cascadia Mono" w:eastAsiaTheme="minorHAnsi" w:hAnsi="Cascadia Mono" w:cs="Consolas"/>
          <w:color w:val="0000FF"/>
          <w:sz w:val="19"/>
          <w:szCs w:val="19"/>
          <w:lang w:val="en-US" w:eastAsia="en-US"/>
        </w:rPr>
        <w:t>false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>))</w:t>
      </w:r>
    </w:p>
    <w:p w14:paraId="08DA952A" w14:textId="77777777" w:rsidR="009C60C2" w:rsidRPr="00D44D77" w:rsidRDefault="009C60C2" w:rsidP="009C60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val="en-US" w:eastAsia="en-US"/>
        </w:rPr>
        <w:t xml:space="preserve">            </w:t>
      </w: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{</w:t>
      </w:r>
    </w:p>
    <w:p w14:paraId="44992C2C" w14:textId="77777777" w:rsidR="009C60C2" w:rsidRPr="00D44D77" w:rsidRDefault="009C60C2" w:rsidP="009C60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file.Write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(</w:t>
      </w:r>
      <w:proofErr w:type="spellStart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result</w:t>
      </w:r>
      <w:proofErr w:type="spellEnd"/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);</w:t>
      </w:r>
    </w:p>
    <w:p w14:paraId="43406B80" w14:textId="77777777" w:rsidR="009C60C2" w:rsidRPr="00D44D77" w:rsidRDefault="009C60C2" w:rsidP="009C60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 xml:space="preserve">            }</w:t>
      </w:r>
    </w:p>
    <w:p w14:paraId="57EDD03D" w14:textId="46A76349" w:rsidR="009C60C2" w:rsidRDefault="009C60C2" w:rsidP="009C60C2">
      <w:pPr>
        <w:autoSpaceDE w:val="0"/>
        <w:autoSpaceDN w:val="0"/>
        <w:adjustRightInd w:val="0"/>
        <w:spacing w:line="240" w:lineRule="auto"/>
        <w:ind w:left="360"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  <w:r w:rsidRPr="00D44D77"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  <w:t>}</w:t>
      </w:r>
    </w:p>
    <w:p w14:paraId="1E98CA81" w14:textId="77777777" w:rsidR="00214CEB" w:rsidRPr="00D44D77" w:rsidRDefault="00214CEB" w:rsidP="009C60C2">
      <w:pPr>
        <w:autoSpaceDE w:val="0"/>
        <w:autoSpaceDN w:val="0"/>
        <w:adjustRightInd w:val="0"/>
        <w:spacing w:line="240" w:lineRule="auto"/>
        <w:ind w:left="360" w:firstLine="0"/>
        <w:rPr>
          <w:rFonts w:ascii="Cascadia Mono" w:eastAsiaTheme="minorHAnsi" w:hAnsi="Cascadia Mono" w:cs="Consolas"/>
          <w:color w:val="000000"/>
          <w:sz w:val="19"/>
          <w:szCs w:val="19"/>
          <w:lang w:eastAsia="en-US"/>
        </w:rPr>
      </w:pPr>
    </w:p>
    <w:p w14:paraId="5C3C47D7" w14:textId="3D493567" w:rsidR="00274028" w:rsidRPr="00A30ED9" w:rsidRDefault="009C60C2" w:rsidP="00D44D77">
      <w:pPr>
        <w:pStyle w:val="ad"/>
        <w:rPr>
          <w:rFonts w:eastAsia="Times New Roman"/>
          <w:lang w:eastAsia="ru-RU"/>
        </w:rPr>
      </w:pPr>
      <w:r>
        <w:t>Проверяем наличие файла в директории</w:t>
      </w:r>
      <w:r w:rsidRPr="009C60C2">
        <w:t xml:space="preserve">, </w:t>
      </w:r>
      <w:r>
        <w:t xml:space="preserve">если файла </w:t>
      </w:r>
      <w:r w:rsidR="00A30ED9">
        <w:t>нету,</w:t>
      </w:r>
      <w:r>
        <w:t xml:space="preserve"> то создаем его. Записываем результаты в файл</w:t>
      </w:r>
      <w:r w:rsidRPr="009C60C2">
        <w:t>,</w:t>
      </w:r>
      <w:r>
        <w:t xml:space="preserve"> если в файле были </w:t>
      </w:r>
      <w:r w:rsidR="00A30ED9">
        <w:t>какие-либо</w:t>
      </w:r>
      <w:r>
        <w:t xml:space="preserve"> данные они </w:t>
      </w:r>
      <w:r w:rsidR="00A30ED9">
        <w:t>удаляются</w:t>
      </w:r>
      <w:r w:rsidRPr="009C60C2">
        <w:t>.</w:t>
      </w:r>
    </w:p>
    <w:p w14:paraId="4005D9B2" w14:textId="6C0C409C" w:rsidR="00161539" w:rsidRDefault="00161539" w:rsidP="002C4158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22D4A">
        <w:rPr>
          <w:rFonts w:eastAsiaTheme="minorHAnsi"/>
          <w:b/>
          <w:bCs/>
          <w:color w:val="000000"/>
          <w:sz w:val="28"/>
          <w:szCs w:val="28"/>
          <w:lang w:eastAsia="en-US"/>
        </w:rPr>
        <w:t>Демонстрация входного и выходного файла</w:t>
      </w:r>
    </w:p>
    <w:p w14:paraId="75A29338" w14:textId="6361E51F" w:rsidR="00AB5DAC" w:rsidRPr="002C4158" w:rsidRDefault="00AB5DAC" w:rsidP="0005665F">
      <w:pPr>
        <w:autoSpaceDE w:val="0"/>
        <w:autoSpaceDN w:val="0"/>
        <w:adjustRightInd w:val="0"/>
        <w:ind w:firstLine="0"/>
        <w:rPr>
          <w:rFonts w:eastAsiaTheme="minorHAnsi"/>
          <w:color w:val="000000"/>
          <w:sz w:val="28"/>
          <w:szCs w:val="28"/>
          <w:lang w:eastAsia="en-US"/>
        </w:rPr>
      </w:pPr>
      <w:r w:rsidRPr="00AB5DAC">
        <w:rPr>
          <w:rFonts w:eastAsiaTheme="minorHAnsi"/>
          <w:color w:val="000000"/>
          <w:sz w:val="28"/>
          <w:szCs w:val="28"/>
          <w:lang w:eastAsia="en-US"/>
        </w:rPr>
        <w:t>Входной файл</w:t>
      </w:r>
      <w:r w:rsidR="002C4158">
        <w:rPr>
          <w:rFonts w:eastAsiaTheme="minorHAnsi"/>
          <w:color w:val="000000"/>
          <w:sz w:val="28"/>
          <w:szCs w:val="28"/>
          <w:lang w:eastAsia="en-US"/>
        </w:rPr>
        <w:t>:</w:t>
      </w:r>
    </w:p>
    <w:p w14:paraId="4DFFF22C" w14:textId="1F255109" w:rsidR="00AB5DAC" w:rsidRDefault="00AB5DAC" w:rsidP="00422D4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641862A" wp14:editId="0AC4CEFB">
            <wp:extent cx="1971675" cy="12096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6FCF" w14:textId="5EE51B31" w:rsidR="00AB5DAC" w:rsidRPr="00AB5DAC" w:rsidRDefault="00AB5DAC" w:rsidP="0005665F">
      <w:pPr>
        <w:autoSpaceDE w:val="0"/>
        <w:autoSpaceDN w:val="0"/>
        <w:adjustRightInd w:val="0"/>
        <w:ind w:firstLine="0"/>
        <w:rPr>
          <w:rFonts w:eastAsiaTheme="minorHAnsi"/>
          <w:color w:val="000000"/>
          <w:sz w:val="28"/>
          <w:szCs w:val="28"/>
          <w:lang w:eastAsia="en-US"/>
        </w:rPr>
      </w:pPr>
      <w:r w:rsidRPr="00AB5DAC">
        <w:rPr>
          <w:rFonts w:eastAsiaTheme="minorHAnsi"/>
          <w:color w:val="000000"/>
          <w:sz w:val="28"/>
          <w:szCs w:val="28"/>
          <w:lang w:eastAsia="en-US"/>
        </w:rPr>
        <w:t>Выходной файл:</w:t>
      </w:r>
    </w:p>
    <w:p w14:paraId="2D178288" w14:textId="57AE1F9F" w:rsidR="00AB5DAC" w:rsidRPr="00422D4A" w:rsidRDefault="00AB5DAC" w:rsidP="00422D4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6B241CF8" wp14:editId="637844D6">
            <wp:extent cx="3924300" cy="3257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C726" w14:textId="0DFC3F0E" w:rsidR="00CD0190" w:rsidRPr="006C69A1" w:rsidRDefault="00A643FF" w:rsidP="00A643FF">
      <w:pPr>
        <w:pageBreakBefore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lastRenderedPageBreak/>
        <w:t>Выводы по проделанной работе</w:t>
      </w:r>
    </w:p>
    <w:p w14:paraId="4B61C94B" w14:textId="4DD9416E" w:rsidR="000D4472" w:rsidRDefault="00F90F03" w:rsidP="00F90F03">
      <w:pPr>
        <w:rPr>
          <w:sz w:val="28"/>
        </w:rPr>
      </w:pPr>
      <w:r>
        <w:rPr>
          <w:sz w:val="28"/>
        </w:rPr>
        <w:t>При разработке программного средства для решения транспортной задачи были сделаны следующие выводы по поводу метода северо-западного угла</w:t>
      </w:r>
      <w:r w:rsidR="005763AF">
        <w:rPr>
          <w:sz w:val="28"/>
        </w:rPr>
        <w:t xml:space="preserve"> и метода потенциалов.</w:t>
      </w:r>
    </w:p>
    <w:p w14:paraId="22AFE923" w14:textId="7312BE20" w:rsidR="005763AF" w:rsidRDefault="005763AF" w:rsidP="00F90F03">
      <w:pPr>
        <w:rPr>
          <w:sz w:val="28"/>
        </w:rPr>
      </w:pPr>
      <w:r>
        <w:rPr>
          <w:sz w:val="28"/>
        </w:rPr>
        <w:t>Метод северо-западного угла является простым в реализации</w:t>
      </w:r>
      <w:r w:rsidRPr="005763AF">
        <w:rPr>
          <w:sz w:val="28"/>
        </w:rPr>
        <w:t>,</w:t>
      </w:r>
      <w:r>
        <w:rPr>
          <w:sz w:val="28"/>
        </w:rPr>
        <w:t xml:space="preserve"> но</w:t>
      </w:r>
      <w:r w:rsidRPr="005763AF">
        <w:rPr>
          <w:sz w:val="28"/>
        </w:rPr>
        <w:t xml:space="preserve"> </w:t>
      </w:r>
      <w:r>
        <w:rPr>
          <w:sz w:val="28"/>
        </w:rPr>
        <w:t>за время работы он ни разу не вывел оптимальный план</w:t>
      </w:r>
      <w:r w:rsidRPr="005763AF">
        <w:rPr>
          <w:sz w:val="28"/>
        </w:rPr>
        <w:t xml:space="preserve">, </w:t>
      </w:r>
      <w:r>
        <w:rPr>
          <w:sz w:val="28"/>
        </w:rPr>
        <w:t>что обусловлено особенностью его реализации</w:t>
      </w:r>
      <w:r w:rsidRPr="005763AF">
        <w:rPr>
          <w:sz w:val="28"/>
        </w:rPr>
        <w:t xml:space="preserve">, </w:t>
      </w:r>
      <w:r>
        <w:rPr>
          <w:sz w:val="28"/>
        </w:rPr>
        <w:t>в данном методе транспортная таблица заполняется по диагонали</w:t>
      </w:r>
      <w:r w:rsidRPr="005763AF">
        <w:rPr>
          <w:sz w:val="28"/>
        </w:rPr>
        <w:t xml:space="preserve">, </w:t>
      </w:r>
      <w:r>
        <w:rPr>
          <w:sz w:val="28"/>
        </w:rPr>
        <w:t>из-за чего пропускает большое количество возможных улучшений плана. Данный метод является неэффективным для нахождения оптимального плана</w:t>
      </w:r>
      <w:r w:rsidRPr="005763AF">
        <w:rPr>
          <w:sz w:val="28"/>
        </w:rPr>
        <w:t xml:space="preserve">, </w:t>
      </w:r>
      <w:r>
        <w:rPr>
          <w:sz w:val="28"/>
        </w:rPr>
        <w:t>но если необходимо найти</w:t>
      </w:r>
      <w:r w:rsidR="009969A8">
        <w:rPr>
          <w:sz w:val="28"/>
        </w:rPr>
        <w:t xml:space="preserve"> допустимый</w:t>
      </w:r>
      <w:r>
        <w:rPr>
          <w:sz w:val="28"/>
        </w:rPr>
        <w:t xml:space="preserve"> опорный план</w:t>
      </w:r>
      <w:r w:rsidR="009969A8" w:rsidRPr="009969A8">
        <w:rPr>
          <w:sz w:val="28"/>
        </w:rPr>
        <w:t>,</w:t>
      </w:r>
      <w:r w:rsidR="009969A8">
        <w:rPr>
          <w:sz w:val="28"/>
        </w:rPr>
        <w:t xml:space="preserve"> то реализация данного алгоритма будет самым оптимальным решением.</w:t>
      </w:r>
    </w:p>
    <w:p w14:paraId="56C4DE7B" w14:textId="2A58D186" w:rsidR="00E5526A" w:rsidRDefault="00E5526A" w:rsidP="00E5526A">
      <w:pPr>
        <w:rPr>
          <w:sz w:val="28"/>
        </w:rPr>
      </w:pPr>
      <w:r>
        <w:rPr>
          <w:sz w:val="28"/>
        </w:rPr>
        <w:t>Метод потенциалов позволяет упростить наиболее трудоемкую часть вычислений</w:t>
      </w:r>
      <w:r w:rsidRPr="00E5526A">
        <w:rPr>
          <w:sz w:val="28"/>
        </w:rPr>
        <w:t>,</w:t>
      </w:r>
      <w:r>
        <w:rPr>
          <w:sz w:val="28"/>
        </w:rPr>
        <w:t xml:space="preserve"> связанную с нахождением оценки свободной клетки. В качестве достоинств данного метода можно выделить скорость определения оптимального плана</w:t>
      </w:r>
      <w:r w:rsidRPr="00E5526A">
        <w:rPr>
          <w:sz w:val="28"/>
        </w:rPr>
        <w:t xml:space="preserve">, </w:t>
      </w:r>
      <w:r>
        <w:rPr>
          <w:sz w:val="28"/>
        </w:rPr>
        <w:t>она повышается за счет того, что в алгоритме не ищутся циклы с отрицательной ценой. Недостатком является то, что при использовании метода необходимо иметь допустимый опорный план</w:t>
      </w:r>
      <w:r w:rsidRPr="00E5526A">
        <w:rPr>
          <w:sz w:val="28"/>
        </w:rPr>
        <w:t xml:space="preserve">, </w:t>
      </w:r>
      <w:r>
        <w:rPr>
          <w:sz w:val="28"/>
        </w:rPr>
        <w:t>полученный каким-либо способом</w:t>
      </w:r>
      <w:r w:rsidRPr="00E5526A">
        <w:rPr>
          <w:sz w:val="28"/>
        </w:rPr>
        <w:t xml:space="preserve">, </w:t>
      </w:r>
      <w:r>
        <w:rPr>
          <w:sz w:val="28"/>
        </w:rPr>
        <w:t>сам алгоритм не рассчитывает такой план.</w:t>
      </w:r>
    </w:p>
    <w:p w14:paraId="50E1E1EB" w14:textId="55FE9BAF" w:rsidR="00E5526A" w:rsidRPr="00E5526A" w:rsidRDefault="00E5526A" w:rsidP="00E5526A">
      <w:pPr>
        <w:rPr>
          <w:sz w:val="28"/>
        </w:rPr>
      </w:pPr>
      <w:r>
        <w:rPr>
          <w:sz w:val="28"/>
        </w:rPr>
        <w:t>Если рассматривать связку этих двух методов для совместного поиска оптимального плана</w:t>
      </w:r>
      <w:r w:rsidRPr="00E5526A">
        <w:rPr>
          <w:sz w:val="28"/>
        </w:rPr>
        <w:t xml:space="preserve">, </w:t>
      </w:r>
      <w:r>
        <w:rPr>
          <w:sz w:val="28"/>
        </w:rPr>
        <w:t>то данные алгоритмы позволяют наиболее быстро найти оптимальный план</w:t>
      </w:r>
      <w:r w:rsidRPr="00E5526A">
        <w:rPr>
          <w:sz w:val="28"/>
        </w:rPr>
        <w:t xml:space="preserve">, </w:t>
      </w:r>
      <w:r>
        <w:rPr>
          <w:sz w:val="28"/>
        </w:rPr>
        <w:t>при этом относительно быстро реализовав программное средство.</w:t>
      </w:r>
    </w:p>
    <w:sectPr w:rsidR="00E5526A" w:rsidRPr="00E5526A" w:rsidSect="00CD0190">
      <w:headerReference w:type="default" r:id="rId11"/>
      <w:pgSz w:w="11906" w:h="16838"/>
      <w:pgMar w:top="1138" w:right="850" w:bottom="1411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83A1B" w14:textId="77777777" w:rsidR="00371649" w:rsidRDefault="00371649" w:rsidP="00CD0190">
      <w:pPr>
        <w:spacing w:line="240" w:lineRule="auto"/>
      </w:pPr>
      <w:r>
        <w:separator/>
      </w:r>
    </w:p>
  </w:endnote>
  <w:endnote w:type="continuationSeparator" w:id="0">
    <w:p w14:paraId="23FC053C" w14:textId="77777777" w:rsidR="00371649" w:rsidRDefault="00371649" w:rsidP="00CD0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55843" w14:textId="77777777" w:rsidR="00371649" w:rsidRDefault="00371649" w:rsidP="00CD0190">
      <w:pPr>
        <w:spacing w:line="240" w:lineRule="auto"/>
      </w:pPr>
      <w:r>
        <w:separator/>
      </w:r>
    </w:p>
  </w:footnote>
  <w:footnote w:type="continuationSeparator" w:id="0">
    <w:p w14:paraId="648A8B90" w14:textId="77777777" w:rsidR="00371649" w:rsidRDefault="00371649" w:rsidP="00CD01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964606"/>
      <w:docPartObj>
        <w:docPartGallery w:val="Page Numbers (Top of Page)"/>
        <w:docPartUnique/>
      </w:docPartObj>
    </w:sdtPr>
    <w:sdtEndPr/>
    <w:sdtContent>
      <w:p w14:paraId="4E494DB3" w14:textId="62F0B98E" w:rsidR="00E13F25" w:rsidRDefault="00E13F2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AB3A4A" w14:textId="77777777" w:rsidR="00E13F25" w:rsidRDefault="00E13F2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40D6"/>
    <w:multiLevelType w:val="hybridMultilevel"/>
    <w:tmpl w:val="3F5C160E"/>
    <w:lvl w:ilvl="0" w:tplc="0E3EC946">
      <w:start w:val="1"/>
      <w:numFmt w:val="decimal"/>
      <w:pStyle w:val="1"/>
      <w:lvlText w:val="3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03101B"/>
    <w:multiLevelType w:val="hybridMultilevel"/>
    <w:tmpl w:val="4AB0A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712F"/>
    <w:multiLevelType w:val="multilevel"/>
    <w:tmpl w:val="3D9A8C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7F41E3"/>
    <w:multiLevelType w:val="hybridMultilevel"/>
    <w:tmpl w:val="F0D00F3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E3011F"/>
    <w:multiLevelType w:val="hybridMultilevel"/>
    <w:tmpl w:val="2EFE2844"/>
    <w:lvl w:ilvl="0" w:tplc="23B8C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387BEC"/>
    <w:multiLevelType w:val="hybridMultilevel"/>
    <w:tmpl w:val="EE4A15BC"/>
    <w:lvl w:ilvl="0" w:tplc="AE36D182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6699C"/>
    <w:multiLevelType w:val="hybridMultilevel"/>
    <w:tmpl w:val="0DA4B55A"/>
    <w:lvl w:ilvl="0" w:tplc="F2CE71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D2311B"/>
    <w:multiLevelType w:val="hybridMultilevel"/>
    <w:tmpl w:val="42C8522E"/>
    <w:lvl w:ilvl="0" w:tplc="486A987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3629B"/>
    <w:multiLevelType w:val="hybridMultilevel"/>
    <w:tmpl w:val="4E7A3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6E2597"/>
    <w:multiLevelType w:val="hybridMultilevel"/>
    <w:tmpl w:val="891EE7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59063EC"/>
    <w:multiLevelType w:val="multilevel"/>
    <w:tmpl w:val="22DCD3DE"/>
    <w:lvl w:ilvl="0">
      <w:start w:val="1"/>
      <w:numFmt w:val="decimal"/>
      <w:pStyle w:val="2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77345D3"/>
    <w:multiLevelType w:val="multilevel"/>
    <w:tmpl w:val="D6FCF82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C7448FF"/>
    <w:multiLevelType w:val="hybridMultilevel"/>
    <w:tmpl w:val="31EEB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D0619"/>
    <w:multiLevelType w:val="hybridMultilevel"/>
    <w:tmpl w:val="A8A2B8F2"/>
    <w:lvl w:ilvl="0" w:tplc="D3920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03484"/>
    <w:multiLevelType w:val="hybridMultilevel"/>
    <w:tmpl w:val="F8903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76DB8"/>
    <w:multiLevelType w:val="hybridMultilevel"/>
    <w:tmpl w:val="3730BFAE"/>
    <w:lvl w:ilvl="0" w:tplc="AEBE5F1C">
      <w:start w:val="1"/>
      <w:numFmt w:val="decimal"/>
      <w:suff w:val="space"/>
      <w:lvlText w:val="2.%1."/>
      <w:lvlJc w:val="left"/>
      <w:pPr>
        <w:ind w:left="510" w:firstLine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733DAB"/>
    <w:multiLevelType w:val="multilevel"/>
    <w:tmpl w:val="BD5C143A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7" w15:restartNumberingAfterBreak="0">
    <w:nsid w:val="62D1321D"/>
    <w:multiLevelType w:val="hybridMultilevel"/>
    <w:tmpl w:val="2828D8FA"/>
    <w:lvl w:ilvl="0" w:tplc="A802F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F82FA1"/>
    <w:multiLevelType w:val="hybridMultilevel"/>
    <w:tmpl w:val="EB1046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1B2006"/>
    <w:multiLevelType w:val="hybridMultilevel"/>
    <w:tmpl w:val="834098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FA6F17"/>
    <w:multiLevelType w:val="multilevel"/>
    <w:tmpl w:val="526C6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3903DB0"/>
    <w:multiLevelType w:val="hybridMultilevel"/>
    <w:tmpl w:val="A2B6D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C25ED"/>
    <w:multiLevelType w:val="hybridMultilevel"/>
    <w:tmpl w:val="418A9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13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3"/>
  </w:num>
  <w:num w:numId="9">
    <w:abstractNumId w:val="12"/>
  </w:num>
  <w:num w:numId="10">
    <w:abstractNumId w:val="1"/>
  </w:num>
  <w:num w:numId="11">
    <w:abstractNumId w:val="18"/>
  </w:num>
  <w:num w:numId="12">
    <w:abstractNumId w:val="22"/>
  </w:num>
  <w:num w:numId="13">
    <w:abstractNumId w:val="19"/>
  </w:num>
  <w:num w:numId="14">
    <w:abstractNumId w:val="2"/>
  </w:num>
  <w:num w:numId="15">
    <w:abstractNumId w:val="14"/>
  </w:num>
  <w:num w:numId="16">
    <w:abstractNumId w:val="6"/>
  </w:num>
  <w:num w:numId="17">
    <w:abstractNumId w:val="4"/>
  </w:num>
  <w:num w:numId="18">
    <w:abstractNumId w:val="20"/>
  </w:num>
  <w:num w:numId="19">
    <w:abstractNumId w:val="17"/>
  </w:num>
  <w:num w:numId="20">
    <w:abstractNumId w:val="8"/>
  </w:num>
  <w:num w:numId="21">
    <w:abstractNumId w:val="7"/>
  </w:num>
  <w:num w:numId="22">
    <w:abstractNumId w:val="9"/>
  </w:num>
  <w:num w:numId="23">
    <w:abstractNumId w:val="16"/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15A"/>
    <w:rsid w:val="00016AD9"/>
    <w:rsid w:val="0002060D"/>
    <w:rsid w:val="0005665F"/>
    <w:rsid w:val="000618F8"/>
    <w:rsid w:val="00076CF4"/>
    <w:rsid w:val="000812A8"/>
    <w:rsid w:val="00086460"/>
    <w:rsid w:val="00097FC0"/>
    <w:rsid w:val="000C030A"/>
    <w:rsid w:val="000D3EDC"/>
    <w:rsid w:val="000D4472"/>
    <w:rsid w:val="000F2531"/>
    <w:rsid w:val="000F76AD"/>
    <w:rsid w:val="0011693E"/>
    <w:rsid w:val="00134051"/>
    <w:rsid w:val="00134B7B"/>
    <w:rsid w:val="00142D43"/>
    <w:rsid w:val="00147B9A"/>
    <w:rsid w:val="00161539"/>
    <w:rsid w:val="00177830"/>
    <w:rsid w:val="001A70B1"/>
    <w:rsid w:val="001D09B6"/>
    <w:rsid w:val="001D1D72"/>
    <w:rsid w:val="001E008D"/>
    <w:rsid w:val="001E5D01"/>
    <w:rsid w:val="002050C1"/>
    <w:rsid w:val="00214CEB"/>
    <w:rsid w:val="0021757F"/>
    <w:rsid w:val="00231039"/>
    <w:rsid w:val="00263CB9"/>
    <w:rsid w:val="00272E71"/>
    <w:rsid w:val="00274028"/>
    <w:rsid w:val="002A2A3F"/>
    <w:rsid w:val="002B6C1C"/>
    <w:rsid w:val="002C1CC3"/>
    <w:rsid w:val="002C4158"/>
    <w:rsid w:val="002F3559"/>
    <w:rsid w:val="0030204C"/>
    <w:rsid w:val="00304860"/>
    <w:rsid w:val="0032299D"/>
    <w:rsid w:val="00337037"/>
    <w:rsid w:val="003457A0"/>
    <w:rsid w:val="00351FBD"/>
    <w:rsid w:val="00362D8E"/>
    <w:rsid w:val="00371649"/>
    <w:rsid w:val="0039762F"/>
    <w:rsid w:val="003A3DA5"/>
    <w:rsid w:val="003C247A"/>
    <w:rsid w:val="003E16AA"/>
    <w:rsid w:val="003E3036"/>
    <w:rsid w:val="003E60E3"/>
    <w:rsid w:val="00422D4A"/>
    <w:rsid w:val="004230A4"/>
    <w:rsid w:val="0044057B"/>
    <w:rsid w:val="00447969"/>
    <w:rsid w:val="00450489"/>
    <w:rsid w:val="00456EE3"/>
    <w:rsid w:val="00467452"/>
    <w:rsid w:val="0047015A"/>
    <w:rsid w:val="00471936"/>
    <w:rsid w:val="00473B87"/>
    <w:rsid w:val="004A6BE4"/>
    <w:rsid w:val="004B552D"/>
    <w:rsid w:val="004B5563"/>
    <w:rsid w:val="0051590A"/>
    <w:rsid w:val="00521DB1"/>
    <w:rsid w:val="00564A7A"/>
    <w:rsid w:val="005763AF"/>
    <w:rsid w:val="00580905"/>
    <w:rsid w:val="0059205F"/>
    <w:rsid w:val="00592873"/>
    <w:rsid w:val="005946F6"/>
    <w:rsid w:val="00595767"/>
    <w:rsid w:val="005C2F42"/>
    <w:rsid w:val="005C71B3"/>
    <w:rsid w:val="005E700A"/>
    <w:rsid w:val="005F0305"/>
    <w:rsid w:val="005F590E"/>
    <w:rsid w:val="0060027B"/>
    <w:rsid w:val="00602C3A"/>
    <w:rsid w:val="00611A0E"/>
    <w:rsid w:val="0061571B"/>
    <w:rsid w:val="00627DDE"/>
    <w:rsid w:val="00631B6A"/>
    <w:rsid w:val="006521A6"/>
    <w:rsid w:val="0065646A"/>
    <w:rsid w:val="006602B7"/>
    <w:rsid w:val="00696E50"/>
    <w:rsid w:val="006B7B30"/>
    <w:rsid w:val="006E1CDC"/>
    <w:rsid w:val="006F06B8"/>
    <w:rsid w:val="006F4ABF"/>
    <w:rsid w:val="006F5989"/>
    <w:rsid w:val="00714C5D"/>
    <w:rsid w:val="00730B63"/>
    <w:rsid w:val="0073289C"/>
    <w:rsid w:val="007426E0"/>
    <w:rsid w:val="00752C97"/>
    <w:rsid w:val="007B0D51"/>
    <w:rsid w:val="007B40CB"/>
    <w:rsid w:val="008151EA"/>
    <w:rsid w:val="008159F7"/>
    <w:rsid w:val="00824AFE"/>
    <w:rsid w:val="00865DB0"/>
    <w:rsid w:val="0087172E"/>
    <w:rsid w:val="00873A8C"/>
    <w:rsid w:val="008944B3"/>
    <w:rsid w:val="008B4E79"/>
    <w:rsid w:val="008D29C7"/>
    <w:rsid w:val="008D54BF"/>
    <w:rsid w:val="008E1372"/>
    <w:rsid w:val="008E46EF"/>
    <w:rsid w:val="00904B3C"/>
    <w:rsid w:val="0091413D"/>
    <w:rsid w:val="00917B96"/>
    <w:rsid w:val="0092684C"/>
    <w:rsid w:val="009969A8"/>
    <w:rsid w:val="009A77CA"/>
    <w:rsid w:val="009C60C2"/>
    <w:rsid w:val="009E5873"/>
    <w:rsid w:val="009E7E7B"/>
    <w:rsid w:val="00A15685"/>
    <w:rsid w:val="00A30ED9"/>
    <w:rsid w:val="00A44524"/>
    <w:rsid w:val="00A643FF"/>
    <w:rsid w:val="00A838F8"/>
    <w:rsid w:val="00A93C7C"/>
    <w:rsid w:val="00AA4646"/>
    <w:rsid w:val="00AB5DAC"/>
    <w:rsid w:val="00AC31F4"/>
    <w:rsid w:val="00AD0A07"/>
    <w:rsid w:val="00AF27EA"/>
    <w:rsid w:val="00AF43F5"/>
    <w:rsid w:val="00B0277C"/>
    <w:rsid w:val="00B07F9D"/>
    <w:rsid w:val="00B25A4A"/>
    <w:rsid w:val="00B36CBE"/>
    <w:rsid w:val="00B4592E"/>
    <w:rsid w:val="00B618D9"/>
    <w:rsid w:val="00B833A3"/>
    <w:rsid w:val="00BA5AA6"/>
    <w:rsid w:val="00BC447D"/>
    <w:rsid w:val="00BD6811"/>
    <w:rsid w:val="00BD7EC8"/>
    <w:rsid w:val="00BF39C1"/>
    <w:rsid w:val="00C06148"/>
    <w:rsid w:val="00C06E38"/>
    <w:rsid w:val="00C14100"/>
    <w:rsid w:val="00C36ACD"/>
    <w:rsid w:val="00C43501"/>
    <w:rsid w:val="00C55F27"/>
    <w:rsid w:val="00C91A25"/>
    <w:rsid w:val="00C966ED"/>
    <w:rsid w:val="00CA6966"/>
    <w:rsid w:val="00CA70E8"/>
    <w:rsid w:val="00CD0190"/>
    <w:rsid w:val="00CD4CCF"/>
    <w:rsid w:val="00CF10AC"/>
    <w:rsid w:val="00D040A4"/>
    <w:rsid w:val="00D0453E"/>
    <w:rsid w:val="00D0786D"/>
    <w:rsid w:val="00D37856"/>
    <w:rsid w:val="00D44D77"/>
    <w:rsid w:val="00D56D59"/>
    <w:rsid w:val="00D64B70"/>
    <w:rsid w:val="00D958D5"/>
    <w:rsid w:val="00DA65CF"/>
    <w:rsid w:val="00DF1222"/>
    <w:rsid w:val="00E13227"/>
    <w:rsid w:val="00E13F25"/>
    <w:rsid w:val="00E16400"/>
    <w:rsid w:val="00E260EA"/>
    <w:rsid w:val="00E365E7"/>
    <w:rsid w:val="00E46CF5"/>
    <w:rsid w:val="00E51534"/>
    <w:rsid w:val="00E5526A"/>
    <w:rsid w:val="00E57A13"/>
    <w:rsid w:val="00E64BF0"/>
    <w:rsid w:val="00E705DC"/>
    <w:rsid w:val="00E72D35"/>
    <w:rsid w:val="00E9747D"/>
    <w:rsid w:val="00EF5B88"/>
    <w:rsid w:val="00EF5BEE"/>
    <w:rsid w:val="00EF5D5A"/>
    <w:rsid w:val="00F01199"/>
    <w:rsid w:val="00F03FE5"/>
    <w:rsid w:val="00F54EB9"/>
    <w:rsid w:val="00F90F03"/>
    <w:rsid w:val="00FA2E88"/>
    <w:rsid w:val="00FA741C"/>
    <w:rsid w:val="00FA7B07"/>
    <w:rsid w:val="00FB4152"/>
    <w:rsid w:val="00FC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58E27"/>
  <w15:chartTrackingRefBased/>
  <w15:docId w15:val="{234BB6FB-4273-4C29-B3EA-04DE6E43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55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CD01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Заголовок"/>
    <w:basedOn w:val="a"/>
    <w:next w:val="a"/>
    <w:link w:val="12"/>
    <w:qFormat/>
    <w:rsid w:val="005946F6"/>
    <w:pPr>
      <w:keepNext/>
      <w:keepLines/>
      <w:numPr>
        <w:numId w:val="3"/>
      </w:numPr>
      <w:spacing w:before="240" w:after="160" w:line="259" w:lineRule="auto"/>
      <w:ind w:left="714" w:hanging="357"/>
      <w:jc w:val="center"/>
      <w:outlineLvl w:val="0"/>
    </w:pPr>
    <w:rPr>
      <w:rFonts w:eastAsiaTheme="majorEastAsia"/>
      <w:b/>
      <w:caps/>
      <w:color w:val="000000" w:themeColor="text1"/>
      <w:sz w:val="28"/>
      <w:szCs w:val="28"/>
      <w:lang w:eastAsia="en-US"/>
    </w:rPr>
  </w:style>
  <w:style w:type="character" w:customStyle="1" w:styleId="12">
    <w:name w:val="1Заголовок Знак"/>
    <w:basedOn w:val="a0"/>
    <w:link w:val="1"/>
    <w:rsid w:val="005946F6"/>
    <w:rPr>
      <w:rFonts w:ascii="Times New Roman" w:eastAsiaTheme="majorEastAsia" w:hAnsi="Times New Roman" w:cs="Times New Roman"/>
      <w:b/>
      <w:caps/>
      <w:color w:val="000000" w:themeColor="text1"/>
      <w:sz w:val="28"/>
      <w:szCs w:val="28"/>
    </w:rPr>
  </w:style>
  <w:style w:type="paragraph" w:customStyle="1" w:styleId="22">
    <w:name w:val="2.2 Заголовк."/>
    <w:basedOn w:val="a"/>
    <w:next w:val="a"/>
    <w:link w:val="220"/>
    <w:qFormat/>
    <w:rsid w:val="005946F6"/>
    <w:pPr>
      <w:keepNext/>
      <w:keepLines/>
      <w:numPr>
        <w:numId w:val="5"/>
      </w:numPr>
      <w:spacing w:before="240" w:after="120" w:line="240" w:lineRule="auto"/>
      <w:ind w:left="510" w:firstLine="570"/>
      <w:outlineLvl w:val="1"/>
    </w:pPr>
    <w:rPr>
      <w:rFonts w:eastAsiaTheme="majorEastAsia"/>
      <w:b/>
      <w:color w:val="000000" w:themeColor="text1"/>
      <w:sz w:val="28"/>
      <w:szCs w:val="28"/>
      <w:lang w:eastAsia="en-US"/>
    </w:rPr>
  </w:style>
  <w:style w:type="character" w:customStyle="1" w:styleId="220">
    <w:name w:val="2.2 Заголовк. Знак"/>
    <w:basedOn w:val="a0"/>
    <w:link w:val="22"/>
    <w:rsid w:val="005946F6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23">
    <w:name w:val="2.3 Заголовок"/>
    <w:basedOn w:val="22"/>
    <w:next w:val="a"/>
    <w:link w:val="230"/>
    <w:qFormat/>
    <w:rsid w:val="005946F6"/>
    <w:pPr>
      <w:numPr>
        <w:numId w:val="0"/>
      </w:numPr>
      <w:tabs>
        <w:tab w:val="num" w:pos="720"/>
      </w:tabs>
      <w:ind w:left="1800" w:hanging="360"/>
    </w:pPr>
  </w:style>
  <w:style w:type="character" w:customStyle="1" w:styleId="230">
    <w:name w:val="2.3 Заголовок Знак"/>
    <w:basedOn w:val="220"/>
    <w:link w:val="23"/>
    <w:rsid w:val="005946F6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C14100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6"/>
    <w:locked/>
    <w:rsid w:val="00873A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ОСНОВНОЙ ТЕКСТ"/>
    <w:basedOn w:val="a"/>
    <w:link w:val="a5"/>
    <w:qFormat/>
    <w:rsid w:val="00873A8C"/>
    <w:pPr>
      <w:ind w:firstLine="709"/>
    </w:pPr>
    <w:rPr>
      <w:sz w:val="28"/>
    </w:rPr>
  </w:style>
  <w:style w:type="paragraph" w:customStyle="1" w:styleId="a7">
    <w:name w:val="Основной"/>
    <w:rsid w:val="00456EE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D019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0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D019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01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CD01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c">
    <w:name w:val="TOC Heading"/>
    <w:basedOn w:val="10"/>
    <w:next w:val="a"/>
    <w:uiPriority w:val="39"/>
    <w:unhideWhenUsed/>
    <w:qFormat/>
    <w:rsid w:val="00CD0190"/>
    <w:pPr>
      <w:spacing w:line="259" w:lineRule="auto"/>
      <w:ind w:firstLine="0"/>
      <w:jc w:val="left"/>
      <w:outlineLvl w:val="9"/>
    </w:pPr>
  </w:style>
  <w:style w:type="paragraph" w:customStyle="1" w:styleId="2">
    <w:name w:val="Заг2"/>
    <w:basedOn w:val="a3"/>
    <w:link w:val="20"/>
    <w:rsid w:val="00CD0190"/>
    <w:pPr>
      <w:numPr>
        <w:ilvl w:val="1"/>
        <w:numId w:val="14"/>
      </w:numPr>
      <w:spacing w:before="240" w:after="120" w:line="360" w:lineRule="auto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d">
    <w:name w:val="ОСНОВ"/>
    <w:basedOn w:val="2"/>
    <w:link w:val="ae"/>
    <w:qFormat/>
    <w:rsid w:val="00CD0190"/>
    <w:pPr>
      <w:numPr>
        <w:ilvl w:val="0"/>
        <w:numId w:val="0"/>
      </w:numPr>
      <w:spacing w:before="0" w:after="0"/>
      <w:ind w:firstLine="709"/>
      <w:jc w:val="both"/>
      <w:outlineLvl w:val="9"/>
    </w:pPr>
    <w:rPr>
      <w:b w:val="0"/>
      <w:bCs w:val="0"/>
    </w:rPr>
  </w:style>
  <w:style w:type="character" w:customStyle="1" w:styleId="a4">
    <w:name w:val="Абзац списка Знак"/>
    <w:basedOn w:val="a0"/>
    <w:link w:val="a3"/>
    <w:uiPriority w:val="34"/>
    <w:rsid w:val="00CD0190"/>
  </w:style>
  <w:style w:type="character" w:customStyle="1" w:styleId="20">
    <w:name w:val="Заг2 Знак"/>
    <w:basedOn w:val="a4"/>
    <w:link w:val="2"/>
    <w:rsid w:val="00CD0190"/>
    <w:rPr>
      <w:rFonts w:ascii="Times New Roman" w:hAnsi="Times New Roman" w:cs="Times New Roman"/>
      <w:b/>
      <w:bCs/>
      <w:sz w:val="28"/>
      <w:szCs w:val="28"/>
    </w:rPr>
  </w:style>
  <w:style w:type="paragraph" w:customStyle="1" w:styleId="21">
    <w:name w:val="ЗАГ2"/>
    <w:basedOn w:val="2"/>
    <w:link w:val="24"/>
    <w:qFormat/>
    <w:rsid w:val="00CD0190"/>
    <w:pPr>
      <w:ind w:left="0" w:firstLine="709"/>
      <w:jc w:val="both"/>
    </w:pPr>
  </w:style>
  <w:style w:type="character" w:customStyle="1" w:styleId="ae">
    <w:name w:val="ОСНОВ Знак"/>
    <w:basedOn w:val="20"/>
    <w:link w:val="ad"/>
    <w:rsid w:val="00CD0190"/>
    <w:rPr>
      <w:rFonts w:ascii="Times New Roman" w:hAnsi="Times New Roman" w:cs="Times New Roman"/>
      <w:b w:val="0"/>
      <w:bCs w:val="0"/>
      <w:sz w:val="28"/>
      <w:szCs w:val="28"/>
    </w:rPr>
  </w:style>
  <w:style w:type="paragraph" w:styleId="af">
    <w:name w:val="Normal (Web)"/>
    <w:basedOn w:val="a"/>
    <w:link w:val="af0"/>
    <w:uiPriority w:val="99"/>
    <w:rsid w:val="00CD0190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24">
    <w:name w:val="ЗАГ2 Знак"/>
    <w:basedOn w:val="20"/>
    <w:link w:val="21"/>
    <w:rsid w:val="00CD0190"/>
    <w:rPr>
      <w:rFonts w:ascii="Times New Roman" w:hAnsi="Times New Roman" w:cs="Times New Roman"/>
      <w:b/>
      <w:bCs/>
      <w:sz w:val="28"/>
      <w:szCs w:val="28"/>
    </w:rPr>
  </w:style>
  <w:style w:type="character" w:customStyle="1" w:styleId="af0">
    <w:name w:val="Обычный (Интернет) Знак"/>
    <w:link w:val="af"/>
    <w:uiPriority w:val="99"/>
    <w:rsid w:val="00CD0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3"/>
    <w:basedOn w:val="ad"/>
    <w:link w:val="30"/>
    <w:qFormat/>
    <w:rsid w:val="00CD0190"/>
    <w:pPr>
      <w:numPr>
        <w:ilvl w:val="2"/>
        <w:numId w:val="14"/>
      </w:numPr>
      <w:spacing w:before="240" w:after="120"/>
      <w:ind w:left="0" w:firstLine="709"/>
      <w:outlineLvl w:val="2"/>
    </w:pPr>
    <w:rPr>
      <w:b/>
      <w:bCs/>
      <w:i/>
      <w:iCs/>
    </w:rPr>
  </w:style>
  <w:style w:type="paragraph" w:customStyle="1" w:styleId="13">
    <w:name w:val="ЗАГ1"/>
    <w:basedOn w:val="a"/>
    <w:link w:val="14"/>
    <w:qFormat/>
    <w:rsid w:val="00CD0190"/>
    <w:pPr>
      <w:spacing w:before="240" w:after="120"/>
      <w:ind w:firstLine="0"/>
      <w:jc w:val="center"/>
      <w:outlineLvl w:val="0"/>
    </w:pPr>
    <w:rPr>
      <w:rFonts w:eastAsiaTheme="minorHAnsi"/>
      <w:b/>
      <w:bCs/>
      <w:sz w:val="32"/>
      <w:szCs w:val="32"/>
      <w:lang w:eastAsia="en-US"/>
    </w:rPr>
  </w:style>
  <w:style w:type="character" w:customStyle="1" w:styleId="30">
    <w:name w:val="ЗАГ3 Знак"/>
    <w:basedOn w:val="ae"/>
    <w:link w:val="3"/>
    <w:rsid w:val="00CD0190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14">
    <w:name w:val="ЗАГ1 Знак"/>
    <w:basedOn w:val="a0"/>
    <w:link w:val="13"/>
    <w:rsid w:val="00CD0190"/>
    <w:rPr>
      <w:rFonts w:ascii="Times New Roman" w:hAnsi="Times New Roman" w:cs="Times New Roman"/>
      <w:b/>
      <w:bCs/>
      <w:sz w:val="32"/>
      <w:szCs w:val="32"/>
    </w:rPr>
  </w:style>
  <w:style w:type="paragraph" w:customStyle="1" w:styleId="af1">
    <w:name w:val="ТОЧКИ"/>
    <w:basedOn w:val="a"/>
    <w:link w:val="af2"/>
    <w:uiPriority w:val="1"/>
    <w:qFormat/>
    <w:rsid w:val="00CD0190"/>
    <w:pPr>
      <w:widowControl w:val="0"/>
      <w:autoSpaceDE w:val="0"/>
      <w:autoSpaceDN w:val="0"/>
      <w:ind w:left="397" w:firstLine="709"/>
    </w:pPr>
    <w:rPr>
      <w:sz w:val="28"/>
      <w:szCs w:val="22"/>
      <w:lang w:bidi="ru-RU"/>
    </w:rPr>
  </w:style>
  <w:style w:type="character" w:customStyle="1" w:styleId="af2">
    <w:name w:val="ТОЧКИ Знак"/>
    <w:basedOn w:val="a0"/>
    <w:link w:val="af1"/>
    <w:uiPriority w:val="1"/>
    <w:rsid w:val="00CD0190"/>
    <w:rPr>
      <w:rFonts w:ascii="Times New Roman" w:eastAsia="Times New Roman" w:hAnsi="Times New Roman" w:cs="Times New Roman"/>
      <w:sz w:val="28"/>
      <w:lang w:eastAsia="ru-RU" w:bidi="ru-RU"/>
    </w:rPr>
  </w:style>
  <w:style w:type="paragraph" w:styleId="af3">
    <w:name w:val="No Spacing"/>
    <w:uiPriority w:val="1"/>
    <w:qFormat/>
    <w:rsid w:val="00CD01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ХУЕТА"/>
    <w:basedOn w:val="a"/>
    <w:link w:val="af5"/>
    <w:rsid w:val="00CD0190"/>
    <w:pPr>
      <w:ind w:left="284" w:firstLine="709"/>
    </w:pPr>
    <w:rPr>
      <w:sz w:val="28"/>
    </w:rPr>
  </w:style>
  <w:style w:type="character" w:customStyle="1" w:styleId="af5">
    <w:name w:val="ХУЕТА Знак"/>
    <w:basedOn w:val="a0"/>
    <w:link w:val="af4"/>
    <w:rsid w:val="00CD01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CD0190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CD019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D0190"/>
    <w:pPr>
      <w:spacing w:after="100"/>
      <w:ind w:left="480"/>
    </w:pPr>
  </w:style>
  <w:style w:type="character" w:styleId="af6">
    <w:name w:val="Hyperlink"/>
    <w:basedOn w:val="a0"/>
    <w:uiPriority w:val="99"/>
    <w:unhideWhenUsed/>
    <w:rsid w:val="00CD0190"/>
    <w:rPr>
      <w:color w:val="0563C1" w:themeColor="hyperlink"/>
      <w:u w:val="single"/>
    </w:rPr>
  </w:style>
  <w:style w:type="character" w:customStyle="1" w:styleId="w8qarf">
    <w:name w:val="w8qarf"/>
    <w:basedOn w:val="a0"/>
    <w:rsid w:val="002A2A3F"/>
  </w:style>
  <w:style w:type="character" w:customStyle="1" w:styleId="lrzxr">
    <w:name w:val="lrzxr"/>
    <w:basedOn w:val="a0"/>
    <w:rsid w:val="002A2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AD67E-F271-4C4E-B28F-464BF9EC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4</TotalTime>
  <Pages>22</Pages>
  <Words>6954</Words>
  <Characters>39641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 Vesna</dc:creator>
  <cp:keywords/>
  <dc:description/>
  <cp:lastModifiedBy>Евгений Музалевский</cp:lastModifiedBy>
  <cp:revision>160</cp:revision>
  <dcterms:created xsi:type="dcterms:W3CDTF">2020-02-23T10:58:00Z</dcterms:created>
  <dcterms:modified xsi:type="dcterms:W3CDTF">2022-10-06T13:45:00Z</dcterms:modified>
</cp:coreProperties>
</file>